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C5" w:rsidRDefault="00B34FC5" w:rsidP="00B82E03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</w:p>
    <w:p w:rsidR="00B34FC5" w:rsidRDefault="007B2268" w:rsidP="007D7DF4">
      <w:pPr>
        <w:keepNext/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«Развитие жилищно-коммунального хозяйства, осуществление дорожной деятельности и обеспечение безопасности дорожного движения на территории города Ставрополя, благоустройство территории города Ставрополя», утвержденную постановлением администрации города Ставрополя от 11.11.2022 № 2413</w:t>
      </w:r>
    </w:p>
    <w:p w:rsidR="00B34FC5" w:rsidRDefault="00B34FC5" w:rsidP="007D7DF4">
      <w:pPr>
        <w:keepNext/>
        <w:widowControl w:val="0"/>
        <w:jc w:val="both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jc w:val="both"/>
        <w:rPr>
          <w:sz w:val="28"/>
          <w:szCs w:val="28"/>
        </w:rPr>
      </w:pPr>
    </w:p>
    <w:p w:rsidR="00B34FC5" w:rsidRDefault="007B2268" w:rsidP="00797D56">
      <w:pPr>
        <w:pStyle w:val="Default"/>
        <w:keepNext/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05C54">
        <w:rPr>
          <w:sz w:val="28"/>
          <w:szCs w:val="28"/>
        </w:rPr>
        <w:t xml:space="preserve">решением Ставропольской городской Думы от 30 ноября 2022 г. № 134 «О бюджете города Ставрополя на 2023 год и плановый период 2024 и 2025 годов»,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 </w:t>
      </w:r>
    </w:p>
    <w:p w:rsidR="00B34FC5" w:rsidRDefault="00B34FC5" w:rsidP="007D7DF4">
      <w:pPr>
        <w:pStyle w:val="Default"/>
        <w:keepNext/>
        <w:widowControl w:val="0"/>
        <w:ind w:right="-2" w:firstLine="709"/>
        <w:jc w:val="both"/>
        <w:rPr>
          <w:sz w:val="28"/>
          <w:szCs w:val="28"/>
        </w:rPr>
      </w:pPr>
    </w:p>
    <w:p w:rsidR="00B34FC5" w:rsidRDefault="007B2268" w:rsidP="007D7DF4">
      <w:pPr>
        <w:keepNext/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B34FC5" w:rsidRDefault="00B34FC5" w:rsidP="007D7DF4">
      <w:pPr>
        <w:keepNext/>
        <w:widowControl w:val="0"/>
        <w:jc w:val="both"/>
        <w:rPr>
          <w:sz w:val="28"/>
          <w:szCs w:val="28"/>
        </w:rPr>
      </w:pPr>
    </w:p>
    <w:p w:rsidR="00B34FC5" w:rsidRDefault="007B2268" w:rsidP="007807D9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Развитие жилищно-коммунального хозяйства, осуществление дорожной деятельности и обеспечение безопасности дорожного движения на территории города Ставрополя, благоустройство территории города Ставрополя», утвержденную постановлением администрации города Ставрополя от 11.11.2022 № 2413 «Развитие жилищно-коммунального хозяйства, осуществление дорожной деятельности и</w:t>
      </w:r>
      <w:r w:rsidR="007807D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» (далее – Программа), следующие изменения:</w:t>
      </w:r>
    </w:p>
    <w:p w:rsidR="00B34FC5" w:rsidRDefault="007B2268" w:rsidP="00651217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зицию «Объемы и источники финансового обеспечен</w:t>
      </w:r>
      <w:r w:rsidR="00C91058">
        <w:rPr>
          <w:sz w:val="28"/>
          <w:szCs w:val="28"/>
        </w:rPr>
        <w:t>ия Программы»</w:t>
      </w:r>
      <w:r>
        <w:rPr>
          <w:sz w:val="28"/>
          <w:szCs w:val="28"/>
        </w:rPr>
        <w:t xml:space="preserve"> </w:t>
      </w:r>
      <w:r w:rsidR="00651217">
        <w:rPr>
          <w:sz w:val="28"/>
          <w:szCs w:val="28"/>
        </w:rPr>
        <w:t xml:space="preserve">паспорта Программы </w:t>
      </w:r>
      <w:r>
        <w:rPr>
          <w:sz w:val="28"/>
          <w:szCs w:val="28"/>
        </w:rPr>
        <w:t>изложить в следующей редакции:</w:t>
      </w:r>
    </w:p>
    <w:p w:rsidR="00B34FC5" w:rsidRDefault="007B2268" w:rsidP="00E8612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ъем бюджетных ассигнований</w:t>
      </w:r>
      <w:r w:rsidR="005D3D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составляет </w:t>
      </w:r>
      <w:r w:rsidR="004F69A4">
        <w:rPr>
          <w:sz w:val="28"/>
          <w:szCs w:val="28"/>
        </w:rPr>
        <w:t xml:space="preserve">                </w:t>
      </w:r>
      <w:r w:rsidR="004F69A4" w:rsidRPr="000A73EC">
        <w:rPr>
          <w:color w:val="000000"/>
          <w:sz w:val="28"/>
          <w:szCs w:val="28"/>
        </w:rPr>
        <w:t xml:space="preserve">8 330 896,20 </w:t>
      </w:r>
      <w:r>
        <w:rPr>
          <w:sz w:val="28"/>
          <w:szCs w:val="28"/>
        </w:rPr>
        <w:t>тыс. рублей, в том числе по годам:</w:t>
      </w:r>
    </w:p>
    <w:p w:rsidR="00B34FC5" w:rsidRDefault="00E8612C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4F69A4" w:rsidRPr="000A73EC">
        <w:rPr>
          <w:color w:val="000000"/>
          <w:sz w:val="28"/>
          <w:szCs w:val="28"/>
        </w:rPr>
        <w:t xml:space="preserve">3 020 812,41 </w:t>
      </w:r>
      <w:r w:rsidR="007B2268">
        <w:rPr>
          <w:sz w:val="28"/>
          <w:szCs w:val="28"/>
        </w:rPr>
        <w:t>тыс. рублей;</w:t>
      </w:r>
    </w:p>
    <w:p w:rsidR="00B34FC5" w:rsidRDefault="00DF3911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4F69A4" w:rsidRPr="000A73EC">
        <w:rPr>
          <w:color w:val="000000"/>
          <w:sz w:val="28"/>
          <w:szCs w:val="28"/>
        </w:rPr>
        <w:t xml:space="preserve">1 543 444,38 </w:t>
      </w:r>
      <w:r w:rsidR="007B2268">
        <w:rPr>
          <w:sz w:val="28"/>
          <w:szCs w:val="28"/>
        </w:rPr>
        <w:t>тыс. рублей;</w:t>
      </w:r>
    </w:p>
    <w:p w:rsidR="00B34FC5" w:rsidRDefault="00DF3911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4F69A4" w:rsidRPr="000A73EC">
        <w:rPr>
          <w:color w:val="000000"/>
          <w:sz w:val="28"/>
          <w:szCs w:val="28"/>
        </w:rPr>
        <w:t xml:space="preserve">942 434,85 </w:t>
      </w:r>
      <w:r w:rsidR="007B2268">
        <w:rPr>
          <w:sz w:val="28"/>
          <w:szCs w:val="28"/>
        </w:rPr>
        <w:t>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941 401,52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941 401,52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941 401,52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за счет средств:</w:t>
      </w:r>
    </w:p>
    <w:p w:rsidR="00B34FC5" w:rsidRDefault="007B2268" w:rsidP="009F2B0B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города</w:t>
      </w:r>
      <w:r w:rsidR="00E8612C">
        <w:rPr>
          <w:sz w:val="28"/>
          <w:szCs w:val="28"/>
        </w:rPr>
        <w:t xml:space="preserve"> Ставрополя в сумме </w:t>
      </w:r>
      <w:r w:rsidR="004F69A4">
        <w:rPr>
          <w:color w:val="000000"/>
          <w:sz w:val="28"/>
          <w:szCs w:val="28"/>
        </w:rPr>
        <w:t>5 806 598,61</w:t>
      </w:r>
      <w:r w:rsidR="004F69A4" w:rsidRPr="00F45CF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B34FC5" w:rsidRDefault="00D37A19" w:rsidP="00057B51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596CF3">
        <w:rPr>
          <w:sz w:val="28"/>
          <w:szCs w:val="28"/>
        </w:rPr>
        <w:t xml:space="preserve">3 год – </w:t>
      </w:r>
      <w:r w:rsidR="004F69A4">
        <w:rPr>
          <w:color w:val="000000"/>
          <w:sz w:val="28"/>
          <w:szCs w:val="28"/>
        </w:rPr>
        <w:t>1 337 336,33</w:t>
      </w:r>
      <w:r w:rsidR="004F69A4" w:rsidRPr="00F45CF3">
        <w:rPr>
          <w:color w:val="000000"/>
          <w:sz w:val="28"/>
          <w:szCs w:val="28"/>
        </w:rPr>
        <w:t xml:space="preserve"> </w:t>
      </w:r>
      <w:r w:rsidR="007B2268">
        <w:rPr>
          <w:sz w:val="28"/>
          <w:szCs w:val="28"/>
        </w:rPr>
        <w:t>тыс. рублей;</w:t>
      </w:r>
    </w:p>
    <w:p w:rsidR="00B34FC5" w:rsidRDefault="00D37A19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4 год – </w:t>
      </w:r>
      <w:r w:rsidR="004F69A4">
        <w:rPr>
          <w:color w:val="000000"/>
          <w:sz w:val="28"/>
          <w:szCs w:val="28"/>
        </w:rPr>
        <w:t>909 797,55</w:t>
      </w:r>
      <w:r w:rsidR="004F69A4" w:rsidRPr="00F45CF3">
        <w:rPr>
          <w:color w:val="000000"/>
          <w:sz w:val="28"/>
          <w:szCs w:val="28"/>
        </w:rPr>
        <w:t xml:space="preserve"> </w:t>
      </w:r>
      <w:r w:rsidR="007B2268">
        <w:rPr>
          <w:sz w:val="28"/>
          <w:szCs w:val="28"/>
        </w:rPr>
        <w:t>тыс. рублей;</w:t>
      </w:r>
    </w:p>
    <w:p w:rsidR="00B34FC5" w:rsidRDefault="00D37A19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4F69A4">
        <w:rPr>
          <w:color w:val="000000"/>
          <w:sz w:val="28"/>
          <w:szCs w:val="28"/>
        </w:rPr>
        <w:t>890 641,18</w:t>
      </w:r>
      <w:r w:rsidR="004F69A4" w:rsidRPr="00F45CF3">
        <w:rPr>
          <w:color w:val="000000"/>
          <w:sz w:val="28"/>
          <w:szCs w:val="28"/>
        </w:rPr>
        <w:t xml:space="preserve"> </w:t>
      </w:r>
      <w:r w:rsidR="007B2268">
        <w:rPr>
          <w:sz w:val="28"/>
          <w:szCs w:val="28"/>
        </w:rPr>
        <w:t>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8821F9">
        <w:rPr>
          <w:sz w:val="28"/>
          <w:szCs w:val="28"/>
        </w:rPr>
        <w:t xml:space="preserve">889 607,85 </w:t>
      </w:r>
      <w:r>
        <w:rPr>
          <w:sz w:val="28"/>
          <w:szCs w:val="28"/>
        </w:rPr>
        <w:t>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8821F9">
        <w:rPr>
          <w:sz w:val="28"/>
          <w:szCs w:val="28"/>
        </w:rPr>
        <w:t xml:space="preserve">889 607,85 </w:t>
      </w:r>
      <w:r>
        <w:rPr>
          <w:sz w:val="28"/>
          <w:szCs w:val="28"/>
        </w:rPr>
        <w:t>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8821F9">
        <w:rPr>
          <w:sz w:val="28"/>
          <w:szCs w:val="28"/>
        </w:rPr>
        <w:t xml:space="preserve">889 607,85 </w:t>
      </w:r>
      <w:r>
        <w:rPr>
          <w:sz w:val="28"/>
          <w:szCs w:val="28"/>
        </w:rPr>
        <w:t xml:space="preserve">тыс. рублей; </w:t>
      </w:r>
    </w:p>
    <w:p w:rsidR="00B34FC5" w:rsidRDefault="007B2268" w:rsidP="00057B51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Ставропольского края в сум</w:t>
      </w:r>
      <w:r w:rsidR="00766BDB">
        <w:rPr>
          <w:sz w:val="28"/>
          <w:szCs w:val="28"/>
        </w:rPr>
        <w:t xml:space="preserve">ме </w:t>
      </w:r>
      <w:r w:rsidR="004F69A4">
        <w:rPr>
          <w:color w:val="000000"/>
          <w:sz w:val="28"/>
          <w:szCs w:val="28"/>
        </w:rPr>
        <w:t>1 910 466,47</w:t>
      </w:r>
      <w:r w:rsidR="004F69A4" w:rsidRPr="00F45CF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по годам: </w:t>
      </w:r>
    </w:p>
    <w:p w:rsidR="00B34FC5" w:rsidRDefault="00936A27" w:rsidP="00057B51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4F69A4">
        <w:rPr>
          <w:color w:val="000000"/>
          <w:sz w:val="28"/>
          <w:szCs w:val="28"/>
        </w:rPr>
        <w:t>1 319 644,96</w:t>
      </w:r>
      <w:r w:rsidR="004F69A4" w:rsidRPr="00F45CF3">
        <w:rPr>
          <w:color w:val="000000"/>
          <w:sz w:val="28"/>
          <w:szCs w:val="28"/>
        </w:rPr>
        <w:t xml:space="preserve"> </w:t>
      </w:r>
      <w:r w:rsidR="007B2268">
        <w:rPr>
          <w:sz w:val="28"/>
          <w:szCs w:val="28"/>
        </w:rPr>
        <w:t>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4F69A4">
        <w:rPr>
          <w:color w:val="000000"/>
          <w:sz w:val="28"/>
          <w:szCs w:val="28"/>
        </w:rPr>
        <w:t>583 646,83</w:t>
      </w:r>
      <w:r w:rsidR="004F69A4" w:rsidRPr="00F45CF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1 793,67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1 793,67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1 793,67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1 793,67</w:t>
      </w:r>
      <w:r w:rsidR="00D37A1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Ставропольского края, выделяемых бюджету города Ставрополя на осуществление функций административного центра Ставропо</w:t>
      </w:r>
      <w:r w:rsidR="00936A27">
        <w:rPr>
          <w:sz w:val="28"/>
          <w:szCs w:val="28"/>
        </w:rPr>
        <w:t>льского края, в сумме 608 767,13</w:t>
      </w:r>
      <w:r w:rsidR="00125AD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B34FC5" w:rsidRDefault="00936A27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358 767,13</w:t>
      </w:r>
      <w:r w:rsidR="007B2268">
        <w:rPr>
          <w:sz w:val="28"/>
          <w:szCs w:val="28"/>
        </w:rPr>
        <w:t xml:space="preserve">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50 00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50 00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50 00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50 00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50 00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х лиц</w:t>
      </w:r>
      <w:r w:rsidR="00D05C54">
        <w:rPr>
          <w:sz w:val="28"/>
          <w:szCs w:val="28"/>
        </w:rPr>
        <w:t xml:space="preserve"> </w:t>
      </w:r>
      <w:r>
        <w:rPr>
          <w:sz w:val="28"/>
          <w:szCs w:val="28"/>
        </w:rPr>
        <w:t>в 2023 году в сумме 1 165,00 тыс. 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й в 2023 году в сумме 3 898,99 тыс. рублей»;</w:t>
      </w:r>
    </w:p>
    <w:p w:rsidR="00B34FC5" w:rsidRDefault="004F69A4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2268">
        <w:rPr>
          <w:sz w:val="28"/>
          <w:szCs w:val="28"/>
        </w:rPr>
        <w:t>) раздел 5 «Ресурсное обеспечение Программы» изложить в следующей редакции:</w:t>
      </w:r>
    </w:p>
    <w:p w:rsidR="00B34FC5" w:rsidRDefault="007B2268" w:rsidP="007D7DF4">
      <w:pPr>
        <w:keepNext/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5. Ресурсное обеспечение Программы</w:t>
      </w:r>
    </w:p>
    <w:p w:rsidR="00B34FC5" w:rsidRDefault="00B34FC5" w:rsidP="007D7DF4">
      <w:pPr>
        <w:keepNext/>
        <w:widowControl w:val="0"/>
        <w:ind w:firstLine="709"/>
        <w:jc w:val="both"/>
        <w:rPr>
          <w:sz w:val="28"/>
          <w:szCs w:val="28"/>
        </w:rPr>
      </w:pPr>
    </w:p>
    <w:p w:rsidR="006D0683" w:rsidRDefault="007B2268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Программы составляет </w:t>
      </w:r>
      <w:r w:rsidR="006D0683">
        <w:rPr>
          <w:sz w:val="28"/>
          <w:szCs w:val="28"/>
        </w:rPr>
        <w:t xml:space="preserve">              </w:t>
      </w:r>
      <w:r w:rsidR="006D0683" w:rsidRPr="000A73EC">
        <w:rPr>
          <w:color w:val="000000"/>
          <w:sz w:val="28"/>
          <w:szCs w:val="28"/>
        </w:rPr>
        <w:t xml:space="preserve">8 330 896,20 </w:t>
      </w:r>
      <w:r w:rsidR="006D0683">
        <w:rPr>
          <w:sz w:val="28"/>
          <w:szCs w:val="28"/>
        </w:rPr>
        <w:t>тыс. рублей, в том числе по годам: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Pr="000A73EC">
        <w:rPr>
          <w:color w:val="000000"/>
          <w:sz w:val="28"/>
          <w:szCs w:val="28"/>
        </w:rPr>
        <w:t xml:space="preserve">3 020 812,41 </w:t>
      </w:r>
      <w:r>
        <w:rPr>
          <w:sz w:val="28"/>
          <w:szCs w:val="28"/>
        </w:rPr>
        <w:t>тыс. рублей;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Pr="000A73EC">
        <w:rPr>
          <w:color w:val="000000"/>
          <w:sz w:val="28"/>
          <w:szCs w:val="28"/>
        </w:rPr>
        <w:t xml:space="preserve">1 543 444,38 </w:t>
      </w:r>
      <w:r>
        <w:rPr>
          <w:sz w:val="28"/>
          <w:szCs w:val="28"/>
        </w:rPr>
        <w:t>тыс. рублей;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Pr="000A73EC">
        <w:rPr>
          <w:color w:val="000000"/>
          <w:sz w:val="28"/>
          <w:szCs w:val="28"/>
        </w:rPr>
        <w:t xml:space="preserve">942 434,85 </w:t>
      </w:r>
      <w:r>
        <w:rPr>
          <w:sz w:val="28"/>
          <w:szCs w:val="28"/>
        </w:rPr>
        <w:t>тыс. рублей;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941 401,52 тыс. рублей;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941 401,52 тыс. рублей;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941 401,52 тыс. рублей;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за счет средств: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города Ставрополя в сумме </w:t>
      </w:r>
      <w:r>
        <w:rPr>
          <w:color w:val="000000"/>
          <w:sz w:val="28"/>
          <w:szCs w:val="28"/>
        </w:rPr>
        <w:t>5 806 598,61</w:t>
      </w:r>
      <w:r w:rsidRPr="00F45CF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>
        <w:rPr>
          <w:color w:val="000000"/>
          <w:sz w:val="28"/>
          <w:szCs w:val="28"/>
        </w:rPr>
        <w:t>1 337 336,33</w:t>
      </w:r>
      <w:r w:rsidRPr="00F45CF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>
        <w:rPr>
          <w:color w:val="000000"/>
          <w:sz w:val="28"/>
          <w:szCs w:val="28"/>
        </w:rPr>
        <w:t>909 797,55</w:t>
      </w:r>
      <w:r w:rsidRPr="00F45CF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>
        <w:rPr>
          <w:color w:val="000000"/>
          <w:sz w:val="28"/>
          <w:szCs w:val="28"/>
        </w:rPr>
        <w:t>890 641,18</w:t>
      </w:r>
      <w:r w:rsidRPr="00F45CF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8821F9">
        <w:rPr>
          <w:sz w:val="28"/>
          <w:szCs w:val="28"/>
        </w:rPr>
        <w:t xml:space="preserve">889 607,85 </w:t>
      </w:r>
      <w:r>
        <w:rPr>
          <w:sz w:val="28"/>
          <w:szCs w:val="28"/>
        </w:rPr>
        <w:t>тыс. рублей;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8821F9">
        <w:rPr>
          <w:sz w:val="28"/>
          <w:szCs w:val="28"/>
        </w:rPr>
        <w:t xml:space="preserve">889 607,85 </w:t>
      </w:r>
      <w:r>
        <w:rPr>
          <w:sz w:val="28"/>
          <w:szCs w:val="28"/>
        </w:rPr>
        <w:t>тыс. рублей;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8 год – </w:t>
      </w:r>
      <w:r w:rsidR="008821F9">
        <w:rPr>
          <w:sz w:val="28"/>
          <w:szCs w:val="28"/>
        </w:rPr>
        <w:t xml:space="preserve">889 607,85 </w:t>
      </w:r>
      <w:r>
        <w:rPr>
          <w:sz w:val="28"/>
          <w:szCs w:val="28"/>
        </w:rPr>
        <w:t xml:space="preserve">тыс. рублей; 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Ставропольского края в сумме </w:t>
      </w:r>
      <w:r>
        <w:rPr>
          <w:color w:val="000000"/>
          <w:sz w:val="28"/>
          <w:szCs w:val="28"/>
        </w:rPr>
        <w:t>1 910 466,47</w:t>
      </w:r>
      <w:r w:rsidRPr="00F45CF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по годам: 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>
        <w:rPr>
          <w:color w:val="000000"/>
          <w:sz w:val="28"/>
          <w:szCs w:val="28"/>
        </w:rPr>
        <w:t>1 319 644,96</w:t>
      </w:r>
      <w:r w:rsidRPr="00F45CF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>
        <w:rPr>
          <w:color w:val="000000"/>
          <w:sz w:val="28"/>
          <w:szCs w:val="28"/>
        </w:rPr>
        <w:t>583 646,83</w:t>
      </w:r>
      <w:r w:rsidRPr="00F45CF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1 793,67 тыс. рублей;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1 793,67 тыс. рублей;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1 793,67 тыс. рублей;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1 793,67 тыс. рублей;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608 767,13 тыс. рублей, в том числе по годам: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358 767,13 тыс. рублей;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50 000,00 тыс. рублей;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50 000,00 тыс. рублей;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50 000,00 тыс. рублей;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50 000,00 тыс. рублей;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50 000,00 тыс. рублей;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х лиц в 2023 году в сумме 1 165,00 тыс. рублей;</w:t>
      </w:r>
    </w:p>
    <w:p w:rsidR="006D0683" w:rsidRDefault="006D0683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й в 2023 год</w:t>
      </w:r>
      <w:r w:rsidR="00826A3D">
        <w:rPr>
          <w:sz w:val="28"/>
          <w:szCs w:val="28"/>
        </w:rPr>
        <w:t>у в сумме 3 898,99 тыс. рублей.</w:t>
      </w:r>
    </w:p>
    <w:p w:rsidR="00B34FC5" w:rsidRDefault="007B2268" w:rsidP="006D0683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объемы финансовых средств, направленных на ее реализацию, могут корректироваться.»;</w:t>
      </w:r>
    </w:p>
    <w:p w:rsidR="00B34FC5" w:rsidRDefault="005033CC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2268">
        <w:rPr>
          <w:sz w:val="28"/>
          <w:szCs w:val="28"/>
        </w:rPr>
        <w:t>) в приложении 1 «Подпрограмма «Развитие жилищно-коммунального хозяйства на территории города Ставрополя» к Программе (далее – Подпрограмма 1):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зицию «Объемы и источники финансового обеспечения Подпрограммы» паспорта Подпрограммы 1 изложить в следующей редакции:</w:t>
      </w:r>
    </w:p>
    <w:p w:rsidR="00B34FC5" w:rsidRDefault="007B2268" w:rsidP="00A35C25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ъем бюджетных ассигнований Подпрограммы составляет </w:t>
      </w:r>
      <w:r w:rsidR="009A696E">
        <w:rPr>
          <w:sz w:val="28"/>
          <w:szCs w:val="28"/>
        </w:rPr>
        <w:t>71 354,04</w:t>
      </w:r>
      <w:r w:rsidR="00C938BA">
        <w:rPr>
          <w:sz w:val="28"/>
          <w:szCs w:val="28"/>
        </w:rPr>
        <w:t> </w:t>
      </w:r>
      <w:r>
        <w:rPr>
          <w:sz w:val="28"/>
          <w:szCs w:val="28"/>
        </w:rPr>
        <w:t>тыс. рублей, в том числе по годам:</w:t>
      </w:r>
    </w:p>
    <w:p w:rsidR="00B34FC5" w:rsidRDefault="007B2268" w:rsidP="00E37AE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9A696E">
        <w:rPr>
          <w:sz w:val="28"/>
          <w:szCs w:val="28"/>
        </w:rPr>
        <w:t>37 954,04</w:t>
      </w:r>
      <w:r w:rsidR="0026505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6 68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6 68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6 68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6 68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6 68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за счет средств:</w:t>
      </w:r>
    </w:p>
    <w:p w:rsidR="00B34FC5" w:rsidRDefault="007B2268" w:rsidP="00E37AE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</w:t>
      </w:r>
      <w:r w:rsidR="00EA00B2">
        <w:rPr>
          <w:sz w:val="28"/>
          <w:szCs w:val="28"/>
        </w:rPr>
        <w:t xml:space="preserve">джета города Ставрополя в сумме </w:t>
      </w:r>
      <w:r w:rsidR="009A696E">
        <w:rPr>
          <w:sz w:val="28"/>
          <w:szCs w:val="28"/>
        </w:rPr>
        <w:t>71 127,43</w:t>
      </w:r>
      <w:r>
        <w:rPr>
          <w:sz w:val="28"/>
          <w:szCs w:val="28"/>
        </w:rPr>
        <w:t> тыс. рублей, в том числе по годам:</w:t>
      </w:r>
    </w:p>
    <w:p w:rsidR="00B34FC5" w:rsidRDefault="001E0223" w:rsidP="00E37AE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9A696E">
        <w:rPr>
          <w:sz w:val="28"/>
          <w:szCs w:val="28"/>
        </w:rPr>
        <w:t>37</w:t>
      </w:r>
      <w:r w:rsidR="008821F9">
        <w:rPr>
          <w:sz w:val="28"/>
          <w:szCs w:val="28"/>
        </w:rPr>
        <w:t> 727,43</w:t>
      </w:r>
      <w:r w:rsidR="00EB2D96"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6 68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6 68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6 68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6 680,00 тыс. рублей;</w:t>
      </w:r>
    </w:p>
    <w:p w:rsidR="00EB2D96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6 680,00 тыс. рублей</w:t>
      </w:r>
      <w:r w:rsidR="00EB2D96">
        <w:rPr>
          <w:sz w:val="28"/>
          <w:szCs w:val="28"/>
        </w:rPr>
        <w:t>;</w:t>
      </w:r>
    </w:p>
    <w:p w:rsidR="00B34FC5" w:rsidRDefault="00EB2D96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юджета Ставропольского</w:t>
      </w:r>
      <w:r w:rsidR="00DA0762">
        <w:rPr>
          <w:sz w:val="28"/>
          <w:szCs w:val="28"/>
        </w:rPr>
        <w:t xml:space="preserve"> края в 2023 году в сумме 226,61</w:t>
      </w:r>
      <w:r>
        <w:rPr>
          <w:sz w:val="28"/>
          <w:szCs w:val="28"/>
        </w:rPr>
        <w:t> тыс. рублей</w:t>
      </w:r>
      <w:r w:rsidR="007B2268">
        <w:rPr>
          <w:sz w:val="28"/>
          <w:szCs w:val="28"/>
        </w:rPr>
        <w:t>»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дел 5 «Ресурсное обеспечение Подпрограммы» изложить в следующей редакции:</w:t>
      </w:r>
    </w:p>
    <w:p w:rsidR="00B34FC5" w:rsidRDefault="007B2268" w:rsidP="007D7DF4">
      <w:pPr>
        <w:keepNext/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5. Ресурсное обеспечение Подпрограммы</w:t>
      </w:r>
    </w:p>
    <w:p w:rsidR="00B34FC5" w:rsidRDefault="00B34FC5" w:rsidP="007D7DF4">
      <w:pPr>
        <w:keepNext/>
        <w:widowControl w:val="0"/>
        <w:ind w:firstLine="709"/>
        <w:jc w:val="both"/>
        <w:rPr>
          <w:sz w:val="28"/>
          <w:szCs w:val="28"/>
        </w:rPr>
      </w:pPr>
    </w:p>
    <w:p w:rsidR="009A696E" w:rsidRDefault="007B2268" w:rsidP="009A696E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Подпрограммы составляет </w:t>
      </w:r>
      <w:r w:rsidR="009A696E">
        <w:rPr>
          <w:sz w:val="28"/>
          <w:szCs w:val="28"/>
        </w:rPr>
        <w:t>71 354,04 тыс. рублей, в том числе по годам:</w:t>
      </w:r>
    </w:p>
    <w:p w:rsidR="009A696E" w:rsidRDefault="009A696E" w:rsidP="009A696E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8821F9">
        <w:rPr>
          <w:sz w:val="28"/>
          <w:szCs w:val="28"/>
        </w:rPr>
        <w:t xml:space="preserve">37 727,43 </w:t>
      </w:r>
      <w:r>
        <w:rPr>
          <w:sz w:val="28"/>
          <w:szCs w:val="28"/>
        </w:rPr>
        <w:t>тыс. рублей;</w:t>
      </w:r>
    </w:p>
    <w:p w:rsidR="009A696E" w:rsidRDefault="009A696E" w:rsidP="009A696E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6 680,00 тыс. рублей;</w:t>
      </w:r>
    </w:p>
    <w:p w:rsidR="009A696E" w:rsidRDefault="009A696E" w:rsidP="009A696E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6 680,00 тыс. рублей;</w:t>
      </w:r>
    </w:p>
    <w:p w:rsidR="009A696E" w:rsidRDefault="009A696E" w:rsidP="009A696E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6 680,00 тыс. рублей;</w:t>
      </w:r>
    </w:p>
    <w:p w:rsidR="009A696E" w:rsidRDefault="009A696E" w:rsidP="009A696E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6 680,00 тыс. рублей;</w:t>
      </w:r>
    </w:p>
    <w:p w:rsidR="009A696E" w:rsidRDefault="009A696E" w:rsidP="009A696E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6 680,00 тыс. рублей;</w:t>
      </w:r>
    </w:p>
    <w:p w:rsidR="009A696E" w:rsidRDefault="009A696E" w:rsidP="009A696E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за счет средств:</w:t>
      </w:r>
    </w:p>
    <w:p w:rsidR="009A696E" w:rsidRDefault="009A696E" w:rsidP="009A696E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города Ставрополя в сумме 71 127,43 тыс. рублей, в том числе по годам:</w:t>
      </w:r>
    </w:p>
    <w:p w:rsidR="009A696E" w:rsidRDefault="009A696E" w:rsidP="009A696E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8821F9">
        <w:rPr>
          <w:sz w:val="28"/>
          <w:szCs w:val="28"/>
        </w:rPr>
        <w:t xml:space="preserve">37 727,43 </w:t>
      </w:r>
      <w:r>
        <w:rPr>
          <w:sz w:val="28"/>
          <w:szCs w:val="28"/>
        </w:rPr>
        <w:t>тыс. рублей;</w:t>
      </w:r>
    </w:p>
    <w:p w:rsidR="009A696E" w:rsidRDefault="009A696E" w:rsidP="009A696E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6 680,00 тыс. рублей;</w:t>
      </w:r>
    </w:p>
    <w:p w:rsidR="009A696E" w:rsidRDefault="009A696E" w:rsidP="009A696E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6 680,00 тыс. рублей;</w:t>
      </w:r>
    </w:p>
    <w:p w:rsidR="009A696E" w:rsidRDefault="009A696E" w:rsidP="009A696E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6 680,00 тыс. рублей;</w:t>
      </w:r>
    </w:p>
    <w:p w:rsidR="009A696E" w:rsidRDefault="009A696E" w:rsidP="009A696E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6 680,00 тыс. рублей;</w:t>
      </w:r>
    </w:p>
    <w:p w:rsidR="009A696E" w:rsidRDefault="009A696E" w:rsidP="009A696E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6 680,00 тыс. рублей;</w:t>
      </w:r>
    </w:p>
    <w:p w:rsidR="009A696E" w:rsidRDefault="009A696E" w:rsidP="009A696E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Ставропольского края в 2023 году в сумме                                  226,61 тыс. рублей</w:t>
      </w:r>
      <w:r w:rsidR="00826A3D">
        <w:rPr>
          <w:sz w:val="28"/>
          <w:szCs w:val="28"/>
        </w:rPr>
        <w:t>.</w:t>
      </w:r>
    </w:p>
    <w:p w:rsidR="00B34FC5" w:rsidRDefault="003F4714" w:rsidP="009A696E">
      <w:pPr>
        <w:keepNext/>
        <w:widowControl w:val="0"/>
        <w:ind w:firstLine="709"/>
        <w:jc w:val="both"/>
        <w:rPr>
          <w:sz w:val="28"/>
          <w:szCs w:val="28"/>
        </w:rPr>
      </w:pPr>
      <w:hyperlink w:anchor="P2489" w:history="1">
        <w:r w:rsidR="007B2268">
          <w:rPr>
            <w:sz w:val="28"/>
            <w:szCs w:val="28"/>
          </w:rPr>
          <w:t>Объемы</w:t>
        </w:r>
      </w:hyperlink>
      <w:r w:rsidR="007B2268">
        <w:rPr>
          <w:sz w:val="28"/>
          <w:szCs w:val="28"/>
        </w:rPr>
        <w:t xml:space="preserve"> и источники финансирования Подпрограммы приведены в приложении 4 к Программе.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В процессе реализации Подпрограммы объемы финансовых средств, направленных на ее реализацию, могут корректироваться</w:t>
      </w:r>
      <w:r>
        <w:rPr>
          <w:sz w:val="28"/>
          <w:szCs w:val="28"/>
        </w:rPr>
        <w:t>.»;</w:t>
      </w:r>
    </w:p>
    <w:p w:rsidR="00B34FC5" w:rsidRDefault="005033CC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2268">
        <w:rPr>
          <w:sz w:val="28"/>
          <w:szCs w:val="28"/>
        </w:rPr>
        <w:t>) в приложении 2 «Подпрограмма «Дорожная деятельность и обеспечение безопасности дорожного движения на территории города Ставрополя» к Программе (далее – Подпрограмма 2):</w:t>
      </w:r>
    </w:p>
    <w:p w:rsidR="00B34FC5" w:rsidRDefault="00B72118" w:rsidP="00B72118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B2268">
        <w:rPr>
          <w:sz w:val="28"/>
          <w:szCs w:val="28"/>
        </w:rPr>
        <w:t>позицию «Объемы и источники финансового о</w:t>
      </w:r>
      <w:r w:rsidR="00010E2C">
        <w:rPr>
          <w:sz w:val="28"/>
          <w:szCs w:val="28"/>
        </w:rPr>
        <w:t>беспечения Подпрограммы»</w:t>
      </w:r>
      <w:r w:rsidR="007B2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а Подпрограммы 2 </w:t>
      </w:r>
      <w:r w:rsidR="007B2268">
        <w:rPr>
          <w:sz w:val="28"/>
          <w:szCs w:val="28"/>
        </w:rPr>
        <w:t>изложить в следующей редакции:</w:t>
      </w:r>
    </w:p>
    <w:p w:rsidR="00B34FC5" w:rsidRDefault="007B2268" w:rsidP="0091295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ъем бюджетных ассигнований Подп</w:t>
      </w:r>
      <w:r w:rsidR="00D212F2">
        <w:rPr>
          <w:sz w:val="28"/>
          <w:szCs w:val="28"/>
        </w:rPr>
        <w:t xml:space="preserve">рограммы составляет </w:t>
      </w:r>
      <w:r w:rsidR="005033CC">
        <w:rPr>
          <w:sz w:val="28"/>
          <w:szCs w:val="28"/>
        </w:rPr>
        <w:t>5 300 257,62</w:t>
      </w:r>
      <w:r w:rsidR="00D212F2">
        <w:rPr>
          <w:sz w:val="28"/>
          <w:szCs w:val="28"/>
        </w:rPr>
        <w:t xml:space="preserve"> </w:t>
      </w:r>
      <w:r>
        <w:rPr>
          <w:sz w:val="28"/>
          <w:szCs w:val="28"/>
        </w:rPr>
        <w:t>тыс. рублей, в том числе по годам:</w:t>
      </w:r>
    </w:p>
    <w:p w:rsidR="00B34FC5" w:rsidRDefault="009914BE" w:rsidP="00D212F2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5033CC">
        <w:rPr>
          <w:sz w:val="28"/>
          <w:szCs w:val="28"/>
        </w:rPr>
        <w:t>2 147 802,95</w:t>
      </w:r>
      <w:r w:rsidR="007B2268">
        <w:rPr>
          <w:sz w:val="28"/>
          <w:szCs w:val="28"/>
        </w:rPr>
        <w:t xml:space="preserve">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5033CC">
        <w:rPr>
          <w:sz w:val="28"/>
          <w:szCs w:val="28"/>
        </w:rPr>
        <w:t>1 028 237,55</w:t>
      </w:r>
      <w:r>
        <w:rPr>
          <w:sz w:val="28"/>
          <w:szCs w:val="28"/>
        </w:rPr>
        <w:t xml:space="preserve">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531 054,28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531 054,28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531 054,28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531 054,28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за счет средств: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города</w:t>
      </w:r>
      <w:r w:rsidR="00D212F2">
        <w:rPr>
          <w:sz w:val="28"/>
          <w:szCs w:val="28"/>
        </w:rPr>
        <w:t xml:space="preserve"> Ставрополя в сумме </w:t>
      </w:r>
      <w:r w:rsidR="005033CC">
        <w:rPr>
          <w:sz w:val="28"/>
          <w:szCs w:val="28"/>
        </w:rPr>
        <w:t>3 228 421,52</w:t>
      </w:r>
      <w:r>
        <w:rPr>
          <w:sz w:val="28"/>
          <w:szCs w:val="28"/>
        </w:rPr>
        <w:t xml:space="preserve"> тыс. рублей, в том </w:t>
      </w:r>
      <w:r>
        <w:rPr>
          <w:sz w:val="28"/>
          <w:szCs w:val="28"/>
        </w:rPr>
        <w:lastRenderedPageBreak/>
        <w:t>числе по годам:</w:t>
      </w:r>
    </w:p>
    <w:p w:rsidR="00B34FC5" w:rsidRDefault="007A1440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5033CC">
        <w:rPr>
          <w:sz w:val="28"/>
          <w:szCs w:val="28"/>
        </w:rPr>
        <w:t>653 911,80</w:t>
      </w:r>
      <w:r w:rsidR="007B2268">
        <w:rPr>
          <w:sz w:val="28"/>
          <w:szCs w:val="28"/>
        </w:rPr>
        <w:t xml:space="preserve"> тыс. рублей;</w:t>
      </w:r>
    </w:p>
    <w:p w:rsidR="00B34FC5" w:rsidRDefault="005033CC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525 048,56</w:t>
      </w:r>
      <w:r w:rsidR="007B2268">
        <w:rPr>
          <w:sz w:val="28"/>
          <w:szCs w:val="28"/>
        </w:rPr>
        <w:t xml:space="preserve">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512 365,29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512 365,29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512 365,29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512 365,29</w:t>
      </w:r>
      <w:r w:rsidR="007802C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Ставропольского края в сумме 1 697 663,98 тыс. рублей, в том числе по годам: 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1 213 163,98 тыс. рублей;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484 500,00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Ставропольского края, выделяемых бюджету города Ставрополя на осуществление функций административного центра Ставропо</w:t>
      </w:r>
      <w:r w:rsidR="007A1440">
        <w:rPr>
          <w:sz w:val="28"/>
          <w:szCs w:val="28"/>
        </w:rPr>
        <w:t xml:space="preserve">льского края, в сумме </w:t>
      </w:r>
      <w:r w:rsidR="005033CC">
        <w:rPr>
          <w:sz w:val="28"/>
          <w:szCs w:val="28"/>
        </w:rPr>
        <w:t>374 172,12</w:t>
      </w:r>
      <w:r>
        <w:rPr>
          <w:sz w:val="28"/>
          <w:szCs w:val="28"/>
        </w:rPr>
        <w:t xml:space="preserve"> тыс. рублей, в том числе по годам:</w:t>
      </w:r>
    </w:p>
    <w:p w:rsidR="00B34FC5" w:rsidRDefault="007A1440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5033CC">
        <w:rPr>
          <w:sz w:val="28"/>
          <w:szCs w:val="28"/>
        </w:rPr>
        <w:t>280 727,17</w:t>
      </w:r>
      <w:r w:rsidR="007B2268">
        <w:rPr>
          <w:sz w:val="28"/>
          <w:szCs w:val="28"/>
        </w:rPr>
        <w:t xml:space="preserve">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18</w:t>
      </w:r>
      <w:r w:rsidR="005B6596">
        <w:rPr>
          <w:sz w:val="28"/>
          <w:szCs w:val="28"/>
        </w:rPr>
        <w:t xml:space="preserve"> </w:t>
      </w:r>
      <w:r>
        <w:rPr>
          <w:sz w:val="28"/>
          <w:szCs w:val="28"/>
        </w:rPr>
        <w:t>688,99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18</w:t>
      </w:r>
      <w:r w:rsidR="005B6596">
        <w:rPr>
          <w:sz w:val="28"/>
          <w:szCs w:val="28"/>
        </w:rPr>
        <w:t xml:space="preserve"> </w:t>
      </w:r>
      <w:r>
        <w:rPr>
          <w:sz w:val="28"/>
          <w:szCs w:val="28"/>
        </w:rPr>
        <w:t>688,99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18</w:t>
      </w:r>
      <w:r w:rsidR="005B6596">
        <w:rPr>
          <w:sz w:val="28"/>
          <w:szCs w:val="28"/>
        </w:rPr>
        <w:t xml:space="preserve"> </w:t>
      </w:r>
      <w:r>
        <w:rPr>
          <w:sz w:val="28"/>
          <w:szCs w:val="28"/>
        </w:rPr>
        <w:t>688,99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18</w:t>
      </w:r>
      <w:r w:rsidR="005B6596">
        <w:rPr>
          <w:sz w:val="28"/>
          <w:szCs w:val="28"/>
        </w:rPr>
        <w:t xml:space="preserve"> </w:t>
      </w:r>
      <w:r>
        <w:rPr>
          <w:sz w:val="28"/>
          <w:szCs w:val="28"/>
        </w:rPr>
        <w:t>688,99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18</w:t>
      </w:r>
      <w:r w:rsidR="005B6596">
        <w:rPr>
          <w:sz w:val="28"/>
          <w:szCs w:val="28"/>
        </w:rPr>
        <w:t xml:space="preserve"> </w:t>
      </w:r>
      <w:r>
        <w:rPr>
          <w:sz w:val="28"/>
          <w:szCs w:val="28"/>
        </w:rPr>
        <w:t>688,99 тыс. рублей»;</w:t>
      </w:r>
    </w:p>
    <w:p w:rsidR="00B34FC5" w:rsidRDefault="007822D3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B2268">
        <w:rPr>
          <w:sz w:val="28"/>
          <w:szCs w:val="28"/>
        </w:rPr>
        <w:t>раздел 5 «Ресурсное обеспечение Подпрограммы» изложить в следующей редакции:</w:t>
      </w:r>
    </w:p>
    <w:p w:rsidR="00B34FC5" w:rsidRDefault="007B2268" w:rsidP="007D7DF4">
      <w:pPr>
        <w:keepNext/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5. Ресурсное обеспечение Подпрограммы</w:t>
      </w:r>
    </w:p>
    <w:p w:rsidR="00B34FC5" w:rsidRDefault="00B34FC5" w:rsidP="007D7DF4">
      <w:pPr>
        <w:keepNext/>
        <w:widowControl w:val="0"/>
        <w:ind w:firstLine="709"/>
        <w:jc w:val="center"/>
        <w:rPr>
          <w:sz w:val="28"/>
          <w:szCs w:val="28"/>
        </w:rPr>
      </w:pPr>
    </w:p>
    <w:p w:rsidR="005033CC" w:rsidRDefault="007B2268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5033CC">
        <w:rPr>
          <w:sz w:val="28"/>
          <w:szCs w:val="28"/>
        </w:rPr>
        <w:t>бюджетных ассигнований Подпрограммы составляет 5 300 257,62 тыс. рублей, в том числе по годам: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2 147 802,95 тыс. рублей;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1 028 237,55 тыс. рублей;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531 054,28 тыс. рублей;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531 054,28 тыс. рублей;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531 054,28 тыс. рублей;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531 054,28 тыс. рублей;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за счет средств: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города Ставрополя в сумме 3 228 421,52 тыс. рублей, в том числе по годам: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653 911,80 тыс. рублей;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525 048,56 тыс. рублей;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512 365,29 тыс. рублей;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512 365,29 тыс. рублей;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512 365,29 тыс. рублей;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512 365,29 тыс. рублей;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Ставропольского края в сумме 1 697 663,98 тыс. рублей, в том числе по годам: 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1 213 163,98 тыс. рублей;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4 год – 484 500,00 тыс. рублей;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374 172,12 тыс. рублей, в том числе по годам: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280 727,17 тыс. рублей;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18 688,99 тыс. рублей;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18 688,99 тыс. рублей;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18 688,99 тыс. рублей;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18 688,99 тыс. рублей;</w:t>
      </w:r>
    </w:p>
    <w:p w:rsidR="005033CC" w:rsidRDefault="005033CC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18 </w:t>
      </w:r>
      <w:r w:rsidR="00A94BC1">
        <w:rPr>
          <w:sz w:val="28"/>
          <w:szCs w:val="28"/>
        </w:rPr>
        <w:t>688,99 тыс. рублей</w:t>
      </w:r>
      <w:r>
        <w:rPr>
          <w:sz w:val="28"/>
          <w:szCs w:val="28"/>
        </w:rPr>
        <w:t>;</w:t>
      </w:r>
    </w:p>
    <w:p w:rsidR="00B34FC5" w:rsidRDefault="003F4714" w:rsidP="005033CC">
      <w:pPr>
        <w:keepNext/>
        <w:widowControl w:val="0"/>
        <w:ind w:firstLine="709"/>
        <w:jc w:val="both"/>
        <w:rPr>
          <w:sz w:val="28"/>
          <w:szCs w:val="28"/>
        </w:rPr>
      </w:pPr>
      <w:hyperlink w:anchor="P2489" w:history="1">
        <w:r w:rsidR="007B2268">
          <w:rPr>
            <w:sz w:val="28"/>
            <w:szCs w:val="28"/>
          </w:rPr>
          <w:t>Объемы</w:t>
        </w:r>
      </w:hyperlink>
      <w:r w:rsidR="007B2268">
        <w:rPr>
          <w:sz w:val="28"/>
          <w:szCs w:val="28"/>
        </w:rPr>
        <w:t xml:space="preserve"> и источники финансирования Подпрограммы приведены в приложении 4 к Программе. 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одпрограммы объемы финансовых средств, направленных на ее реализацию, могут корректироваться.»;</w:t>
      </w:r>
    </w:p>
    <w:p w:rsidR="00B34FC5" w:rsidRDefault="005033CC" w:rsidP="007D7DF4">
      <w:pPr>
        <w:keepNext/>
        <w:widowControl w:val="0"/>
        <w:ind w:firstLine="709"/>
        <w:jc w:val="both"/>
        <w:rPr>
          <w:sz w:val="28"/>
          <w:szCs w:val="28"/>
        </w:rPr>
      </w:pPr>
      <w:r w:rsidRPr="00826A3D">
        <w:rPr>
          <w:sz w:val="28"/>
          <w:szCs w:val="28"/>
        </w:rPr>
        <w:t>5</w:t>
      </w:r>
      <w:r w:rsidR="007B2268" w:rsidRPr="00826A3D">
        <w:rPr>
          <w:sz w:val="28"/>
          <w:szCs w:val="28"/>
        </w:rPr>
        <w:t>) в приложении 3 «Подпрограмма «Благоустройство территории города Ставрополя» к Программе (далее – Подпрограмма 3):</w:t>
      </w:r>
    </w:p>
    <w:p w:rsidR="00B34FC5" w:rsidRDefault="007B2268" w:rsidP="005033C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зицию «Объемы и источники финансового обеспечения Подпрограммы» изложить в следующей редакции: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ъем бюджетных ассигнований Подпрограммы составля</w:t>
      </w:r>
      <w:r w:rsidR="00401BA7">
        <w:rPr>
          <w:sz w:val="28"/>
          <w:szCs w:val="28"/>
        </w:rPr>
        <w:t xml:space="preserve">ет </w:t>
      </w:r>
      <w:r w:rsidR="00826A3D">
        <w:rPr>
          <w:sz w:val="28"/>
          <w:szCs w:val="28"/>
        </w:rPr>
        <w:t>2 959 284,54</w:t>
      </w:r>
      <w:r>
        <w:rPr>
          <w:sz w:val="28"/>
          <w:szCs w:val="28"/>
        </w:rPr>
        <w:t> тыс. рублей, в том числе по годам:</w:t>
      </w:r>
    </w:p>
    <w:p w:rsidR="00B34FC5" w:rsidRDefault="00481B0C" w:rsidP="00401BA7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826A3D">
        <w:rPr>
          <w:sz w:val="28"/>
          <w:szCs w:val="28"/>
        </w:rPr>
        <w:t>835 055,42</w:t>
      </w:r>
      <w:r w:rsidR="007B2268">
        <w:rPr>
          <w:sz w:val="28"/>
          <w:szCs w:val="28"/>
        </w:rPr>
        <w:t xml:space="preserve"> тыс. рублей;</w:t>
      </w:r>
    </w:p>
    <w:p w:rsidR="00B34FC5" w:rsidRDefault="00826A3D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508 526,83</w:t>
      </w:r>
      <w:r w:rsidR="007B2268">
        <w:rPr>
          <w:sz w:val="28"/>
          <w:szCs w:val="28"/>
        </w:rPr>
        <w:t xml:space="preserve"> тыс. рублей;</w:t>
      </w:r>
    </w:p>
    <w:p w:rsidR="00B34FC5" w:rsidRDefault="00F363DB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404 700,57</w:t>
      </w:r>
      <w:r w:rsidR="007B2268">
        <w:rPr>
          <w:sz w:val="28"/>
          <w:szCs w:val="28"/>
        </w:rPr>
        <w:t xml:space="preserve">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403 667,24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403 667,24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403 667,24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за счет средств:</w:t>
      </w:r>
    </w:p>
    <w:p w:rsidR="00B34FC5" w:rsidRDefault="007B2268" w:rsidP="00BF3882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города</w:t>
      </w:r>
      <w:r w:rsidR="009605ED">
        <w:rPr>
          <w:sz w:val="28"/>
          <w:szCs w:val="28"/>
        </w:rPr>
        <w:t xml:space="preserve"> Ставроп</w:t>
      </w:r>
      <w:r w:rsidR="00481B0C">
        <w:rPr>
          <w:sz w:val="28"/>
          <w:szCs w:val="28"/>
        </w:rPr>
        <w:t xml:space="preserve">оля в сумме </w:t>
      </w:r>
      <w:r w:rsidR="00826A3D">
        <w:rPr>
          <w:sz w:val="28"/>
          <w:szCs w:val="28"/>
        </w:rPr>
        <w:t>2 507 049,66</w:t>
      </w:r>
      <w:r w:rsidR="0030601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B34FC5" w:rsidRDefault="009605ED" w:rsidP="0098483C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826A3D">
        <w:rPr>
          <w:sz w:val="28"/>
          <w:szCs w:val="28"/>
        </w:rPr>
        <w:t>645 697,10</w:t>
      </w:r>
      <w:r w:rsidR="007B2268">
        <w:rPr>
          <w:sz w:val="28"/>
          <w:szCs w:val="28"/>
        </w:rPr>
        <w:t xml:space="preserve"> тыс. рублей;</w:t>
      </w:r>
    </w:p>
    <w:p w:rsidR="00B34FC5" w:rsidRDefault="009605ED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826A3D">
        <w:rPr>
          <w:sz w:val="28"/>
          <w:szCs w:val="28"/>
        </w:rPr>
        <w:t>378 068,99</w:t>
      </w:r>
      <w:r w:rsidR="007B2268">
        <w:rPr>
          <w:sz w:val="28"/>
          <w:szCs w:val="28"/>
        </w:rPr>
        <w:t xml:space="preserve"> тыс. рублей;</w:t>
      </w:r>
    </w:p>
    <w:p w:rsidR="00B34FC5" w:rsidRDefault="009605ED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371 595,89</w:t>
      </w:r>
      <w:r w:rsidR="007B2268">
        <w:rPr>
          <w:sz w:val="28"/>
          <w:szCs w:val="28"/>
        </w:rPr>
        <w:t xml:space="preserve">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370 562,56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370 562,56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370 562,56 тыс. рублей;</w:t>
      </w:r>
    </w:p>
    <w:p w:rsidR="00B34FC5" w:rsidRDefault="007B2268" w:rsidP="00E02148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Ставропольского края в сумме </w:t>
      </w:r>
      <w:r w:rsidR="00826A3D">
        <w:rPr>
          <w:sz w:val="28"/>
          <w:szCs w:val="28"/>
        </w:rPr>
        <w:t>212 575,88</w:t>
      </w:r>
      <w:r>
        <w:rPr>
          <w:sz w:val="28"/>
          <w:szCs w:val="28"/>
        </w:rPr>
        <w:t xml:space="preserve"> тыс. рублей, в том числе по годам: </w:t>
      </w:r>
    </w:p>
    <w:p w:rsidR="00B34FC5" w:rsidRDefault="009605ED" w:rsidP="00E02148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3001A">
        <w:rPr>
          <w:sz w:val="28"/>
          <w:szCs w:val="28"/>
        </w:rPr>
        <w:t xml:space="preserve">23 год – </w:t>
      </w:r>
      <w:r w:rsidR="00826A3D">
        <w:rPr>
          <w:sz w:val="28"/>
          <w:szCs w:val="28"/>
        </w:rPr>
        <w:t>106 254,37</w:t>
      </w:r>
      <w:r w:rsidR="007B2268">
        <w:rPr>
          <w:sz w:val="28"/>
          <w:szCs w:val="28"/>
        </w:rPr>
        <w:t xml:space="preserve">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826A3D">
        <w:rPr>
          <w:sz w:val="28"/>
          <w:szCs w:val="28"/>
        </w:rPr>
        <w:t>99 146,83</w:t>
      </w:r>
      <w:r>
        <w:rPr>
          <w:sz w:val="28"/>
          <w:szCs w:val="28"/>
        </w:rPr>
        <w:t xml:space="preserve">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1 793,67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1 793,67</w:t>
      </w:r>
      <w:r w:rsidR="009605E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1 793,67</w:t>
      </w:r>
      <w:r w:rsidR="009605E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1 793,67</w:t>
      </w:r>
      <w:r w:rsidR="009605E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B34FC5" w:rsidRDefault="007B2268" w:rsidP="005155A1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Ставропольского края, выделяемых бюджету города </w:t>
      </w:r>
      <w:r>
        <w:rPr>
          <w:sz w:val="28"/>
          <w:szCs w:val="28"/>
        </w:rPr>
        <w:lastRenderedPageBreak/>
        <w:t xml:space="preserve">Ставрополя на осуществление функций административного центра Ставропольского края, в сумме </w:t>
      </w:r>
      <w:r w:rsidR="00826A3D">
        <w:rPr>
          <w:sz w:val="28"/>
          <w:szCs w:val="28"/>
        </w:rPr>
        <w:t>234 595,01</w:t>
      </w:r>
      <w:r>
        <w:rPr>
          <w:sz w:val="28"/>
          <w:szCs w:val="28"/>
        </w:rPr>
        <w:t xml:space="preserve"> тыс. рублей, в том числе по годам:</w:t>
      </w:r>
    </w:p>
    <w:p w:rsidR="00B34FC5" w:rsidRDefault="00A05F96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826A3D">
        <w:rPr>
          <w:sz w:val="28"/>
          <w:szCs w:val="28"/>
        </w:rPr>
        <w:t>78 039,96</w:t>
      </w:r>
      <w:r w:rsidR="005155A1"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31 311,01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31 311,01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31 311,01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31 311,01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31 311,01 тыс. рублей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х лиц в 2023 году в сумме 1 165,00 тыс. рублей;</w:t>
      </w:r>
    </w:p>
    <w:p w:rsidR="008E232F" w:rsidRDefault="007B2268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й в 2023 году в сумме 3 898,99 тыс. рублей»;</w:t>
      </w:r>
    </w:p>
    <w:p w:rsidR="00B34FC5" w:rsidRDefault="00826A3D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B2268">
        <w:rPr>
          <w:sz w:val="28"/>
          <w:szCs w:val="28"/>
        </w:rPr>
        <w:t>) раздел 5 «Ресурсное обеспечение Подпрограммы» изложить в следующей редакции:</w:t>
      </w:r>
    </w:p>
    <w:p w:rsidR="00B34FC5" w:rsidRDefault="007B2268" w:rsidP="007D7DF4">
      <w:pPr>
        <w:keepNext/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5. Ресурсное обеспечение Подпрограммы</w:t>
      </w:r>
    </w:p>
    <w:p w:rsidR="00B34FC5" w:rsidRDefault="00B34FC5" w:rsidP="007D7DF4">
      <w:pPr>
        <w:keepNext/>
        <w:widowControl w:val="0"/>
        <w:ind w:firstLine="709"/>
        <w:jc w:val="center"/>
        <w:rPr>
          <w:sz w:val="28"/>
          <w:szCs w:val="28"/>
        </w:rPr>
      </w:pPr>
    </w:p>
    <w:p w:rsidR="00826A3D" w:rsidRDefault="007B2268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826A3D">
        <w:rPr>
          <w:sz w:val="28"/>
          <w:szCs w:val="28"/>
        </w:rPr>
        <w:t>бюджетных ассигнований Подпрограммы составляет 2 959 284,54 тыс. рублей, в том числе по годам: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835 055,42 тыс. рублей;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508 526,83 тыс. рублей;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404 700,57 тыс. рублей;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403 667,24 тыс. рублей;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403 667,24 тыс. рублей;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403 667,24 тыс. рублей;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за счет средств: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города Ставрополя в сумме 2 507 049,66 тыс. рублей, в том числе по годам: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645 697,10 тыс. рублей;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378 068,99 тыс. рублей;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371 595,89 тыс. рублей;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370 562,56 тыс. рублей;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370 562,56 тыс. рублей;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370 562,56 тыс. рублей;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Ставропольского края в сумме 212 575,88 тыс. рублей, в том числе по годам: 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106 254,37 тыс. рублей;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99 146,83 тыс. рублей;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1 793,67 тыс. рублей;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1 793,67 тыс. рублей;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1 793,67 тыс. рублей;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1 793,67 тыс. рублей;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234 595,01 тыс. рублей, в том числе по годам: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78 039,96 тыс. рублей;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31 311,01 тыс. рублей;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5 год – 31 311,01 тыс. рублей;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31 311,01 тыс. рублей;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31 311,01 тыс. рублей;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31 311,01 тыс. рублей;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х лиц в 2023 году в сумме 1 165,00 тыс. рублей;</w:t>
      </w:r>
    </w:p>
    <w:p w:rsidR="00826A3D" w:rsidRDefault="00826A3D" w:rsidP="00826A3D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й в 2023 году в сумме 3 898,99 тыс. рублей.</w:t>
      </w:r>
    </w:p>
    <w:p w:rsidR="00B34FC5" w:rsidRDefault="003F4714" w:rsidP="00826A3D">
      <w:pPr>
        <w:keepNext/>
        <w:widowControl w:val="0"/>
        <w:ind w:firstLine="709"/>
        <w:jc w:val="both"/>
        <w:rPr>
          <w:sz w:val="28"/>
          <w:szCs w:val="28"/>
        </w:rPr>
      </w:pPr>
      <w:hyperlink w:anchor="P2489" w:history="1">
        <w:r w:rsidR="007B2268">
          <w:rPr>
            <w:sz w:val="28"/>
            <w:szCs w:val="28"/>
          </w:rPr>
          <w:t>Объемы</w:t>
        </w:r>
      </w:hyperlink>
      <w:r w:rsidR="007B2268">
        <w:rPr>
          <w:sz w:val="28"/>
          <w:szCs w:val="28"/>
        </w:rPr>
        <w:t xml:space="preserve"> и источники финансирования Подпрограммы приведены в приложении 4 к Программе. 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одпрограммы объемы финансовых средств, направленных на ее реализацию, могут корректироваться.»;</w:t>
      </w:r>
    </w:p>
    <w:p w:rsidR="002764B9" w:rsidRDefault="005033CC" w:rsidP="002929E7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2268">
        <w:rPr>
          <w:sz w:val="28"/>
          <w:szCs w:val="28"/>
        </w:rPr>
        <w:t>)</w:t>
      </w:r>
      <w:r w:rsidR="004C6C28"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приложение</w:t>
      </w:r>
      <w:r w:rsidR="004C6C28"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4</w:t>
      </w:r>
      <w:r w:rsidR="004C6C28"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«Перечень</w:t>
      </w:r>
      <w:r w:rsidR="004C6C28"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и</w:t>
      </w:r>
      <w:r w:rsidR="004C6C28"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общая</w:t>
      </w:r>
      <w:r w:rsidR="004C6C28"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характеристика</w:t>
      </w:r>
      <w:r w:rsidR="004C6C28"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основных</w:t>
      </w:r>
      <w:r w:rsidR="004C6C28"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мероприятий</w:t>
      </w:r>
      <w:r w:rsidR="004C6C28"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(мероприятий)</w:t>
      </w:r>
      <w:r w:rsidR="004C6C28"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программы</w:t>
      </w:r>
      <w:r w:rsidR="004C6C28"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«Развитие жилищно-коммунального хозяйства,</w:t>
      </w:r>
      <w:r w:rsidR="004C6C28"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осуществление</w:t>
      </w:r>
      <w:r w:rsidR="004C6C28"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дорожной</w:t>
      </w:r>
      <w:r w:rsidR="004C6C28"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деятельности</w:t>
      </w:r>
      <w:r w:rsidR="004C6C28"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и</w:t>
      </w:r>
      <w:r w:rsidR="004C6C28">
        <w:rPr>
          <w:sz w:val="28"/>
          <w:szCs w:val="28"/>
        </w:rPr>
        <w:t xml:space="preserve"> </w:t>
      </w:r>
      <w:r w:rsidR="007B2268">
        <w:rPr>
          <w:sz w:val="28"/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» к Программе изложить в нов</w:t>
      </w:r>
      <w:r w:rsidR="002764B9">
        <w:rPr>
          <w:sz w:val="28"/>
          <w:szCs w:val="28"/>
        </w:rPr>
        <w:t>ой редакции согласно приложению</w:t>
      </w:r>
      <w:r w:rsidR="001D15BA">
        <w:rPr>
          <w:sz w:val="28"/>
          <w:szCs w:val="28"/>
        </w:rPr>
        <w:t>;</w:t>
      </w:r>
    </w:p>
    <w:p w:rsidR="00B34FC5" w:rsidRDefault="007B2268" w:rsidP="007D7DF4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.</w:t>
      </w:r>
    </w:p>
    <w:p w:rsidR="00B34FC5" w:rsidRDefault="007B2268" w:rsidP="007D7DF4">
      <w:pPr>
        <w:keepNext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Разместить настоящее постановление на официальном сайте администрации города Ставрополя в информационно-телекоммуникационной сети «Интернет». </w:t>
      </w:r>
    </w:p>
    <w:p w:rsidR="00B34FC5" w:rsidRPr="005D3DF7" w:rsidRDefault="007B2268" w:rsidP="007D7DF4">
      <w:pPr>
        <w:pStyle w:val="1"/>
        <w:widowControl w:val="0"/>
        <w:ind w:firstLine="709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4</w:t>
      </w:r>
      <w:r w:rsidRPr="005D3DF7">
        <w:rPr>
          <w:rFonts w:eastAsia="Calibri"/>
          <w:szCs w:val="28"/>
          <w:lang w:val="ru-RU"/>
        </w:rPr>
        <w:t>.</w:t>
      </w:r>
      <w:r>
        <w:rPr>
          <w:rFonts w:eastAsia="Calibri"/>
          <w:szCs w:val="28"/>
        </w:rPr>
        <w:t> </w:t>
      </w:r>
      <w:r w:rsidRPr="005D3DF7">
        <w:rPr>
          <w:rFonts w:eastAsia="Calibri"/>
          <w:szCs w:val="28"/>
          <w:lang w:val="ru-RU"/>
        </w:rPr>
        <w:t>Контроль исполнения настоящего постановления возложить на первого заместителя главы администрации города Ставрополя Семёнова</w:t>
      </w:r>
      <w:r>
        <w:rPr>
          <w:rFonts w:eastAsia="Calibri"/>
          <w:szCs w:val="28"/>
          <w:lang w:val="ru-RU"/>
        </w:rPr>
        <w:t> </w:t>
      </w:r>
      <w:r w:rsidRPr="005D3DF7">
        <w:rPr>
          <w:rFonts w:eastAsia="Calibri"/>
          <w:szCs w:val="28"/>
          <w:lang w:val="ru-RU"/>
        </w:rPr>
        <w:t xml:space="preserve">Д.Ю. </w:t>
      </w:r>
    </w:p>
    <w:p w:rsidR="00B34FC5" w:rsidRPr="005D3DF7" w:rsidRDefault="00B34FC5" w:rsidP="001D15BA">
      <w:pPr>
        <w:keepNext/>
        <w:widowControl w:val="0"/>
        <w:spacing w:line="240" w:lineRule="exact"/>
        <w:rPr>
          <w:sz w:val="28"/>
          <w:szCs w:val="28"/>
          <w:lang w:eastAsia="en-US"/>
        </w:rPr>
      </w:pPr>
    </w:p>
    <w:p w:rsidR="00B34FC5" w:rsidRDefault="00B34FC5" w:rsidP="001D15BA">
      <w:pPr>
        <w:keepNext/>
        <w:widowControl w:val="0"/>
        <w:spacing w:line="240" w:lineRule="exact"/>
        <w:rPr>
          <w:sz w:val="28"/>
          <w:szCs w:val="28"/>
          <w:lang w:eastAsia="en-US"/>
        </w:rPr>
      </w:pPr>
    </w:p>
    <w:p w:rsidR="00B34FC5" w:rsidRDefault="00B34FC5" w:rsidP="001D15BA">
      <w:pPr>
        <w:keepNext/>
        <w:widowControl w:val="0"/>
        <w:spacing w:line="240" w:lineRule="exact"/>
        <w:rPr>
          <w:sz w:val="28"/>
          <w:szCs w:val="28"/>
          <w:lang w:eastAsia="en-US"/>
        </w:rPr>
      </w:pPr>
    </w:p>
    <w:p w:rsidR="00B34FC5" w:rsidRDefault="007B2268" w:rsidP="007D7DF4">
      <w:pPr>
        <w:pStyle w:val="1"/>
        <w:widowControl w:val="0"/>
        <w:spacing w:line="240" w:lineRule="exact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Г</w:t>
      </w:r>
      <w:r w:rsidRPr="005D3DF7">
        <w:rPr>
          <w:color w:val="000000"/>
          <w:szCs w:val="28"/>
          <w:lang w:val="ru-RU"/>
        </w:rPr>
        <w:t>лав</w:t>
      </w:r>
      <w:r>
        <w:rPr>
          <w:color w:val="000000"/>
          <w:szCs w:val="28"/>
          <w:lang w:val="ru-RU"/>
        </w:rPr>
        <w:t>а</w:t>
      </w:r>
      <w:r w:rsidRPr="005D3DF7">
        <w:rPr>
          <w:color w:val="000000"/>
          <w:szCs w:val="28"/>
          <w:lang w:val="ru-RU"/>
        </w:rPr>
        <w:t xml:space="preserve"> города Ставрополя</w:t>
      </w:r>
      <w:r>
        <w:rPr>
          <w:color w:val="000000"/>
          <w:szCs w:val="28"/>
          <w:lang w:val="ru-RU"/>
        </w:rPr>
        <w:t xml:space="preserve">                                                             И.И. Ульянченко</w:t>
      </w:r>
    </w:p>
    <w:p w:rsidR="001D15BA" w:rsidRPr="001D15BA" w:rsidRDefault="001D15BA" w:rsidP="001D15BA">
      <w:pPr>
        <w:rPr>
          <w:lang w:eastAsia="en-US"/>
        </w:rPr>
      </w:pPr>
    </w:p>
    <w:p w:rsidR="00B34FC5" w:rsidRDefault="00B34FC5" w:rsidP="007D7DF4">
      <w:pPr>
        <w:keepNext/>
        <w:widowControl w:val="0"/>
        <w:rPr>
          <w:sz w:val="28"/>
          <w:szCs w:val="28"/>
          <w:lang w:eastAsia="en-US"/>
        </w:rPr>
        <w:sectPr w:rsidR="00B34FC5">
          <w:headerReference w:type="default" r:id="rId8"/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B34FC5" w:rsidRDefault="007B2268" w:rsidP="007D7DF4">
      <w:pPr>
        <w:pStyle w:val="Default"/>
        <w:keepNext/>
        <w:widowControl w:val="0"/>
        <w:tabs>
          <w:tab w:val="left" w:pos="10773"/>
          <w:tab w:val="left" w:pos="15026"/>
        </w:tabs>
        <w:spacing w:line="240" w:lineRule="exact"/>
        <w:ind w:left="1105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34FC5" w:rsidRDefault="00B34FC5" w:rsidP="007D7DF4">
      <w:pPr>
        <w:keepNext/>
        <w:widowControl w:val="0"/>
        <w:tabs>
          <w:tab w:val="left" w:pos="15026"/>
        </w:tabs>
        <w:spacing w:line="240" w:lineRule="exact"/>
        <w:ind w:left="11057"/>
        <w:rPr>
          <w:sz w:val="28"/>
          <w:szCs w:val="28"/>
        </w:rPr>
      </w:pPr>
    </w:p>
    <w:p w:rsidR="00B34FC5" w:rsidRDefault="007B2268" w:rsidP="007D7DF4">
      <w:pPr>
        <w:keepNext/>
        <w:widowControl w:val="0"/>
        <w:tabs>
          <w:tab w:val="left" w:pos="15026"/>
        </w:tabs>
        <w:spacing w:line="240" w:lineRule="exact"/>
        <w:ind w:left="1105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Ставрополя </w:t>
      </w:r>
    </w:p>
    <w:p w:rsidR="00B34FC5" w:rsidRDefault="007B2268" w:rsidP="007D7DF4">
      <w:pPr>
        <w:keepNext/>
        <w:widowControl w:val="0"/>
        <w:tabs>
          <w:tab w:val="left" w:pos="15026"/>
        </w:tabs>
        <w:spacing w:line="240" w:lineRule="exact"/>
        <w:ind w:left="11057"/>
        <w:rPr>
          <w:sz w:val="28"/>
          <w:szCs w:val="28"/>
        </w:rPr>
      </w:pPr>
      <w:r>
        <w:rPr>
          <w:sz w:val="28"/>
          <w:szCs w:val="28"/>
        </w:rPr>
        <w:t>от</w:t>
      </w:r>
      <w:r w:rsidR="0093448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</w:t>
      </w:r>
    </w:p>
    <w:p w:rsidR="00B34FC5" w:rsidRDefault="00B34FC5" w:rsidP="007D7DF4">
      <w:pPr>
        <w:keepNext/>
        <w:widowControl w:val="0"/>
        <w:tabs>
          <w:tab w:val="left" w:pos="15026"/>
        </w:tabs>
        <w:spacing w:line="240" w:lineRule="exact"/>
        <w:jc w:val="center"/>
        <w:rPr>
          <w:sz w:val="28"/>
          <w:szCs w:val="28"/>
        </w:rPr>
      </w:pPr>
    </w:p>
    <w:p w:rsidR="00B34FC5" w:rsidRDefault="00B34FC5" w:rsidP="007D7DF4">
      <w:pPr>
        <w:keepNext/>
        <w:widowControl w:val="0"/>
        <w:spacing w:line="240" w:lineRule="exact"/>
        <w:jc w:val="center"/>
        <w:rPr>
          <w:sz w:val="28"/>
          <w:szCs w:val="28"/>
        </w:rPr>
      </w:pPr>
    </w:p>
    <w:p w:rsidR="00B34FC5" w:rsidRDefault="007B2268" w:rsidP="007D7DF4">
      <w:pPr>
        <w:keepNext/>
        <w:widowControl w:val="0"/>
        <w:spacing w:line="240" w:lineRule="exact"/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И ОБЩАЯ ХАРАКТЕРИСТИКА </w:t>
      </w:r>
    </w:p>
    <w:p w:rsidR="00B34FC5" w:rsidRDefault="007B2268" w:rsidP="007D7DF4">
      <w:pPr>
        <w:keepNext/>
        <w:widowControl w:val="0"/>
        <w:tabs>
          <w:tab w:val="left" w:pos="851"/>
        </w:tabs>
        <w:spacing w:line="240" w:lineRule="exact"/>
        <w:ind w:right="281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ных мероприятий (мероприятий) программы </w:t>
      </w:r>
      <w:r>
        <w:rPr>
          <w:rFonts w:eastAsia="Calibri"/>
          <w:color w:val="000000"/>
          <w:sz w:val="28"/>
          <w:szCs w:val="28"/>
          <w:lang w:eastAsia="en-US"/>
        </w:rPr>
        <w:t>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</w:r>
    </w:p>
    <w:p w:rsidR="00B34FC5" w:rsidRDefault="00B34FC5" w:rsidP="007D7DF4">
      <w:pPr>
        <w:keepNext/>
        <w:widowControl w:val="0"/>
        <w:tabs>
          <w:tab w:val="left" w:pos="851"/>
        </w:tabs>
        <w:spacing w:line="240" w:lineRule="exact"/>
        <w:ind w:right="14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53"/>
        <w:gridCol w:w="1415"/>
        <w:gridCol w:w="710"/>
        <w:gridCol w:w="1275"/>
        <w:gridCol w:w="1142"/>
        <w:gridCol w:w="1127"/>
        <w:gridCol w:w="1133"/>
        <w:gridCol w:w="1136"/>
        <w:gridCol w:w="1139"/>
        <w:gridCol w:w="1841"/>
        <w:gridCol w:w="1555"/>
      </w:tblGrid>
      <w:tr w:rsidR="00A94BC1" w:rsidRPr="00F45CF3" w:rsidTr="00096C66">
        <w:trPr>
          <w:cantSplit/>
          <w:trHeight w:val="194"/>
        </w:trPr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№ </w:t>
            </w:r>
          </w:p>
          <w:p w:rsidR="00A94BC1" w:rsidRPr="00F45CF3" w:rsidRDefault="00A94BC1" w:rsidP="00096C66">
            <w:pPr>
              <w:keepNext/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/п</w:t>
            </w:r>
          </w:p>
        </w:tc>
        <w:tc>
          <w:tcPr>
            <w:tcW w:w="255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ind w:left="-84" w:right="-29"/>
              <w:jc w:val="center"/>
              <w:rPr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Наименование основного мероприятия (мероприятия)</w:t>
            </w:r>
          </w:p>
        </w:tc>
        <w:tc>
          <w:tcPr>
            <w:tcW w:w="141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Обоснование выделения</w:t>
            </w:r>
          </w:p>
          <w:p w:rsidR="00A94BC1" w:rsidRPr="00F45CF3" w:rsidRDefault="00A94BC1" w:rsidP="00096C66">
            <w:pPr>
              <w:keepNext/>
              <w:widowControl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одпрограммы</w:t>
            </w:r>
          </w:p>
        </w:tc>
        <w:tc>
          <w:tcPr>
            <w:tcW w:w="710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роки</w:t>
            </w:r>
          </w:p>
          <w:p w:rsidR="00A94BC1" w:rsidRPr="00F45CF3" w:rsidRDefault="00A94BC1" w:rsidP="00096C66">
            <w:pPr>
              <w:keepNext/>
              <w:widowControl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исполнения</w:t>
            </w:r>
          </w:p>
          <w:p w:rsidR="00A94BC1" w:rsidRPr="00F45CF3" w:rsidRDefault="00A94BC1" w:rsidP="00096C66">
            <w:pPr>
              <w:keepNext/>
              <w:widowControl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(годы)</w:t>
            </w:r>
          </w:p>
        </w:tc>
        <w:tc>
          <w:tcPr>
            <w:tcW w:w="6952" w:type="dxa"/>
            <w:gridSpan w:val="6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Объемы и источники финансирования</w:t>
            </w:r>
          </w:p>
          <w:p w:rsidR="00A94BC1" w:rsidRPr="00F45CF3" w:rsidRDefault="00A94BC1" w:rsidP="00096C66">
            <w:pPr>
              <w:keepNext/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(тыс. рублей)</w:t>
            </w:r>
          </w:p>
        </w:tc>
        <w:tc>
          <w:tcPr>
            <w:tcW w:w="1841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Ответственный исполнитель, соисполнители</w:t>
            </w:r>
          </w:p>
          <w:p w:rsidR="00A94BC1" w:rsidRPr="00F45CF3" w:rsidRDefault="00A94BC1" w:rsidP="00096C66">
            <w:pPr>
              <w:keepNext/>
              <w:widowControl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одпрограммы</w:t>
            </w:r>
          </w:p>
        </w:tc>
        <w:tc>
          <w:tcPr>
            <w:tcW w:w="155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Взаимосвязь с показателями (индикаторами) подпрограммы</w:t>
            </w:r>
          </w:p>
        </w:tc>
      </w:tr>
      <w:tr w:rsidR="00A94BC1" w:rsidRPr="00F45CF3" w:rsidTr="00096C66">
        <w:trPr>
          <w:cantSplit/>
          <w:trHeight w:val="185"/>
        </w:trPr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255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141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</w:rPr>
            </w:pPr>
          </w:p>
        </w:tc>
        <w:tc>
          <w:tcPr>
            <w:tcW w:w="710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2023</w:t>
            </w:r>
            <w:r w:rsidRPr="00F45CF3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42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112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1133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1136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139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2028 год</w:t>
            </w:r>
          </w:p>
        </w:tc>
        <w:tc>
          <w:tcPr>
            <w:tcW w:w="1841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color w:val="000000"/>
              </w:rPr>
            </w:pPr>
          </w:p>
        </w:tc>
      </w:tr>
    </w:tbl>
    <w:p w:rsidR="00A94BC1" w:rsidRPr="00F45CF3" w:rsidRDefault="00A94BC1" w:rsidP="00A94BC1">
      <w:pPr>
        <w:keepNext/>
        <w:widowControl w:val="0"/>
        <w:jc w:val="both"/>
        <w:rPr>
          <w:sz w:val="2"/>
          <w:szCs w:val="2"/>
        </w:rPr>
      </w:pPr>
    </w:p>
    <w:tbl>
      <w:tblPr>
        <w:tblW w:w="1587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3"/>
        <w:gridCol w:w="2556"/>
        <w:gridCol w:w="1417"/>
        <w:gridCol w:w="709"/>
        <w:gridCol w:w="1160"/>
        <w:gridCol w:w="116"/>
        <w:gridCol w:w="1044"/>
        <w:gridCol w:w="233"/>
        <w:gridCol w:w="1070"/>
        <w:gridCol w:w="59"/>
        <w:gridCol w:w="1101"/>
        <w:gridCol w:w="40"/>
        <w:gridCol w:w="1120"/>
        <w:gridCol w:w="14"/>
        <w:gridCol w:w="1147"/>
        <w:gridCol w:w="1845"/>
        <w:gridCol w:w="1544"/>
      </w:tblGrid>
      <w:tr w:rsidR="00A94BC1" w:rsidRPr="00F45CF3" w:rsidTr="00096C66">
        <w:trPr>
          <w:tblHeader/>
        </w:trPr>
        <w:tc>
          <w:tcPr>
            <w:tcW w:w="703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</w:t>
            </w:r>
          </w:p>
        </w:tc>
        <w:tc>
          <w:tcPr>
            <w:tcW w:w="2556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</w:t>
            </w:r>
          </w:p>
        </w:tc>
        <w:tc>
          <w:tcPr>
            <w:tcW w:w="709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7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0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1</w:t>
            </w:r>
          </w:p>
        </w:tc>
        <w:tc>
          <w:tcPr>
            <w:tcW w:w="1544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2</w:t>
            </w:r>
          </w:p>
        </w:tc>
      </w:tr>
      <w:tr w:rsidR="00A94BC1" w:rsidRPr="00F45CF3" w:rsidTr="00096C66">
        <w:tc>
          <w:tcPr>
            <w:tcW w:w="14334" w:type="dxa"/>
            <w:gridSpan w:val="16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Цель 1. Создание условий для развития жилищно-коммунального хозяйства города Ставрополя</w:t>
            </w:r>
          </w:p>
        </w:tc>
        <w:tc>
          <w:tcPr>
            <w:tcW w:w="1544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ункты 1 – 3 таблицы приложения 5 к Программе</w:t>
            </w:r>
          </w:p>
        </w:tc>
      </w:tr>
      <w:tr w:rsidR="00A94BC1" w:rsidRPr="00F45CF3" w:rsidTr="00096C66">
        <w:trPr>
          <w:trHeight w:val="70"/>
        </w:trPr>
        <w:tc>
          <w:tcPr>
            <w:tcW w:w="15878" w:type="dxa"/>
            <w:gridSpan w:val="17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одпрограмма. Развитие жилищно-коммунального хозяйства на территории города Ставрополя</w:t>
            </w:r>
          </w:p>
        </w:tc>
      </w:tr>
      <w:tr w:rsidR="00A94BC1" w:rsidRPr="00F45CF3" w:rsidTr="00096C66">
        <w:tc>
          <w:tcPr>
            <w:tcW w:w="15878" w:type="dxa"/>
            <w:gridSpan w:val="17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дача 1. Приведение технического состояния жилищного фонда города Ставрополя в соответствие с нормативными требованиями</w:t>
            </w:r>
          </w:p>
        </w:tc>
      </w:tr>
      <w:tr w:rsidR="00A94BC1" w:rsidRPr="00F45CF3" w:rsidTr="00096C66">
        <w:trPr>
          <w:trHeight w:val="70"/>
        </w:trPr>
        <w:tc>
          <w:tcPr>
            <w:tcW w:w="3259" w:type="dxa"/>
            <w:gridSpan w:val="2"/>
            <w:vMerge w:val="restart"/>
            <w:noWrap/>
          </w:tcPr>
          <w:p w:rsidR="00A94BC1" w:rsidRPr="00F45CF3" w:rsidRDefault="00A94BC1" w:rsidP="00096C66">
            <w:pPr>
              <w:pStyle w:val="Default"/>
              <w:keepNext/>
              <w:widowControl w:val="0"/>
              <w:ind w:right="26"/>
              <w:rPr>
                <w:rFonts w:eastAsia="Times New Roman"/>
                <w:sz w:val="19"/>
                <w:szCs w:val="19"/>
              </w:rPr>
            </w:pPr>
            <w:r w:rsidRPr="00F45CF3">
              <w:rPr>
                <w:rFonts w:eastAsia="Times New Roman"/>
                <w:sz w:val="19"/>
                <w:szCs w:val="19"/>
              </w:rPr>
              <w:t>Основное мероприятие 1.</w:t>
            </w:r>
          </w:p>
          <w:p w:rsidR="00A94BC1" w:rsidRPr="00F45CF3" w:rsidRDefault="00A94BC1" w:rsidP="00096C66">
            <w:pPr>
              <w:pStyle w:val="Default"/>
              <w:keepNext/>
              <w:widowControl w:val="0"/>
              <w:ind w:right="26"/>
              <w:rPr>
                <w:rFonts w:eastAsia="Times New Roman"/>
                <w:sz w:val="19"/>
                <w:szCs w:val="19"/>
              </w:rPr>
            </w:pPr>
            <w:r w:rsidRPr="00F45CF3">
              <w:rPr>
                <w:rFonts w:eastAsia="Times New Roman"/>
                <w:sz w:val="19"/>
                <w:szCs w:val="19"/>
              </w:rPr>
              <w:t>Повышение уровня</w:t>
            </w:r>
            <w:r w:rsidR="00096C66">
              <w:rPr>
                <w:rFonts w:eastAsia="Times New Roman"/>
                <w:sz w:val="19"/>
                <w:szCs w:val="19"/>
              </w:rPr>
              <w:t xml:space="preserve"> </w:t>
            </w:r>
            <w:r w:rsidRPr="00F45CF3">
              <w:rPr>
                <w:rFonts w:eastAsia="Times New Roman"/>
                <w:sz w:val="19"/>
                <w:szCs w:val="19"/>
              </w:rPr>
              <w:t xml:space="preserve"> технического состояния многоквартирных домов </w:t>
            </w:r>
            <w:r w:rsidRPr="00F45CF3">
              <w:rPr>
                <w:sz w:val="19"/>
                <w:szCs w:val="19"/>
              </w:rPr>
              <w:t>города Ставрополя и продление сроков их эксплуатации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</w:pPr>
            <w:r w:rsidRPr="00F45CF3">
              <w:rPr>
                <w:sz w:val="19"/>
                <w:szCs w:val="19"/>
              </w:rPr>
              <w:t>Жилищный кодекс Российской Федерации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5 668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598,14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598,14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598,14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598,14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598,14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</w:pP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</w:pPr>
            <w:r w:rsidRPr="00F45CF3">
              <w:rPr>
                <w:sz w:val="19"/>
                <w:szCs w:val="19"/>
              </w:rPr>
              <w:t>пункты 1, 2 таблицы приложения 5 к Программе</w:t>
            </w:r>
          </w:p>
        </w:tc>
      </w:tr>
      <w:tr w:rsidR="00A94BC1" w:rsidRPr="00F45CF3" w:rsidTr="00096C66">
        <w:trPr>
          <w:trHeight w:val="70"/>
        </w:trPr>
        <w:tc>
          <w:tcPr>
            <w:tcW w:w="3259" w:type="dxa"/>
            <w:gridSpan w:val="2"/>
            <w:vMerge/>
            <w:noWrap/>
          </w:tcPr>
          <w:p w:rsidR="00A94BC1" w:rsidRPr="00F45CF3" w:rsidRDefault="00A94BC1" w:rsidP="00096C66">
            <w:pPr>
              <w:pStyle w:val="Default"/>
              <w:keepNext/>
              <w:widowControl w:val="0"/>
              <w:ind w:right="-74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</w:pPr>
            <w:r w:rsidRPr="002133D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</w:pPr>
          </w:p>
        </w:tc>
      </w:tr>
      <w:tr w:rsidR="00A94BC1" w:rsidRPr="00F45CF3" w:rsidTr="00096C66">
        <w:trPr>
          <w:trHeight w:val="70"/>
        </w:trPr>
        <w:tc>
          <w:tcPr>
            <w:tcW w:w="3259" w:type="dxa"/>
            <w:gridSpan w:val="2"/>
            <w:vMerge/>
            <w:noWrap/>
          </w:tcPr>
          <w:p w:rsidR="00A94BC1" w:rsidRPr="00F45CF3" w:rsidRDefault="00A94BC1" w:rsidP="00096C66">
            <w:pPr>
              <w:pStyle w:val="Default"/>
              <w:keepNext/>
              <w:widowControl w:val="0"/>
              <w:ind w:right="-74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5 441,39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598,14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598,14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598,14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598,14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598,14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</w:pPr>
          </w:p>
        </w:tc>
      </w:tr>
      <w:tr w:rsidR="00A94BC1" w:rsidRPr="00F45CF3" w:rsidTr="00096C66">
        <w:trPr>
          <w:trHeight w:val="70"/>
        </w:trPr>
        <w:tc>
          <w:tcPr>
            <w:tcW w:w="3259" w:type="dxa"/>
            <w:gridSpan w:val="2"/>
            <w:vMerge/>
            <w:noWrap/>
          </w:tcPr>
          <w:p w:rsidR="00A94BC1" w:rsidRPr="00F45CF3" w:rsidRDefault="00A94BC1" w:rsidP="00096C66">
            <w:pPr>
              <w:pStyle w:val="Default"/>
              <w:keepNext/>
              <w:widowControl w:val="0"/>
              <w:ind w:right="-74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</w:pPr>
          </w:p>
        </w:tc>
      </w:tr>
      <w:tr w:rsidR="00A94BC1" w:rsidRPr="00F45CF3" w:rsidTr="00096C66">
        <w:trPr>
          <w:trHeight w:val="70"/>
        </w:trPr>
        <w:tc>
          <w:tcPr>
            <w:tcW w:w="3259" w:type="dxa"/>
            <w:gridSpan w:val="2"/>
            <w:vMerge/>
            <w:noWrap/>
          </w:tcPr>
          <w:p w:rsidR="00A94BC1" w:rsidRPr="00F45CF3" w:rsidRDefault="00A94BC1" w:rsidP="00096C66">
            <w:pPr>
              <w:pStyle w:val="Default"/>
              <w:keepNext/>
              <w:widowControl w:val="0"/>
              <w:ind w:right="-743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26,61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роведение капитального ремонта муниципального жилищного фонда, в том числе жилых помещений, предоставленных по договорам социального найма, и общего имущества в многоквартирном доме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</w:pPr>
            <w:r w:rsidRPr="00F45CF3">
              <w:rPr>
                <w:sz w:val="19"/>
                <w:szCs w:val="19"/>
              </w:rPr>
              <w:t>Жилищный кодекс Российской Федерации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5 441,39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 598,14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 598,14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 598,14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598,14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598,14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</w:pP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</w:pPr>
            <w:r w:rsidRPr="00F45CF3">
              <w:rPr>
                <w:sz w:val="19"/>
                <w:szCs w:val="19"/>
              </w:rPr>
              <w:t>пункты 1, 2 таблицы приложения 5 к Программе</w:t>
            </w: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5 441,39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 598,14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 598,14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 598,14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598,14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598,14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 664,84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508,35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508,35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508,35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508,35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508,35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5 927,03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941,22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941,22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941,22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41,22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41,22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6 849,52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 148,57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 148,57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 148,57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 148,57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 148,57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администрация </w:t>
            </w:r>
            <w:r w:rsidRPr="00F45CF3">
              <w:rPr>
                <w:sz w:val="19"/>
                <w:szCs w:val="19"/>
              </w:rPr>
              <w:lastRenderedPageBreak/>
              <w:t>Промышленн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2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Жилищный кодекс Российской Федерации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26,61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26,61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195"/>
        </w:trPr>
        <w:tc>
          <w:tcPr>
            <w:tcW w:w="3259" w:type="dxa"/>
            <w:gridSpan w:val="2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Основное мероприятие 2. Организация теплоснабжения и газоснабжения в границах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pStyle w:val="Default"/>
              <w:keepNext/>
              <w:widowControl w:val="0"/>
              <w:ind w:right="-39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Федеральный закон от 06 октября 2003 г.   № 131-ФЗ «Об общих принципах организации местного самоуправле ния в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EB6A6F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 286</w:t>
            </w:r>
            <w:r w:rsidR="00A94BC1" w:rsidRPr="002133D5">
              <w:rPr>
                <w:sz w:val="19"/>
                <w:szCs w:val="19"/>
              </w:rPr>
              <w:t>,04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81,86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81,86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81,86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1,86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1,86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ункт 3 таблицы приложения 5 к Программе</w:t>
            </w:r>
          </w:p>
        </w:tc>
      </w:tr>
      <w:tr w:rsidR="00A94BC1" w:rsidRPr="00F45CF3" w:rsidTr="00096C66">
        <w:trPr>
          <w:trHeight w:val="150"/>
        </w:trPr>
        <w:tc>
          <w:tcPr>
            <w:tcW w:w="3259" w:type="dxa"/>
            <w:gridSpan w:val="2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50"/>
        </w:trPr>
        <w:tc>
          <w:tcPr>
            <w:tcW w:w="3259" w:type="dxa"/>
            <w:gridSpan w:val="2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EB6A6F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 286</w:t>
            </w:r>
            <w:r w:rsidR="00A94BC1" w:rsidRPr="002133D5">
              <w:rPr>
                <w:sz w:val="19"/>
                <w:szCs w:val="19"/>
              </w:rPr>
              <w:t>,04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81,86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81,86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81,86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1,86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1,86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131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Содержание инженерных сетей, находящихся в муниципальной собственност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pStyle w:val="Default"/>
              <w:keepNext/>
              <w:widowControl w:val="0"/>
              <w:ind w:right="-39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Федеральный закон от 06 октября 2003 г. </w:t>
            </w:r>
          </w:p>
          <w:p w:rsidR="00A94BC1" w:rsidRPr="00F45CF3" w:rsidRDefault="00A94BC1" w:rsidP="00096C66">
            <w:pPr>
              <w:pStyle w:val="Default"/>
              <w:keepNext/>
              <w:widowControl w:val="0"/>
              <w:ind w:right="-39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№ 131-ФЗ «Об общих принципах организации местного самоуправле</w:t>
            </w:r>
          </w:p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ния в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15,04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81,86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81,86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81,86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1,86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1,86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ункт 3 таблицы приложения 5 к Программе</w:t>
            </w: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pStyle w:val="Default"/>
              <w:keepNext/>
              <w:widowControl w:val="0"/>
              <w:ind w:right="-39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105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pStyle w:val="Default"/>
              <w:keepNext/>
              <w:widowControl w:val="0"/>
              <w:ind w:right="-39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15,04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81,86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81,86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81,86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1,86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1,86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Актуализация схемы теплоснабжения муниципального </w:t>
            </w:r>
            <w:r w:rsidRPr="00F45CF3">
              <w:rPr>
                <w:sz w:val="19"/>
                <w:szCs w:val="19"/>
              </w:rPr>
              <w:lastRenderedPageBreak/>
              <w:t>образования города Ставрополя Ставрополь ского края на 2024 год с комплексным определением показателей технико-экономического состояния систем теплоснабжения и разработкой геоинформационной системы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pStyle w:val="Default"/>
              <w:keepNext/>
              <w:widowControl w:val="0"/>
              <w:ind w:right="-39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 xml:space="preserve">Федеральный закон от 06 октября </w:t>
            </w:r>
            <w:r w:rsidRPr="00F45CF3">
              <w:rPr>
                <w:sz w:val="19"/>
                <w:szCs w:val="19"/>
              </w:rPr>
              <w:lastRenderedPageBreak/>
              <w:t xml:space="preserve">2003 г. </w:t>
            </w:r>
          </w:p>
          <w:p w:rsidR="00A94BC1" w:rsidRPr="00F45CF3" w:rsidRDefault="00A94BC1" w:rsidP="00096C66">
            <w:pPr>
              <w:pStyle w:val="Default"/>
              <w:keepNext/>
              <w:widowControl w:val="0"/>
              <w:ind w:right="-39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№ 131-ФЗ «Об общих принципах организации местного самоуправле</w:t>
            </w:r>
          </w:p>
          <w:p w:rsidR="00A94BC1" w:rsidRPr="00F45CF3" w:rsidRDefault="00A94BC1" w:rsidP="00096C66">
            <w:pPr>
              <w:pStyle w:val="Default"/>
              <w:keepNext/>
              <w:widowControl w:val="0"/>
              <w:ind w:right="-39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ния в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1 967,00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комитет городского хозяйства администрации </w:t>
            </w:r>
            <w:r w:rsidRPr="00F45CF3">
              <w:rPr>
                <w:sz w:val="19"/>
                <w:szCs w:val="19"/>
              </w:rPr>
              <w:lastRenderedPageBreak/>
              <w:t>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-</w:t>
            </w: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pStyle w:val="Default"/>
              <w:keepNext/>
              <w:widowControl w:val="0"/>
              <w:ind w:right="-39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pStyle w:val="Default"/>
              <w:keepNext/>
              <w:widowControl w:val="0"/>
              <w:ind w:right="-39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1 967,00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D3E04">
              <w:rPr>
                <w:sz w:val="19"/>
                <w:szCs w:val="19"/>
              </w:rPr>
              <w:t>Выполнение мероприятий по разработке технической документации и дальнейшей постановки на баланс администрации города Ставрополя хозяйственно-бытовой канализации по пр. Спасскому и пр. Пекинскому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pStyle w:val="Default"/>
              <w:keepNext/>
              <w:widowControl w:val="0"/>
              <w:ind w:right="-39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Федеральный закон от 06 октября 2003 г. </w:t>
            </w:r>
          </w:p>
          <w:p w:rsidR="00A94BC1" w:rsidRPr="00F45CF3" w:rsidRDefault="00A94BC1" w:rsidP="00096C66">
            <w:pPr>
              <w:pStyle w:val="Default"/>
              <w:keepNext/>
              <w:widowControl w:val="0"/>
              <w:ind w:right="-39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№ 131-ФЗ «Об общих принципах организации местного самоуправле</w:t>
            </w:r>
          </w:p>
          <w:p w:rsidR="00A94BC1" w:rsidRPr="00F45CF3" w:rsidRDefault="00A94BC1" w:rsidP="00096C66">
            <w:pPr>
              <w:pStyle w:val="Default"/>
              <w:keepNext/>
              <w:widowControl w:val="0"/>
              <w:ind w:right="-39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ния в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04,00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pStyle w:val="Default"/>
              <w:keepNext/>
              <w:widowControl w:val="0"/>
              <w:ind w:right="-39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pStyle w:val="Default"/>
              <w:keepNext/>
              <w:widowControl w:val="0"/>
              <w:ind w:right="-39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04,00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Итого за счет средств бюджета города Ставрополя: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37 727,43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 68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 68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 68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68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68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Итого за счет средств бюджета Ставропольского края: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26,61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Итого по подпрограмме: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37 954,04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 68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 68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 68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68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68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14334" w:type="dxa"/>
            <w:gridSpan w:val="16"/>
            <w:noWrap/>
          </w:tcPr>
          <w:p w:rsidR="00A94BC1" w:rsidRPr="002133D5" w:rsidRDefault="00A94BC1" w:rsidP="00096C66">
            <w:pPr>
              <w:keepNext/>
              <w:widowControl w:val="0"/>
              <w:rPr>
                <w:sz w:val="10"/>
                <w:szCs w:val="10"/>
              </w:rPr>
            </w:pPr>
            <w:r w:rsidRPr="002133D5">
              <w:rPr>
                <w:sz w:val="19"/>
                <w:szCs w:val="19"/>
              </w:rPr>
              <w:t>Цель 2. Создание условий для устойчивого развития улично-дорожной сети города Ставрополя</w:t>
            </w:r>
          </w:p>
        </w:tc>
        <w:tc>
          <w:tcPr>
            <w:tcW w:w="1544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ункты 4 – 13 таблицы приложения 5 к Программе</w:t>
            </w:r>
          </w:p>
        </w:tc>
      </w:tr>
      <w:tr w:rsidR="00A94BC1" w:rsidRPr="00F45CF3" w:rsidTr="00096C66">
        <w:tc>
          <w:tcPr>
            <w:tcW w:w="15878" w:type="dxa"/>
            <w:gridSpan w:val="17"/>
            <w:noWrap/>
          </w:tcPr>
          <w:p w:rsidR="00A94BC1" w:rsidRPr="002133D5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Подпрограмма. Дорожная деятельность и обеспечение безопасности дорожного движения на территории города Ставрополя</w:t>
            </w:r>
          </w:p>
        </w:tc>
      </w:tr>
      <w:tr w:rsidR="00A94BC1" w:rsidRPr="00F45CF3" w:rsidTr="00096C66">
        <w:trPr>
          <w:trHeight w:val="80"/>
        </w:trPr>
        <w:tc>
          <w:tcPr>
            <w:tcW w:w="15878" w:type="dxa"/>
            <w:gridSpan w:val="17"/>
            <w:noWrap/>
          </w:tcPr>
          <w:p w:rsidR="00A94BC1" w:rsidRPr="002133D5" w:rsidRDefault="00A94BC1" w:rsidP="00096C66">
            <w:pPr>
              <w:keepNext/>
              <w:widowControl w:val="0"/>
              <w:rPr>
                <w:sz w:val="4"/>
                <w:szCs w:val="4"/>
              </w:rPr>
            </w:pPr>
            <w:r w:rsidRPr="002133D5">
              <w:rPr>
                <w:sz w:val="19"/>
                <w:szCs w:val="19"/>
              </w:rPr>
              <w:t>Задача 1. Улучшение качественного состояния автомобильных дорог общего пользования местного значения в границах города Ставрополя</w:t>
            </w:r>
          </w:p>
        </w:tc>
      </w:tr>
      <w:tr w:rsidR="00A94BC1" w:rsidRPr="00F45CF3" w:rsidTr="00096C66">
        <w:trPr>
          <w:trHeight w:val="60"/>
        </w:trPr>
        <w:tc>
          <w:tcPr>
            <w:tcW w:w="3259" w:type="dxa"/>
            <w:gridSpan w:val="2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Основное мероприятие 1. Организация дорожной деятельности в отношении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№ 257-ФЗ «Об автомобиль</w:t>
            </w:r>
          </w:p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ных дорогах и о дорожной деятельности </w:t>
            </w: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в Российской Федерации и о внесении изменений в отдельные законодатель</w:t>
            </w:r>
          </w:p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940 384,95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952 000,25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54 633,07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54 633,07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454 633,07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454 633,07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ункты 4 – 9 таблицы приложения 5 к Программе</w:t>
            </w:r>
          </w:p>
        </w:tc>
      </w:tr>
      <w:tr w:rsidR="00A94BC1" w:rsidRPr="00F45CF3" w:rsidTr="00096C66">
        <w:trPr>
          <w:trHeight w:val="64"/>
        </w:trPr>
        <w:tc>
          <w:tcPr>
            <w:tcW w:w="3259" w:type="dxa"/>
            <w:gridSpan w:val="2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3259" w:type="dxa"/>
            <w:gridSpan w:val="2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152 022,89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84 50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64"/>
        </w:trPr>
        <w:tc>
          <w:tcPr>
            <w:tcW w:w="3259" w:type="dxa"/>
            <w:gridSpan w:val="2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4"/>
                <w:szCs w:val="4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60"/>
        </w:trPr>
        <w:tc>
          <w:tcPr>
            <w:tcW w:w="3259" w:type="dxa"/>
            <w:gridSpan w:val="2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507 634,89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48 811,26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35 944,08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35 944,08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35 944,08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35 944,08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60"/>
        </w:trPr>
        <w:tc>
          <w:tcPr>
            <w:tcW w:w="3259" w:type="dxa"/>
            <w:gridSpan w:val="2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60"/>
        </w:trPr>
        <w:tc>
          <w:tcPr>
            <w:tcW w:w="3259" w:type="dxa"/>
            <w:gridSpan w:val="2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80 727,17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8 688,99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8 688,99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8 688,99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8 688,99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8 688,99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Диагностика автомобильных дорог и разработка сметной документации на ремонт автомобильных дорог, тротуаров, сетей дождевой канализации и элементов обустройства автомобильных дорог (в том числе прохождение экспертизы сметной документации, проведение проверки правильности применения сметных нормативов, индексов и методологии выполнения сметной документации)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№ 257-ФЗ «Об автомобиль</w:t>
            </w:r>
          </w:p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ных дорогах и о дорожной деятельности в Российской Федерации и о внесении изменений в отдельные законодате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2023 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5 020,63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- </w:t>
            </w: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5 020,63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 575,24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96,96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48,43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Ремонт автомобильных дорог общего пользования местного значения в границах города Ставрополя, в том числе тротуаров, подземных пешеходных переходов, мостов, в том числе: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</w:t>
            </w:r>
          </w:p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ных дорогах и о дорожной деятельности в Российской Федерации и о внесении изменений в отдельные </w:t>
            </w: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11 177,95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85 765,87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85 765,87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85 765,87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5 765,87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5 765,87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ункт 4 таблицы приложения 5 к Программе</w:t>
            </w: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9 359,64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8 688,99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8 688,99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8 688,99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8 688,99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8 688,99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91 818,31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7 076,88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7 076,88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7 076,88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7 076,88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7 076,88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91 818,31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7 076,88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7 076,88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7 076,88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7 076,88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7 076,88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комитет городского хозяйства администрации </w:t>
            </w:r>
            <w:r w:rsidRPr="00F45CF3">
              <w:rPr>
                <w:sz w:val="19"/>
                <w:szCs w:val="19"/>
              </w:rPr>
              <w:lastRenderedPageBreak/>
              <w:t>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7</w:t>
            </w:r>
            <w:r w:rsidRPr="00F45CF3">
              <w:rPr>
                <w:sz w:val="19"/>
                <w:szCs w:val="19"/>
              </w:rPr>
              <w:t>.1.</w:t>
            </w:r>
          </w:p>
        </w:tc>
        <w:tc>
          <w:tcPr>
            <w:tcW w:w="2556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Ремонт и содержание автомобильных и пешеходных мостов, расположенных на территории Октябрьского района города Ставрополя</w:t>
            </w: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Pr="00F45CF3">
              <w:rPr>
                <w:sz w:val="19"/>
                <w:szCs w:val="19"/>
              </w:rPr>
              <w:t>.2.</w:t>
            </w:r>
          </w:p>
        </w:tc>
        <w:tc>
          <w:tcPr>
            <w:tcW w:w="2556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Устройство переходно-скоростной полосы с улицы Чапаева на проезд Чапаевский города Ставрополя</w:t>
            </w: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 519,85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Разработка проектно-сметной документации на строительство и реконструкцию улично-дорожной сет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ных дорогах 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 608,05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 608,05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Строительство проезда от Северного обхода города Ставрополя до железнодорожного переезда по улице Коломийцева в городе Ставрополе 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ных дорогах и о дорожной деятельности в Российской Федерации и о </w:t>
            </w: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0 356,67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59 753,10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03,57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0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Строительство и реконструкция автомобильных дорог по бульвару Зеленая роща, улицам Федеральная, Любимая, Добровольная, В. Духина, Серафимовская, Спокойная в городе Ставрополе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ных дорогах 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557 599,68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552 023,68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9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5 576,00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аспортизация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ных дорогах и о дорожной деятельности в Российской Федерации и о внесении изменений в отдельные законодатель ные акты </w:t>
            </w: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1</w:t>
            </w:r>
            <w:r>
              <w:rPr>
                <w:sz w:val="19"/>
                <w:szCs w:val="19"/>
              </w:rPr>
              <w:t>2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</w:t>
            </w:r>
          </w:p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ных дорогах 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</w:t>
            </w:r>
            <w:r>
              <w:rPr>
                <w:sz w:val="19"/>
                <w:szCs w:val="19"/>
              </w:rPr>
              <w:t>-2024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33 408,09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510 00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ункт 6 таблицы приложения 5 к Программе</w:t>
            </w:r>
          </w:p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11 737,69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84 50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1 670,40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5 50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апитальный ремонт и ремонт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</w:t>
            </w:r>
          </w:p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ных дорогах и о дорожной деятельности в Российской Федерации и о внесении изменений в отдельные законодатель ные акты </w:t>
            </w:r>
          </w:p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7 788,87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0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0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0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10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10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ункт 5 таблицы приложения 5 к Программе</w:t>
            </w: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</w:pPr>
            <w:r w:rsidRPr="002133D5">
              <w:rPr>
                <w:sz w:val="19"/>
                <w:szCs w:val="19"/>
              </w:rPr>
              <w:t>41 331,35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</w:pPr>
            <w:r w:rsidRPr="002133D5">
              <w:rPr>
                <w:sz w:val="19"/>
                <w:szCs w:val="19"/>
              </w:rPr>
              <w:t>10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</w:pPr>
            <w:r w:rsidRPr="002133D5">
              <w:rPr>
                <w:sz w:val="19"/>
                <w:szCs w:val="19"/>
              </w:rPr>
              <w:t>10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</w:pPr>
            <w:r w:rsidRPr="002133D5">
              <w:rPr>
                <w:sz w:val="19"/>
                <w:szCs w:val="19"/>
              </w:rPr>
              <w:t>10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10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10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6 457,52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4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Учет автомобильных дорог общего пользования местного значения и сетей </w:t>
            </w:r>
            <w:r w:rsidRPr="00F45CF3">
              <w:rPr>
                <w:sz w:val="19"/>
                <w:szCs w:val="19"/>
              </w:rPr>
              <w:lastRenderedPageBreak/>
              <w:t>дождевой канализации в границах города Ставрополя, изготовление технических планов на сети дождевой канализации на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lastRenderedPageBreak/>
              <w:t xml:space="preserve">Федеральный закон от 08 ноября </w:t>
            </w:r>
            <w:r w:rsidRPr="00F45CF3">
              <w:rPr>
                <w:color w:val="000000"/>
                <w:sz w:val="19"/>
                <w:szCs w:val="19"/>
              </w:rPr>
              <w:lastRenderedPageBreak/>
              <w:t xml:space="preserve">2007 г. </w:t>
            </w:r>
          </w:p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</w:t>
            </w:r>
          </w:p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ных дорогах 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522,65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35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35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35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35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35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комитет городского хозяйства администрации </w:t>
            </w:r>
            <w:r w:rsidRPr="00F45CF3">
              <w:rPr>
                <w:sz w:val="19"/>
                <w:szCs w:val="19"/>
              </w:rPr>
              <w:lastRenderedPageBreak/>
              <w:t>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-</w:t>
            </w: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522,65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35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35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35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35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35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5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Содержание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</w:t>
            </w:r>
          </w:p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ных дорогах 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329 654,64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300 938,94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313 571,76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313 571,76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13 571,76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13 571,76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8 287,11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300 938,94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313 571,76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313 571,76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13 571,76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13 571,76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9 018,13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83 156,13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83 156,13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83 156,13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3 156,13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3 156,13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9 861,36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3 557,12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3 557,54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3 557,54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3 557,54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3 557,54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9 407,62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54 225,69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66 858,09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</w:pPr>
            <w:r w:rsidRPr="002133D5">
              <w:rPr>
                <w:sz w:val="19"/>
                <w:szCs w:val="19"/>
              </w:rPr>
              <w:t>166 858,09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166 858,09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166 858,09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</w:t>
            </w: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61 367,53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75 000,00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55 000,00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администрация Октябрьского района города </w:t>
            </w:r>
            <w:r w:rsidRPr="00F45CF3">
              <w:rPr>
                <w:sz w:val="19"/>
                <w:szCs w:val="19"/>
              </w:rPr>
              <w:lastRenderedPageBreak/>
              <w:t>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31 367,53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роектирование, строительство, ремонт, реконструкция и восстановление сетей дождевой канализации на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</w:t>
            </w:r>
          </w:p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ных дорогах 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3 018,80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0 873,83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0 873,83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0 873,83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0 873,83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0 873,83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3 018,80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0 873,83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0 873,83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0 873,83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0 873,83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0 873,83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Разработка проектной документации на строительство дождевой канализации на территории 551, 544, 541, 540, 538 кварталов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</w:t>
            </w:r>
          </w:p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ных дорогах 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0 389,94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0 389,94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8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емонт и содержание внутриквартальных автомобильных дорог общего пользования местного значения в границах города Ставрополя, в том числе тротуаров, ливневых канализаций, въездов на внутриквартальные территории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</w:t>
            </w:r>
          </w:p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ных дорогах 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93 642,06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2 971,61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2 971,61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2 971,61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2 971,61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2 971,61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6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93 642,06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2 971,61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2 971,61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2 971,61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2 971,61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2 971,61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3 374,</w:t>
            </w:r>
            <w:r w:rsidR="002935CD">
              <w:rPr>
                <w:sz w:val="19"/>
                <w:szCs w:val="19"/>
              </w:rPr>
              <w:t>39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0 069,78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0 069,78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</w:pPr>
            <w:r w:rsidRPr="002133D5">
              <w:rPr>
                <w:sz w:val="19"/>
                <w:szCs w:val="19"/>
              </w:rPr>
              <w:t>20 069,78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</w:pPr>
            <w:r w:rsidRPr="00F45CF3">
              <w:rPr>
                <w:sz w:val="19"/>
                <w:szCs w:val="19"/>
              </w:rPr>
              <w:t>20 069,78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</w:pPr>
            <w:r w:rsidRPr="00F45CF3">
              <w:rPr>
                <w:sz w:val="19"/>
                <w:szCs w:val="19"/>
              </w:rPr>
              <w:t>20 069,78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34 274,02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0 331,23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0 331,23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0 331,23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0 331,23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0 331,23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95 993,65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2 570,6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2 570,6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2 570,6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2 570,6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2 570,60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Обустройство велосипедных дорожек и велополос на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</w:t>
            </w:r>
          </w:p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ных дорогах 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нкт 9 таблицы п</w:t>
            </w:r>
            <w:r w:rsidRPr="00F45CF3">
              <w:rPr>
                <w:sz w:val="19"/>
                <w:szCs w:val="19"/>
              </w:rPr>
              <w:t>риложения 5 к Программе</w:t>
            </w: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64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pStyle w:val="docdata"/>
              <w:spacing w:before="0" w:beforeAutospacing="0" w:after="0" w:afterAutospacing="0"/>
            </w:pPr>
            <w:r w:rsidRPr="00F45CF3">
              <w:rPr>
                <w:color w:val="000000"/>
                <w:sz w:val="19"/>
                <w:szCs w:val="19"/>
              </w:rPr>
              <w:t>Приобретение коммунальной техники для муниципальных нужд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ской город ской Думы от   26 июля </w:t>
            </w:r>
            <w:r w:rsidRPr="00F45CF3">
              <w:rPr>
                <w:color w:val="000000"/>
                <w:sz w:val="19"/>
                <w:szCs w:val="19"/>
              </w:rPr>
              <w:lastRenderedPageBreak/>
              <w:t>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2 255,07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ункт 10 таблицы приложения 5 к Программе </w:t>
            </w: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2 255,07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1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обретение специализированной техники и оборудования для муниципальных нужд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й город 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07 422,00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ункт 11 таблицы приложения 5 к Программе </w:t>
            </w: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02 050,90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5 371,10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15878" w:type="dxa"/>
            <w:gridSpan w:val="17"/>
            <w:noWrap/>
          </w:tcPr>
          <w:p w:rsidR="00A94BC1" w:rsidRPr="002133D5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дача 2. Обеспечение безопасности дорожного движения на автомобильных дорогах общего пользования местного значения в границах города Ставрополя</w:t>
            </w:r>
          </w:p>
        </w:tc>
      </w:tr>
      <w:tr w:rsidR="00A94BC1" w:rsidRPr="00F45CF3" w:rsidTr="00096C66">
        <w:tc>
          <w:tcPr>
            <w:tcW w:w="5385" w:type="dxa"/>
            <w:gridSpan w:val="4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Основное мероприятие 2. Повышение безопасности дорожного движения на территории города Ставрополя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07 418,00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76 237,3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76 421,21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76 421,21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76 421,21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76 421,21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1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- 1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F45CF3">
              <w:rPr>
                <w:sz w:val="19"/>
                <w:szCs w:val="19"/>
              </w:rPr>
              <w:t>таблицы приложения 5 к Программе</w:t>
            </w:r>
          </w:p>
        </w:tc>
      </w:tr>
      <w:tr w:rsidR="00A94BC1" w:rsidRPr="00F45CF3" w:rsidTr="00096C66">
        <w:tc>
          <w:tcPr>
            <w:tcW w:w="5385" w:type="dxa"/>
            <w:gridSpan w:val="4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64"/>
        </w:trPr>
        <w:tc>
          <w:tcPr>
            <w:tcW w:w="5385" w:type="dxa"/>
            <w:gridSpan w:val="4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46 276,91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76 237,3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76 421,21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76 421,21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76 421,21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76 421,21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1 141,09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2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Обеспечение элементами обустройства автомобильных дорог общего пользования </w:t>
            </w:r>
            <w:r w:rsidRPr="00F45CF3">
              <w:rPr>
                <w:sz w:val="19"/>
                <w:szCs w:val="19"/>
              </w:rPr>
              <w:lastRenderedPageBreak/>
              <w:t>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автомобильных дорогах общего пользования местного значения в границах города Ставрополя и на пешеходных переходах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lastRenderedPageBreak/>
              <w:t xml:space="preserve">федеральные законы от 10 декабря 1995 г.  </w:t>
            </w:r>
            <w:r w:rsidRPr="00F45CF3">
              <w:rPr>
                <w:color w:val="000000"/>
                <w:sz w:val="19"/>
                <w:szCs w:val="19"/>
              </w:rPr>
              <w:lastRenderedPageBreak/>
              <w:t xml:space="preserve">№ 196-ФЗ «О безопасности дорожного движения», от 08 ноября 2007 г.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№ 257-ФЗ «Об автомобиль ных дорогах </w:t>
            </w:r>
          </w:p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CD32D2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</w:t>
            </w:r>
            <w:r w:rsidR="00A94BC1" w:rsidRPr="002133D5">
              <w:rPr>
                <w:sz w:val="19"/>
                <w:szCs w:val="19"/>
              </w:rPr>
              <w:t> 822,62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9 923,06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0 074,99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0 074,99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0 074,99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0 074,99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1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- 1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F45CF3">
              <w:rPr>
                <w:sz w:val="19"/>
                <w:szCs w:val="19"/>
              </w:rPr>
              <w:t>таблицы приложения 5 к Программе</w:t>
            </w: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9 822,62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9 923,06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0 074,99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0 074,99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0 074,99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0 074,99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2</w:t>
            </w:r>
            <w:r>
              <w:rPr>
                <w:sz w:val="19"/>
                <w:szCs w:val="19"/>
              </w:rPr>
              <w:t>3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федеральные законы от 10 декабря 1995 г.  № 196-ФЗ «О безопасности дорожного движения», от 08 ноября 2007 г.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№ 257-ФЗ «Об автомобиль ных дорогах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и о дорожной деятельности в Российской Федерации и о внесении изменений в отдельные законодатель </w:t>
            </w:r>
            <w:r w:rsidRPr="00F45CF3">
              <w:rPr>
                <w:color w:val="000000"/>
                <w:sz w:val="19"/>
                <w:szCs w:val="19"/>
              </w:rPr>
              <w:lastRenderedPageBreak/>
              <w:t xml:space="preserve">ные акты Российской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Федерации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805,79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798,55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798,55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798,55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798,55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798,55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образования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rPr>
          <w:trHeight w:val="64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805,79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798,55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798,55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798,55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798,55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798,55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2</w:t>
            </w:r>
            <w:r>
              <w:rPr>
                <w:sz w:val="19"/>
                <w:szCs w:val="19"/>
              </w:rPr>
              <w:t>4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в том числе разработка эскизного проекта «Интеллектуальные транспортные системы города Ставрополя»)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федеральные законы от 10 декабря 1995 г.       № 196-ФЗ «О безопасности дорожного движения», от 08 ноября 2007 г.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№ 257-ФЗ «Об автомобиль ных дорогах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и о дорожной деятельности в Российской Федерации и о внесении изменений в отдельные законодатель ные акты Российской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Федерации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1 632,59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ункт 1</w:t>
            </w:r>
            <w:r>
              <w:rPr>
                <w:sz w:val="19"/>
                <w:szCs w:val="19"/>
              </w:rPr>
              <w:t>4</w:t>
            </w:r>
            <w:r w:rsidRPr="00F45CF3">
              <w:rPr>
                <w:sz w:val="19"/>
                <w:szCs w:val="19"/>
              </w:rPr>
              <w:t xml:space="preserve"> таблицы приложения 5 к Программе</w:t>
            </w:r>
          </w:p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0 922,60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709,99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235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5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Обеспечение деятельности муниципального бюджетного учреждения «Транссигнал»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федеральные законы от 10 декабря 1995 г.   № 196-ФЗ «О безопасности дорожного движения», от 08 ноября 2007 г.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№ 257-ФЗ «Об автомобиль ных дорогах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и о дорожной </w:t>
            </w:r>
            <w:r w:rsidRPr="00F45CF3">
              <w:rPr>
                <w:color w:val="000000"/>
                <w:sz w:val="19"/>
                <w:szCs w:val="19"/>
              </w:rPr>
              <w:lastRenderedPageBreak/>
              <w:t xml:space="preserve">деятельности в Российской Федерации и о внесении изменений в отдельные законодатель ные акты Российской </w:t>
            </w:r>
          </w:p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Федерации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75 157,00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5 515,69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5 547,67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</w:pPr>
            <w:r w:rsidRPr="002133D5">
              <w:rPr>
                <w:sz w:val="19"/>
                <w:szCs w:val="19"/>
              </w:rPr>
              <w:t>65 547,67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65 547,67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65 547,67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ы 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12 -14</w:t>
            </w: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F45CF3">
              <w:rPr>
                <w:sz w:val="19"/>
                <w:szCs w:val="19"/>
              </w:rPr>
              <w:t>таблицы приложения 5 к Программе</w:t>
            </w: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18,49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74 938,51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5 515,69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5 547,67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</w:pPr>
            <w:r w:rsidRPr="002133D5">
              <w:rPr>
                <w:sz w:val="19"/>
                <w:szCs w:val="19"/>
              </w:rPr>
              <w:t>65 547,67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65 547,67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65 547,67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Итого за счет средств бюджета Ставропольского края: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213 163,98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84 50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Итого 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80 727,17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8 688,99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8 688,99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8 688,99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8 688,99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8 688,99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Итого за счет средств бюджета города Ставрополя: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53 911,80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525 048,56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512 365,29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512 365,29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12 365,29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12 365,29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Итого по подпрограмме: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 147 802,95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028 237,55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531 054,28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531 054,28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31 054,28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31 054,28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14334" w:type="dxa"/>
            <w:gridSpan w:val="16"/>
            <w:noWrap/>
          </w:tcPr>
          <w:p w:rsidR="00A94BC1" w:rsidRPr="002133D5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Цель 3. Улучшение эстетического облика территории города Ставрополя</w:t>
            </w:r>
          </w:p>
        </w:tc>
        <w:tc>
          <w:tcPr>
            <w:tcW w:w="1544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ункты 1</w:t>
            </w:r>
            <w:r>
              <w:rPr>
                <w:sz w:val="19"/>
                <w:szCs w:val="19"/>
              </w:rPr>
              <w:t>7</w:t>
            </w:r>
            <w:r w:rsidRPr="00F45CF3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>31</w:t>
            </w:r>
            <w:r w:rsidRPr="00F45CF3">
              <w:rPr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A94BC1" w:rsidRPr="00F45CF3" w:rsidTr="00096C66">
        <w:tc>
          <w:tcPr>
            <w:tcW w:w="15878" w:type="dxa"/>
            <w:gridSpan w:val="17"/>
            <w:noWrap/>
          </w:tcPr>
          <w:p w:rsidR="00A94BC1" w:rsidRPr="002133D5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Подпрограмма. Благоустройство территории города Ставрополя</w:t>
            </w:r>
          </w:p>
        </w:tc>
      </w:tr>
      <w:tr w:rsidR="00A94BC1" w:rsidRPr="00F45CF3" w:rsidTr="00096C66">
        <w:tc>
          <w:tcPr>
            <w:tcW w:w="15878" w:type="dxa"/>
            <w:gridSpan w:val="17"/>
            <w:noWrap/>
          </w:tcPr>
          <w:p w:rsidR="00A94BC1" w:rsidRPr="002133D5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дача 1. Использование, охрана, защита и воспроизводство городских лесов</w:t>
            </w:r>
          </w:p>
        </w:tc>
      </w:tr>
      <w:tr w:rsidR="00A94BC1" w:rsidRPr="00F45CF3" w:rsidTr="00096C66">
        <w:tc>
          <w:tcPr>
            <w:tcW w:w="5385" w:type="dxa"/>
            <w:gridSpan w:val="4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Основное мероприятие 1. </w:t>
            </w:r>
          </w:p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Осуществление деятельности по использованию, охране, защите и воспроизводству городских лесов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5 103,21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1 140,34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1 145,48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1 145,48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1 145,48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1 145,48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ункт 1</w:t>
            </w:r>
            <w:r>
              <w:rPr>
                <w:sz w:val="19"/>
                <w:szCs w:val="19"/>
              </w:rPr>
              <w:t>8</w:t>
            </w:r>
            <w:r w:rsidRPr="00F45CF3">
              <w:rPr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A94BC1" w:rsidRPr="00F45CF3" w:rsidTr="00096C66">
        <w:tc>
          <w:tcPr>
            <w:tcW w:w="5385" w:type="dxa"/>
            <w:gridSpan w:val="4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160" w:type="dxa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88,49</w:t>
            </w:r>
          </w:p>
        </w:tc>
        <w:tc>
          <w:tcPr>
            <w:tcW w:w="1160" w:type="dxa"/>
            <w:gridSpan w:val="2"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303" w:type="dxa"/>
            <w:gridSpan w:val="2"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60" w:type="dxa"/>
            <w:gridSpan w:val="2"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60" w:type="dxa"/>
            <w:gridSpan w:val="2"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61" w:type="dxa"/>
            <w:gridSpan w:val="2"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5 014,72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1 140,34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1 145,48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1 145,48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1 145,48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1 145,48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6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Обеспечение деятельности муниципального бюджетного учреждения «Ставропольское городское лесничество» в части осуществления деятельности по использованию, охране, защите и воспроизводству городских лесов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Лесной кодекс Российской Федерации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5 103,21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1 140,34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1 145,48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1 145,48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1 145,48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1 145,48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ункт 1</w:t>
            </w:r>
            <w:r>
              <w:rPr>
                <w:sz w:val="19"/>
                <w:szCs w:val="19"/>
              </w:rPr>
              <w:t xml:space="preserve">8 </w:t>
            </w:r>
            <w:r w:rsidRPr="00F45CF3">
              <w:rPr>
                <w:sz w:val="19"/>
                <w:szCs w:val="19"/>
              </w:rPr>
              <w:t>таблицы приложения 2 к Программе</w:t>
            </w: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88,49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5 014,72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1 140,34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1 145,48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1 145,48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1 145,48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1 145,48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15878" w:type="dxa"/>
            <w:gridSpan w:val="17"/>
            <w:noWrap/>
          </w:tcPr>
          <w:p w:rsidR="00A94BC1" w:rsidRPr="002133D5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дача 2. Содержание мест захоронения города Ставрополя</w:t>
            </w:r>
          </w:p>
        </w:tc>
      </w:tr>
      <w:tr w:rsidR="00A94BC1" w:rsidRPr="00F45CF3" w:rsidTr="00096C66">
        <w:tc>
          <w:tcPr>
            <w:tcW w:w="5385" w:type="dxa"/>
            <w:gridSpan w:val="4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Основное мероприятие 2.</w:t>
            </w:r>
          </w:p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Создание и обеспечение надлежащего состояния мест </w:t>
            </w:r>
            <w:r w:rsidRPr="00F45CF3">
              <w:rPr>
                <w:sz w:val="19"/>
                <w:szCs w:val="19"/>
              </w:rPr>
              <w:lastRenderedPageBreak/>
              <w:t>захоронения на территориях общественных муниципальных кладбищ города Ставрополя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lastRenderedPageBreak/>
              <w:t>23 409,72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7 692,04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7 739,94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7 739,94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7 739,94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7 739,94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F45CF3">
              <w:rPr>
                <w:sz w:val="19"/>
                <w:szCs w:val="19"/>
              </w:rPr>
              <w:t>пункт 1</w:t>
            </w:r>
            <w:r>
              <w:rPr>
                <w:sz w:val="19"/>
                <w:szCs w:val="19"/>
              </w:rPr>
              <w:t>9</w:t>
            </w:r>
            <w:r w:rsidRPr="00F45CF3">
              <w:rPr>
                <w:sz w:val="19"/>
                <w:szCs w:val="19"/>
              </w:rPr>
              <w:t xml:space="preserve"> таблицы </w:t>
            </w:r>
            <w:r w:rsidRPr="00F45CF3">
              <w:rPr>
                <w:sz w:val="19"/>
                <w:szCs w:val="19"/>
              </w:rPr>
              <w:lastRenderedPageBreak/>
              <w:t>приложения 5 к Программе</w:t>
            </w:r>
          </w:p>
        </w:tc>
      </w:tr>
      <w:tr w:rsidR="00A94BC1" w:rsidRPr="00F45CF3" w:rsidTr="00096C66">
        <w:tc>
          <w:tcPr>
            <w:tcW w:w="5385" w:type="dxa"/>
            <w:gridSpan w:val="4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3 409,72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7 692,04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7 739,94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7 739,94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7 739,94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7 739,94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2</w:t>
            </w:r>
            <w:r>
              <w:rPr>
                <w:sz w:val="19"/>
                <w:szCs w:val="19"/>
              </w:rPr>
              <w:t>7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Федеральный закон от 12 января 1996</w:t>
            </w:r>
            <w:r w:rsidRPr="00F45CF3">
              <w:rPr>
                <w:rFonts w:eastAsia="Calibri"/>
                <w:color w:val="000000"/>
                <w:sz w:val="19"/>
                <w:szCs w:val="19"/>
                <w:lang w:val="en-US" w:eastAsia="en-US"/>
              </w:rPr>
              <w:t> </w:t>
            </w: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г.</w:t>
            </w:r>
          </w:p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  <w:lang w:eastAsia="en-US"/>
              </w:rPr>
              <w:t>№ 8-ФЗ «О погребении и похоронном деле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3 409,72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7 692,04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7 739,94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7 739,94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7 739,94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7 739,94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ункт 1</w:t>
            </w:r>
            <w:r>
              <w:rPr>
                <w:sz w:val="19"/>
                <w:szCs w:val="19"/>
              </w:rPr>
              <w:t>9</w:t>
            </w:r>
            <w:r w:rsidRPr="00F45CF3">
              <w:rPr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3 409,72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7 692,04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7 739,94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7 739,94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7 739,94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7 739,94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3"/>
        </w:trPr>
        <w:tc>
          <w:tcPr>
            <w:tcW w:w="15878" w:type="dxa"/>
            <w:gridSpan w:val="17"/>
            <w:noWrap/>
          </w:tcPr>
          <w:p w:rsidR="00A94BC1" w:rsidRPr="002133D5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дача 3. Организация благоустройства территории города Ставрополя</w:t>
            </w:r>
          </w:p>
        </w:tc>
      </w:tr>
      <w:tr w:rsidR="00A94BC1" w:rsidRPr="00F45CF3" w:rsidTr="00096C66">
        <w:tc>
          <w:tcPr>
            <w:tcW w:w="5385" w:type="dxa"/>
            <w:gridSpan w:val="4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Основное мероприятие 3.</w:t>
            </w:r>
          </w:p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7 793,67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793,67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793,67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793,67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793,67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793,67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нкт 21</w:t>
            </w:r>
            <w:r w:rsidRPr="00F45CF3">
              <w:rPr>
                <w:sz w:val="19"/>
                <w:szCs w:val="19"/>
              </w:rPr>
              <w:t xml:space="preserve"> таблицы приложения 5 к Программе </w:t>
            </w:r>
          </w:p>
        </w:tc>
      </w:tr>
      <w:tr w:rsidR="00A94BC1" w:rsidRPr="00F45CF3" w:rsidTr="00096C66">
        <w:tc>
          <w:tcPr>
            <w:tcW w:w="5385" w:type="dxa"/>
            <w:gridSpan w:val="4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793,67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793,67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793,67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793,67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793,67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793,67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 000,00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8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Федеральный закон от 06 октября 2003 г.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№ 131-ФЗ «Об общих принципах организации местного самоуправле ния в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7 793,67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793,67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793,67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793,67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793,67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793,67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пункт </w:t>
            </w:r>
            <w:r>
              <w:rPr>
                <w:sz w:val="19"/>
                <w:szCs w:val="19"/>
              </w:rPr>
              <w:t>21</w:t>
            </w:r>
            <w:r w:rsidRPr="00F45CF3">
              <w:rPr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793,67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793,67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793,67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793,67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793,67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793,67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 000,00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</w:rPr>
              <w:t>Основное мероприятие 4.</w:t>
            </w:r>
          </w:p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</w:rPr>
              <w:t>Благоустройство территории города Ставрополя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784 119,92</w:t>
            </w:r>
          </w:p>
        </w:tc>
        <w:tc>
          <w:tcPr>
            <w:tcW w:w="1277" w:type="dxa"/>
            <w:gridSpan w:val="2"/>
            <w:noWrap/>
          </w:tcPr>
          <w:p w:rsidR="00A94BC1" w:rsidRPr="005179FF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  <w:highlight w:val="yellow"/>
              </w:rPr>
            </w:pPr>
            <w:r w:rsidRPr="002133D5">
              <w:rPr>
                <w:sz w:val="19"/>
                <w:szCs w:val="19"/>
              </w:rPr>
              <w:t>467 900,78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64 021,48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62 988,15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62 988,15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62 988,15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ункты 1</w:t>
            </w:r>
            <w:r>
              <w:rPr>
                <w:sz w:val="19"/>
                <w:szCs w:val="19"/>
              </w:rPr>
              <w:t>7</w:t>
            </w:r>
            <w:r w:rsidRPr="00F45CF3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20</w:t>
            </w:r>
            <w:r w:rsidRPr="00F45CF3">
              <w:rPr>
                <w:sz w:val="19"/>
                <w:szCs w:val="19"/>
              </w:rPr>
              <w:t xml:space="preserve"> - </w:t>
            </w:r>
            <w:r>
              <w:rPr>
                <w:sz w:val="19"/>
                <w:szCs w:val="19"/>
              </w:rPr>
              <w:t>31</w:t>
            </w:r>
            <w:r w:rsidRPr="00F45CF3">
              <w:rPr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A94BC1" w:rsidRPr="00F45CF3" w:rsidTr="00096C66">
        <w:tc>
          <w:tcPr>
            <w:tcW w:w="5385" w:type="dxa"/>
            <w:gridSpan w:val="4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78 039,96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1 311,01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1 311,01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1 311,01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1 311,01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1 311,01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67"/>
        </w:trPr>
        <w:tc>
          <w:tcPr>
            <w:tcW w:w="5385" w:type="dxa"/>
            <w:gridSpan w:val="4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596 643,76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339 236,61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32 710,47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31 677,14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31 677,14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31 677,14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67"/>
        </w:trPr>
        <w:tc>
          <w:tcPr>
            <w:tcW w:w="5385" w:type="dxa"/>
            <w:gridSpan w:val="4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04 372,21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97 353,16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165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898,99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9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Обеспечение наружного освещения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й город 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 - 2028</w:t>
            </w:r>
          </w:p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88 546,78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53 890,91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54 449,54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54 449,54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54 449,54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54 449,54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пункты </w:t>
            </w:r>
            <w:r>
              <w:rPr>
                <w:sz w:val="19"/>
                <w:szCs w:val="19"/>
              </w:rPr>
              <w:t>20</w:t>
            </w:r>
            <w:r w:rsidRPr="00F45CF3">
              <w:rPr>
                <w:sz w:val="19"/>
                <w:szCs w:val="19"/>
              </w:rPr>
              <w:t>, 2</w:t>
            </w:r>
            <w:r>
              <w:rPr>
                <w:sz w:val="19"/>
                <w:szCs w:val="19"/>
              </w:rPr>
              <w:t>3</w:t>
            </w:r>
            <w:r w:rsidRPr="00F45CF3">
              <w:rPr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88 546,78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53 890,91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54 449,54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54 449,54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54 449,54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54 449,54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Содержание и благоустройство урочища  «Павлова дача»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й город 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9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1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1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1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1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1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9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1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1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1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1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1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Содержание и ремонт объектов благоустройства, в том числе водных устройств </w:t>
            </w:r>
            <w:r w:rsidRPr="00F45CF3">
              <w:rPr>
                <w:sz w:val="19"/>
                <w:szCs w:val="19"/>
              </w:rPr>
              <w:lastRenderedPageBreak/>
              <w:t>(фонтанов), городских часов, транспортировка и подача газа к мемориалу «Вечный огонь»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lastRenderedPageBreak/>
              <w:t xml:space="preserve">решение 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ской город </w:t>
            </w:r>
            <w:r w:rsidRPr="00F45CF3">
              <w:rPr>
                <w:color w:val="000000"/>
                <w:sz w:val="19"/>
                <w:szCs w:val="19"/>
              </w:rPr>
              <w:lastRenderedPageBreak/>
              <w:t>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97 273,88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9 645,07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9 755,53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9 755,53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9 755,53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9 755,53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ункт 2</w:t>
            </w:r>
            <w:r>
              <w:rPr>
                <w:sz w:val="19"/>
                <w:szCs w:val="19"/>
              </w:rPr>
              <w:t>9</w:t>
            </w:r>
            <w:r w:rsidRPr="00F45CF3">
              <w:rPr>
                <w:sz w:val="19"/>
                <w:szCs w:val="19"/>
              </w:rPr>
              <w:t xml:space="preserve"> таблицы приложения 5 к </w:t>
            </w:r>
            <w:r w:rsidRPr="00F45CF3">
              <w:rPr>
                <w:sz w:val="19"/>
                <w:szCs w:val="19"/>
              </w:rPr>
              <w:lastRenderedPageBreak/>
              <w:t>Программе</w:t>
            </w: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9</w:t>
            </w:r>
            <w:r w:rsidR="00AD6A17">
              <w:rPr>
                <w:sz w:val="19"/>
                <w:szCs w:val="19"/>
              </w:rPr>
              <w:t>7 273,88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9 645,07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9 755,53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9 755,53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9 755,53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9 755,53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в том числе по ответственным соисполнителям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8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9 598,91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7 381,23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7 387,02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7 387,02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7 387,02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7 387,02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9 089,61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9 787,22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9 875,14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9 875,14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9 875,14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9 875,14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38 435,36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2 326,62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2 343,37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2 343,37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2 343,37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2 343,37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50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5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5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5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5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50,00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3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2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</w:rPr>
              <w:t>Проектирование, строительство и реконструкция наружного освещения на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й город 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52 879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 264,86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 264,86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 264,86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 264,86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 264,86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пункт </w:t>
            </w:r>
            <w:r>
              <w:rPr>
                <w:sz w:val="19"/>
                <w:szCs w:val="19"/>
              </w:rPr>
              <w:t>20</w:t>
            </w:r>
            <w:r w:rsidRPr="00F45CF3">
              <w:rPr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52 879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 264,86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 264,86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 264,86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 264,86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 264,86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3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</w:t>
            </w:r>
            <w:r w:rsidRPr="00F45CF3">
              <w:rPr>
                <w:sz w:val="19"/>
                <w:szCs w:val="19"/>
              </w:rPr>
              <w:lastRenderedPageBreak/>
              <w:t>числе проектно-сметная документация)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lastRenderedPageBreak/>
              <w:t xml:space="preserve">решение 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й город 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«Об </w:t>
            </w:r>
            <w:r w:rsidRPr="00F45CF3">
              <w:rPr>
                <w:color w:val="000000"/>
                <w:sz w:val="19"/>
                <w:szCs w:val="19"/>
              </w:rPr>
              <w:lastRenderedPageBreak/>
              <w:t>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7 046,76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3 247,62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247,62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247,62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247,62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247,62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7 046,76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3 247,62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247,62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247,62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247,62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247,62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 807,09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 350,27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350,27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350,27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350,27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350,27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475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5 010,91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897,35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97,35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97,35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97,35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97,35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5 228,76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</w:rPr>
              <w:t>администрация</w:t>
            </w:r>
          </w:p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</w:rPr>
              <w:t>Промышленного района 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4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Обеспечение проведения городских мероприятий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й город 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4 625,09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9 967,18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753,98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753,98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753,98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753,98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ункт 2</w:t>
            </w:r>
            <w:r>
              <w:rPr>
                <w:sz w:val="19"/>
                <w:szCs w:val="19"/>
              </w:rPr>
              <w:t xml:space="preserve">8 </w:t>
            </w:r>
            <w:r w:rsidRPr="00F45CF3">
              <w:rPr>
                <w:sz w:val="19"/>
                <w:szCs w:val="19"/>
              </w:rPr>
              <w:t>таблицы приложения 5 к Программе</w:t>
            </w: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rFonts w:eastAsia="Calibri"/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4 625,09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9 967,18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753,98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753,98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753,98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753,98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5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й город 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lastRenderedPageBreak/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77 134,45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5 338,2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5 338,2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5 338,2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5 338,2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5 338,2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ункт 2</w:t>
            </w:r>
            <w:r>
              <w:rPr>
                <w:sz w:val="19"/>
                <w:szCs w:val="19"/>
              </w:rPr>
              <w:t>2</w:t>
            </w:r>
            <w:r w:rsidRPr="00F45CF3">
              <w:rPr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3 808,86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0 500,14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40 500,14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40 500,14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40 500,14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40 500,14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33 325,59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4 838,06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4 838,06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4 838,06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4 838,06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4 838,06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243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3</w:t>
            </w:r>
            <w:r>
              <w:rPr>
                <w:sz w:val="19"/>
                <w:szCs w:val="19"/>
              </w:rPr>
              <w:t>6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роведение работ по уходу за зелеными насаждениями (снос больных, усохших и аварийных деревьев)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й город 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0 725,16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825,16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825,16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2 825,16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2 825,16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2 825,16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0 725,16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825,16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825,16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2 825,16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2 825,16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2 825,16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3 341,72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41,72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41,72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41,72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41,72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41,72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 141,72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41,72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41,72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41,72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41,72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41,72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3 241,72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41,72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41,72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41,72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41,72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41,72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237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7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Содержание центральной част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й город 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lastRenderedPageBreak/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7 238,65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6 472,95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6 472,95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16 472,95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16 472,95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16 472,95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ункт 2</w:t>
            </w:r>
            <w:r>
              <w:rPr>
                <w:sz w:val="19"/>
                <w:szCs w:val="19"/>
              </w:rPr>
              <w:t>4</w:t>
            </w:r>
            <w:r w:rsidRPr="00F45CF3">
              <w:rPr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35 376,72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6 472,95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6 472,95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16 472,95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16 472,95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16 472,95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52238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 861,93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5 476,08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 476,08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 476,08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 476,08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 476,08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 476,08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1 762,57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996,87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996,87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996,87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996,87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996,87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64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8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Ремонт и установка скамеек и урн на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й город 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00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0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0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50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50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50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rPr>
          <w:trHeight w:val="64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64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00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0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0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50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50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50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9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</w:rPr>
              <w:t xml:space="preserve">Участие в организации деятельности по накоплению, обработке, утилизации, обезвреживанию, захоронению отходов, в том числе твердых коммунальных отходов 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й город 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2 529,9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640,26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640,26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640,26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640,26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640,26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ункты 2</w:t>
            </w:r>
            <w:r>
              <w:rPr>
                <w:sz w:val="19"/>
                <w:szCs w:val="19"/>
              </w:rPr>
              <w:t>5</w:t>
            </w:r>
            <w:r w:rsidRPr="00F45CF3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- 27</w:t>
            </w:r>
            <w:r w:rsidRPr="00F45CF3">
              <w:rPr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2 529,9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640,26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640,26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640,26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640,26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640,26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 773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273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273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273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273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273,00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Ленинского района 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 377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477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477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477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477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477,00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6 160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66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66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66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66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660,00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87,5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87,5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87,5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87,5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87,5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87,50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7 032,4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042,76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042,76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042,76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042,76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042,76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комитет городского </w:t>
            </w:r>
            <w:r w:rsidRPr="00F45CF3">
              <w:rPr>
                <w:sz w:val="19"/>
                <w:szCs w:val="19"/>
              </w:rPr>
              <w:lastRenderedPageBreak/>
              <w:t>хозяйства администрации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40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</w:rPr>
              <w:t xml:space="preserve">Обустройство территории города Ставрополя контейнерами для раздельного сбора твердых коммунальных отходов 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й город 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ункт 2</w:t>
            </w:r>
            <w:r>
              <w:rPr>
                <w:sz w:val="19"/>
                <w:szCs w:val="19"/>
              </w:rPr>
              <w:t>5</w:t>
            </w:r>
            <w:r w:rsidRPr="00F45CF3">
              <w:rPr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ind w:right="-108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rFonts w:eastAsia="Calibri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ind w:right="-108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rFonts w:eastAsia="Calibri"/>
                <w:color w:val="000000"/>
                <w:sz w:val="19"/>
                <w:szCs w:val="19"/>
              </w:rPr>
              <w:t>Услуги по перевозке трупов граждан с мест их обнаружения в морг на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й город 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334,72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334,72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334,72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334,72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334,72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334,72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334,72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334,72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334,72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334,72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334,72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334,72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2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Выполнение акарицидной и </w:t>
            </w:r>
            <w:r w:rsidRPr="00F45CF3">
              <w:rPr>
                <w:sz w:val="19"/>
                <w:szCs w:val="19"/>
              </w:rPr>
              <w:lastRenderedPageBreak/>
              <w:t>дезинсекционной обработок, ликвидация амброзии и других карантинных сорняков на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lastRenderedPageBreak/>
              <w:t xml:space="preserve">решение </w:t>
            </w:r>
            <w:r w:rsidRPr="00F45CF3">
              <w:rPr>
                <w:color w:val="000000"/>
                <w:sz w:val="19"/>
                <w:szCs w:val="19"/>
              </w:rPr>
              <w:lastRenderedPageBreak/>
              <w:t xml:space="preserve">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й город 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 xml:space="preserve">2023 - </w:t>
            </w:r>
            <w:r w:rsidRPr="00F45CF3">
              <w:rPr>
                <w:sz w:val="19"/>
                <w:szCs w:val="19"/>
              </w:rPr>
              <w:lastRenderedPageBreak/>
              <w:t>2028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4 370,71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 665,92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 665,92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4 665,92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4 665,92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4 665,92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 370,71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 665,92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 665,92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4 665,92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4 665,92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4 665,92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180,5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475,71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475,71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475,71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475,71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475,71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37,58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37,58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37,58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37,58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37,58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37,58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352,63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352,63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352,63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352,63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352,63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352,63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3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Создание и содержание площадок для выгула собак на территории города Ставрополя 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й город 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373,82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373,82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373,82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373,82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373,82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373,82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373,82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373,82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373,82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373,82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373,82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373,82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62,29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62,29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62,29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62,29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62,29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62,29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39,66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39,66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39,66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39,66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39,66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39,66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38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571,87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571,87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571,87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571,87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571,87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571,87</w:t>
            </w:r>
          </w:p>
        </w:tc>
        <w:tc>
          <w:tcPr>
            <w:tcW w:w="1845" w:type="dxa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80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4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Обеспечение деятельности муниципального бюджетного учреждения «Ставропольское городское лесничество» в части проведения работ по уходу </w:t>
            </w:r>
            <w:r w:rsidRPr="00F45CF3">
              <w:rPr>
                <w:sz w:val="19"/>
                <w:szCs w:val="19"/>
              </w:rPr>
              <w:lastRenderedPageBreak/>
              <w:t>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lastRenderedPageBreak/>
              <w:t xml:space="preserve">решение 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й город 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lastRenderedPageBreak/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7 814,08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7 413,98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7 415,32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7 415,32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7 415,32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7 415,32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rPr>
          <w:trHeight w:val="8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8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28,25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171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291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7 785,83</w:t>
            </w:r>
          </w:p>
        </w:tc>
        <w:tc>
          <w:tcPr>
            <w:tcW w:w="1277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7 413,98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7 415,32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7 415,32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7 415,32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7 415,32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191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4</w:t>
            </w:r>
            <w:r>
              <w:rPr>
                <w:sz w:val="19"/>
                <w:szCs w:val="19"/>
              </w:rPr>
              <w:t>5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Обеспечение деятельности муниципального бюджетного учреждения «Ставропольское городское лесничество» в части содержания гидротехнических сооружений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й город 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5 508,96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 855,3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 855,3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821,97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821,97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821,97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rPr>
          <w:trHeight w:val="191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191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16,45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12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291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5 492,51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 855,3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 855,3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821,97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821,97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821,97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6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полнение акватории Комсомольского пруда водой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й город 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lastRenderedPageBreak/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7 571,24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7 571,24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4</w:t>
            </w:r>
            <w:r>
              <w:rPr>
                <w:sz w:val="19"/>
                <w:szCs w:val="19"/>
              </w:rPr>
              <w:t>7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Реконструкция и ремонт подпорных стен на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й город 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2 533,58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201,85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201,85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201,85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201,85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201,85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ункт 30 таблицы приложения 5 к Программе </w:t>
            </w: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291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2133D5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2133D5">
              <w:rPr>
                <w:sz w:val="19"/>
                <w:szCs w:val="19"/>
              </w:rPr>
              <w:t>42 533,58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201,85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201,85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201,85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201,85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201,85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8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Строительство участка сети дождевой канализации на территории 530 квартала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й город 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зования города Ставрополя </w:t>
            </w:r>
            <w:r w:rsidRPr="00F45CF3">
              <w:rPr>
                <w:color w:val="000000"/>
                <w:sz w:val="19"/>
                <w:szCs w:val="19"/>
              </w:rPr>
              <w:lastRenderedPageBreak/>
              <w:t>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00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291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00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291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49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Строительство участка сети дождевой канализации </w:t>
            </w:r>
            <w:r>
              <w:rPr>
                <w:sz w:val="19"/>
                <w:szCs w:val="19"/>
              </w:rPr>
              <w:t>по улице Пригородной в городе Ставрополе от земельного участка № 230 по улице Пригородной (кадастровый номер 26:12:020803:2) до проезда Чапаевского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й город 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2024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277" w:type="dxa"/>
            <w:gridSpan w:val="2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98 336,53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rPr>
          <w:trHeight w:val="291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291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7" w:type="dxa"/>
            <w:gridSpan w:val="2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97 353,16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291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291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7" w:type="dxa"/>
            <w:gridSpan w:val="2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983,37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Содержание зеленых насаждений на территории города Ставрополя, а именно устройство и содержание систем автоматизированного полива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й город 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 - 2028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246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845,45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845,45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845,45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845,45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845,45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291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246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845,45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845,45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845,45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845,45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845,45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</w:t>
            </w:r>
            <w:r w:rsidRPr="00F45CF3">
              <w:rPr>
                <w:sz w:val="19"/>
                <w:szCs w:val="19"/>
              </w:rPr>
              <w:t>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Реализация инициативных проектов, в том числе: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ской город </w:t>
            </w:r>
            <w:r w:rsidRPr="00F45CF3">
              <w:rPr>
                <w:color w:val="000000"/>
                <w:sz w:val="19"/>
                <w:szCs w:val="19"/>
              </w:rPr>
              <w:lastRenderedPageBreak/>
              <w:t>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4 311,34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2 565,98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6 681,37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165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898,99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 w:val="restart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51.1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Благоустройство территории в районе домов по улице Ленина № 100 и проезду Ленинградскому № 24 в г. Ставрополь Ставропольского края</w:t>
            </w: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1 816,71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 897,14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 419,57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00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 200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 w:val="restart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51.2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Благоустройство территории в районе домов  по проезду Энгельса, 27 - 28, 23 - 24 в г. Ставрополь Ставропольского края</w:t>
            </w: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1 932,21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000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 432,21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00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85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200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85"/>
        </w:trPr>
        <w:tc>
          <w:tcPr>
            <w:tcW w:w="703" w:type="dxa"/>
            <w:vMerge w:val="restart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51.3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Благоустройство сквера в районе дома 41/1 по ул. Доваторцев в г. Ставрополь Ставропольского края</w:t>
            </w: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1 863,53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 965,68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85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 397,85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00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200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 w:val="restart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51.4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Благоустройство территории, прилегающей к культурно-досуговому центру «Чапаевец», по пр. Чапаевский, № 21 в г. Ставрополь </w:t>
            </w:r>
            <w:r w:rsidRPr="00F45CF3">
              <w:rPr>
                <w:sz w:val="19"/>
                <w:szCs w:val="19"/>
              </w:rPr>
              <w:lastRenderedPageBreak/>
              <w:t>Ставропольского края</w:t>
            </w: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 698,89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 703,16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431,74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65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98,99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52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Благоустройство и ремонт дворовых территорий города Ставрополя, в том числе: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Федеральный закон от 06 октября 2003 г. </w:t>
            </w:r>
          </w:p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№ 131-ФЗ «Об общих принципах организации местного самоуправле ния в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6 675,32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ункт 31 таблицы приложения 5 к Программе </w:t>
            </w: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4 341,56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333,76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 w:val="restart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52.1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Благоустройство и ремонт дворовой территории по адресу: ул. Биологическая, 6, 8</w:t>
            </w: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166,39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 058,07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08,32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 w:val="restart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52.2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Благоустройство и ремонт дворовой территории по адресу: ул. Парижской Коммуны, 54</w:t>
            </w: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 824,6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 583,37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41,23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 w:val="restart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52.3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Благоустройство и ремонт дворовой территории по адресу: пер. Макарова, 16</w:t>
            </w: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 710,39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 224,87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85,52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 w:val="restart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52.4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Благоустройство и ремонт дворовой территории по адресу: </w:t>
            </w:r>
          </w:p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ул. Гражданская, 1А – 1Б</w:t>
            </w: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 877,81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8 433,92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43,89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 w:val="restart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52.5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Благоустройство и ремонт дворовой территории по адресу: ул. Трунова, 134</w:t>
            </w: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0 358,65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 840,72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517,93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 w:val="restart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52.6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Благоустройство и ремонт дворовой территории по адресу: пр. Ботанический, 16, 16а, 15, 15а</w:t>
            </w: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919,62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723,64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95,98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52.7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Благоустройство и ремонт </w:t>
            </w:r>
            <w:r w:rsidRPr="00F45CF3">
              <w:rPr>
                <w:sz w:val="19"/>
                <w:szCs w:val="19"/>
              </w:rPr>
              <w:lastRenderedPageBreak/>
              <w:t>дворовой территории по адресу: просп. Юности, 44/1, 44/2, 46, 48, 48/1</w:t>
            </w: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817,86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администрация </w:t>
            </w:r>
            <w:r w:rsidRPr="00F45CF3">
              <w:rPr>
                <w:sz w:val="19"/>
                <w:szCs w:val="19"/>
              </w:rPr>
              <w:lastRenderedPageBreak/>
              <w:t>Промышленного района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476,97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40,89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53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Устройство интерактивной доски Почетных граждан города Ставрополя  и ремонт Аллеи Почетных граждан города Ставрополя (в том числе проектно-изыскательские работы)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й город 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141,83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комитет градостроительства администрации города Ставрополя 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6 141,83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54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Установка интерактивной стелы «Почетные граждане Ставропольского края» (с восстановлением благоустройства прилегающей территории)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 xml:space="preserve">решение 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й город 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 829,11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комитет градостроительства администрации города Ставрополя </w:t>
            </w: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-</w:t>
            </w: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9 337,65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491,46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55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 xml:space="preserve">Реализация мероприятий по </w:t>
            </w:r>
            <w:r w:rsidRPr="00F45CF3">
              <w:rPr>
                <w:sz w:val="19"/>
                <w:szCs w:val="19"/>
              </w:rPr>
              <w:lastRenderedPageBreak/>
              <w:t>благоустройству территорий в муниципальных округах и городских округах, в том числе:</w:t>
            </w:r>
          </w:p>
        </w:tc>
        <w:tc>
          <w:tcPr>
            <w:tcW w:w="1417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lastRenderedPageBreak/>
              <w:t xml:space="preserve">решение </w:t>
            </w:r>
            <w:r w:rsidRPr="00F45CF3">
              <w:rPr>
                <w:color w:val="000000"/>
                <w:sz w:val="19"/>
                <w:szCs w:val="19"/>
              </w:rPr>
              <w:lastRenderedPageBreak/>
              <w:t xml:space="preserve">Ставрополь 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й город ской Думы от   26 июля 2023 г. № 200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«Об утверждении Правил благоустрой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тва террито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рии муници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пального обра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зования города Ставрополя Ставрополь</w:t>
            </w:r>
          </w:p>
          <w:p w:rsidR="00A94BC1" w:rsidRPr="00F45CF3" w:rsidRDefault="00A94BC1" w:rsidP="00096C66">
            <w:pPr>
              <w:keepNext/>
              <w:widowControl w:val="0"/>
              <w:rPr>
                <w:color w:val="000000"/>
                <w:sz w:val="19"/>
                <w:szCs w:val="19"/>
              </w:rPr>
            </w:pPr>
            <w:r w:rsidRPr="00F45CF3">
              <w:rPr>
                <w:color w:val="000000"/>
                <w:sz w:val="19"/>
                <w:szCs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lastRenderedPageBreak/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9 389,44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пункт 1</w:t>
            </w:r>
            <w:r>
              <w:rPr>
                <w:sz w:val="19"/>
                <w:szCs w:val="19"/>
              </w:rPr>
              <w:t>7</w:t>
            </w:r>
            <w:r w:rsidRPr="00F45CF3">
              <w:rPr>
                <w:sz w:val="19"/>
                <w:szCs w:val="19"/>
              </w:rPr>
              <w:t xml:space="preserve"> </w:t>
            </w:r>
            <w:r w:rsidRPr="00F45CF3">
              <w:rPr>
                <w:sz w:val="19"/>
                <w:szCs w:val="19"/>
              </w:rPr>
              <w:lastRenderedPageBreak/>
              <w:t xml:space="preserve">таблицы приложения 5 к Программе </w:t>
            </w: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7 419,97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969,47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55.1.</w:t>
            </w:r>
          </w:p>
        </w:tc>
        <w:tc>
          <w:tcPr>
            <w:tcW w:w="2556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Работы по благоустройству территории на пересечении улицы Ленина и улицы Маяковского города Ставрополя</w:t>
            </w: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2023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9 389,44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7 419,97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04" w:type="dxa"/>
            <w:gridSpan w:val="11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703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6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969,47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845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  <w:tc>
          <w:tcPr>
            <w:tcW w:w="1544" w:type="dxa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Итого за счет средств бюджета Ставропольского края:</w:t>
            </w:r>
          </w:p>
        </w:tc>
        <w:tc>
          <w:tcPr>
            <w:tcW w:w="1276" w:type="dxa"/>
            <w:gridSpan w:val="2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106 254,37</w:t>
            </w:r>
          </w:p>
        </w:tc>
        <w:tc>
          <w:tcPr>
            <w:tcW w:w="1277" w:type="dxa"/>
            <w:gridSpan w:val="2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99 146,83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793,67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793,67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793,67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793,67</w:t>
            </w:r>
          </w:p>
        </w:tc>
        <w:tc>
          <w:tcPr>
            <w:tcW w:w="3389" w:type="dxa"/>
            <w:gridSpan w:val="2"/>
            <w:vMerge w:val="restart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7"/>
        </w:trPr>
        <w:tc>
          <w:tcPr>
            <w:tcW w:w="5385" w:type="dxa"/>
            <w:gridSpan w:val="4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Итого 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276" w:type="dxa"/>
            <w:gridSpan w:val="2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78 039,96</w:t>
            </w:r>
          </w:p>
        </w:tc>
        <w:tc>
          <w:tcPr>
            <w:tcW w:w="1277" w:type="dxa"/>
            <w:gridSpan w:val="2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31 311,01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1 311,01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1 311,01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1 311,01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1 311,01</w:t>
            </w:r>
          </w:p>
        </w:tc>
        <w:tc>
          <w:tcPr>
            <w:tcW w:w="3389" w:type="dxa"/>
            <w:gridSpan w:val="2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rPr>
          <w:trHeight w:val="70"/>
        </w:trPr>
        <w:tc>
          <w:tcPr>
            <w:tcW w:w="5385" w:type="dxa"/>
            <w:gridSpan w:val="4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Итого за счет средств бюджета города Ставрополя:</w:t>
            </w:r>
          </w:p>
        </w:tc>
        <w:tc>
          <w:tcPr>
            <w:tcW w:w="1276" w:type="dxa"/>
            <w:gridSpan w:val="2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645 697,09</w:t>
            </w:r>
          </w:p>
        </w:tc>
        <w:tc>
          <w:tcPr>
            <w:tcW w:w="1277" w:type="dxa"/>
            <w:gridSpan w:val="2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378 068,99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71 595,89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70 562,56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70 562,56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70 562,56</w:t>
            </w:r>
          </w:p>
        </w:tc>
        <w:tc>
          <w:tcPr>
            <w:tcW w:w="3389" w:type="dxa"/>
            <w:gridSpan w:val="2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noWrap/>
          </w:tcPr>
          <w:p w:rsidR="00A94BC1" w:rsidRPr="0036790F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36790F">
              <w:rPr>
                <w:sz w:val="19"/>
                <w:szCs w:val="19"/>
              </w:rPr>
              <w:t>Итого за счет средств физических лиц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1 165,00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3389" w:type="dxa"/>
            <w:gridSpan w:val="2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noWrap/>
          </w:tcPr>
          <w:p w:rsidR="00A94BC1" w:rsidRPr="0036790F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36790F">
              <w:rPr>
                <w:sz w:val="19"/>
                <w:szCs w:val="19"/>
              </w:rPr>
              <w:t>Итого за счет средств организаций</w:t>
            </w:r>
          </w:p>
        </w:tc>
        <w:tc>
          <w:tcPr>
            <w:tcW w:w="1276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3 898,99</w:t>
            </w:r>
          </w:p>
        </w:tc>
        <w:tc>
          <w:tcPr>
            <w:tcW w:w="1277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29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1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1147" w:type="dxa"/>
            <w:noWrap/>
          </w:tcPr>
          <w:p w:rsidR="00A94BC1" w:rsidRPr="00F45CF3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0,00</w:t>
            </w:r>
          </w:p>
        </w:tc>
        <w:tc>
          <w:tcPr>
            <w:tcW w:w="3389" w:type="dxa"/>
            <w:gridSpan w:val="2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Итого по подпрограмме:</w:t>
            </w:r>
          </w:p>
        </w:tc>
        <w:tc>
          <w:tcPr>
            <w:tcW w:w="1276" w:type="dxa"/>
            <w:gridSpan w:val="2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835 055,42</w:t>
            </w:r>
          </w:p>
        </w:tc>
        <w:tc>
          <w:tcPr>
            <w:tcW w:w="1277" w:type="dxa"/>
            <w:gridSpan w:val="2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508 526,83</w:t>
            </w:r>
          </w:p>
        </w:tc>
        <w:tc>
          <w:tcPr>
            <w:tcW w:w="1129" w:type="dxa"/>
            <w:gridSpan w:val="2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404 700,57</w:t>
            </w:r>
          </w:p>
        </w:tc>
        <w:tc>
          <w:tcPr>
            <w:tcW w:w="1141" w:type="dxa"/>
            <w:gridSpan w:val="2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403 667,24</w:t>
            </w:r>
          </w:p>
        </w:tc>
        <w:tc>
          <w:tcPr>
            <w:tcW w:w="1134" w:type="dxa"/>
            <w:gridSpan w:val="2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403 667,24</w:t>
            </w:r>
          </w:p>
        </w:tc>
        <w:tc>
          <w:tcPr>
            <w:tcW w:w="1147" w:type="dxa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403 667,24</w:t>
            </w:r>
          </w:p>
        </w:tc>
        <w:tc>
          <w:tcPr>
            <w:tcW w:w="3389" w:type="dxa"/>
            <w:gridSpan w:val="2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  <w:tr w:rsidR="00A94BC1" w:rsidRPr="00F45CF3" w:rsidTr="00096C66">
        <w:tc>
          <w:tcPr>
            <w:tcW w:w="5385" w:type="dxa"/>
            <w:gridSpan w:val="4"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  <w:r w:rsidRPr="00F45CF3">
              <w:rPr>
                <w:sz w:val="19"/>
                <w:szCs w:val="19"/>
              </w:rPr>
              <w:t>Итого по Программе:</w:t>
            </w:r>
          </w:p>
        </w:tc>
        <w:tc>
          <w:tcPr>
            <w:tcW w:w="7104" w:type="dxa"/>
            <w:gridSpan w:val="11"/>
            <w:noWrap/>
          </w:tcPr>
          <w:p w:rsidR="00A94BC1" w:rsidRPr="00E07199" w:rsidRDefault="00A94BC1" w:rsidP="00096C66">
            <w:pPr>
              <w:keepNext/>
              <w:widowControl w:val="0"/>
              <w:jc w:val="center"/>
              <w:rPr>
                <w:sz w:val="19"/>
                <w:szCs w:val="19"/>
              </w:rPr>
            </w:pPr>
            <w:r w:rsidRPr="00E07199">
              <w:rPr>
                <w:sz w:val="19"/>
                <w:szCs w:val="19"/>
              </w:rPr>
              <w:t>8 330 896,20</w:t>
            </w:r>
          </w:p>
        </w:tc>
        <w:tc>
          <w:tcPr>
            <w:tcW w:w="3389" w:type="dxa"/>
            <w:gridSpan w:val="2"/>
            <w:vMerge/>
            <w:noWrap/>
          </w:tcPr>
          <w:p w:rsidR="00A94BC1" w:rsidRPr="00F45CF3" w:rsidRDefault="00A94BC1" w:rsidP="00096C66">
            <w:pPr>
              <w:keepNext/>
              <w:widowControl w:val="0"/>
              <w:rPr>
                <w:sz w:val="19"/>
                <w:szCs w:val="19"/>
              </w:rPr>
            </w:pPr>
          </w:p>
        </w:tc>
      </w:tr>
    </w:tbl>
    <w:p w:rsidR="00B34FC5" w:rsidRDefault="00B34FC5" w:rsidP="00613AC2">
      <w:pPr>
        <w:keepNext/>
        <w:widowControl w:val="0"/>
        <w:spacing w:line="240" w:lineRule="exact"/>
        <w:ind w:left="-567" w:right="-31"/>
        <w:rPr>
          <w:sz w:val="28"/>
          <w:szCs w:val="28"/>
        </w:rPr>
      </w:pPr>
    </w:p>
    <w:p w:rsidR="00D87E7A" w:rsidRDefault="00D87E7A" w:rsidP="00613AC2">
      <w:pPr>
        <w:keepNext/>
        <w:widowControl w:val="0"/>
        <w:spacing w:line="240" w:lineRule="exact"/>
        <w:ind w:left="-567" w:right="-31"/>
        <w:rPr>
          <w:sz w:val="28"/>
          <w:szCs w:val="28"/>
        </w:rPr>
      </w:pPr>
    </w:p>
    <w:p w:rsidR="00D87E7A" w:rsidRDefault="00D87E7A" w:rsidP="00613AC2">
      <w:pPr>
        <w:keepNext/>
        <w:widowControl w:val="0"/>
        <w:spacing w:line="240" w:lineRule="exact"/>
        <w:ind w:left="-567" w:right="-31"/>
        <w:rPr>
          <w:sz w:val="28"/>
          <w:szCs w:val="28"/>
        </w:rPr>
      </w:pPr>
    </w:p>
    <w:p w:rsidR="00D87E7A" w:rsidRDefault="00A94BC1" w:rsidP="00613AC2">
      <w:pPr>
        <w:keepNext/>
        <w:widowControl w:val="0"/>
        <w:spacing w:line="240" w:lineRule="exact"/>
        <w:ind w:left="-567" w:right="-31"/>
        <w:rPr>
          <w:sz w:val="28"/>
          <w:szCs w:val="28"/>
        </w:rPr>
      </w:pPr>
      <w:r>
        <w:rPr>
          <w:sz w:val="28"/>
          <w:szCs w:val="28"/>
        </w:rPr>
        <w:t>З</w:t>
      </w:r>
      <w:r w:rsidR="00D87E7A">
        <w:rPr>
          <w:sz w:val="28"/>
          <w:szCs w:val="28"/>
        </w:rPr>
        <w:t>аместитель главы</w:t>
      </w:r>
    </w:p>
    <w:p w:rsidR="00D87E7A" w:rsidRDefault="00D87E7A" w:rsidP="00613AC2">
      <w:pPr>
        <w:keepNext/>
        <w:widowControl w:val="0"/>
        <w:spacing w:line="240" w:lineRule="exact"/>
        <w:ind w:left="-567" w:right="-31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</w:t>
      </w:r>
      <w:r w:rsidR="00A94BC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</w:t>
      </w:r>
      <w:r w:rsidR="00A94BC1">
        <w:rPr>
          <w:sz w:val="28"/>
          <w:szCs w:val="28"/>
        </w:rPr>
        <w:t>М.С. Дубровин</w:t>
      </w:r>
    </w:p>
    <w:sectPr w:rsidR="00D87E7A" w:rsidSect="00B34FC5">
      <w:headerReference w:type="default" r:id="rId9"/>
      <w:pgSz w:w="16838" w:h="11906" w:orient="landscape"/>
      <w:pgMar w:top="1985" w:right="539" w:bottom="567" w:left="1134" w:header="709" w:footer="82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BB1" w:rsidRDefault="003E1BB1">
      <w:r>
        <w:separator/>
      </w:r>
    </w:p>
  </w:endnote>
  <w:endnote w:type="continuationSeparator" w:id="1">
    <w:p w:rsidR="003E1BB1" w:rsidRDefault="003E1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BB1" w:rsidRDefault="003E1BB1">
      <w:r>
        <w:separator/>
      </w:r>
    </w:p>
  </w:footnote>
  <w:footnote w:type="continuationSeparator" w:id="1">
    <w:p w:rsidR="003E1BB1" w:rsidRDefault="003E1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66" w:rsidRDefault="003F4714">
    <w:pPr>
      <w:pStyle w:val="af6"/>
      <w:jc w:val="center"/>
      <w:rPr>
        <w:sz w:val="28"/>
      </w:rPr>
    </w:pPr>
    <w:r>
      <w:rPr>
        <w:sz w:val="28"/>
      </w:rPr>
      <w:fldChar w:fldCharType="begin"/>
    </w:r>
    <w:r w:rsidR="00096C66">
      <w:rPr>
        <w:sz w:val="28"/>
      </w:rPr>
      <w:instrText xml:space="preserve"> PAGE   \* MERGEFORMAT </w:instrText>
    </w:r>
    <w:r>
      <w:rPr>
        <w:sz w:val="28"/>
      </w:rPr>
      <w:fldChar w:fldCharType="separate"/>
    </w:r>
    <w:r w:rsidR="002935CD">
      <w:rPr>
        <w:noProof/>
        <w:sz w:val="28"/>
      </w:rPr>
      <w:t>8</w:t>
    </w:r>
    <w:r>
      <w:rPr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66" w:rsidRDefault="003F4714">
    <w:pPr>
      <w:pStyle w:val="af6"/>
      <w:jc w:val="center"/>
      <w:rPr>
        <w:sz w:val="28"/>
      </w:rPr>
    </w:pPr>
    <w:r>
      <w:rPr>
        <w:sz w:val="28"/>
      </w:rPr>
      <w:fldChar w:fldCharType="begin"/>
    </w:r>
    <w:r w:rsidR="00096C66">
      <w:rPr>
        <w:sz w:val="28"/>
      </w:rPr>
      <w:instrText xml:space="preserve"> PAGE   \* MERGEFORMAT </w:instrText>
    </w:r>
    <w:r>
      <w:rPr>
        <w:sz w:val="28"/>
      </w:rPr>
      <w:fldChar w:fldCharType="separate"/>
    </w:r>
    <w:r w:rsidR="00AD6A17">
      <w:rPr>
        <w:noProof/>
        <w:sz w:val="28"/>
      </w:rPr>
      <w:t>16</w:t>
    </w:r>
    <w:r>
      <w:rPr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58F0"/>
    <w:multiLevelType w:val="hybridMultilevel"/>
    <w:tmpl w:val="20723976"/>
    <w:lvl w:ilvl="0" w:tplc="F37ED920">
      <w:start w:val="1"/>
      <w:numFmt w:val="decimal"/>
      <w:lvlText w:val="%1."/>
      <w:lvlJc w:val="left"/>
      <w:pPr>
        <w:ind w:left="900" w:hanging="360"/>
      </w:pPr>
    </w:lvl>
    <w:lvl w:ilvl="1" w:tplc="4E34813E">
      <w:numFmt w:val="none"/>
      <w:lvlText w:val=""/>
      <w:lvlJc w:val="left"/>
      <w:pPr>
        <w:tabs>
          <w:tab w:val="num" w:pos="360"/>
        </w:tabs>
      </w:pPr>
    </w:lvl>
    <w:lvl w:ilvl="2" w:tplc="853CAE40">
      <w:numFmt w:val="none"/>
      <w:lvlText w:val=""/>
      <w:lvlJc w:val="left"/>
      <w:pPr>
        <w:tabs>
          <w:tab w:val="num" w:pos="360"/>
        </w:tabs>
      </w:pPr>
    </w:lvl>
    <w:lvl w:ilvl="3" w:tplc="774AD96A">
      <w:numFmt w:val="none"/>
      <w:lvlText w:val=""/>
      <w:lvlJc w:val="left"/>
      <w:pPr>
        <w:tabs>
          <w:tab w:val="num" w:pos="360"/>
        </w:tabs>
      </w:pPr>
    </w:lvl>
    <w:lvl w:ilvl="4" w:tplc="57E67C40">
      <w:numFmt w:val="none"/>
      <w:lvlText w:val=""/>
      <w:lvlJc w:val="left"/>
      <w:pPr>
        <w:tabs>
          <w:tab w:val="num" w:pos="360"/>
        </w:tabs>
      </w:pPr>
    </w:lvl>
    <w:lvl w:ilvl="5" w:tplc="45A2C3F2">
      <w:numFmt w:val="none"/>
      <w:lvlText w:val=""/>
      <w:lvlJc w:val="left"/>
      <w:pPr>
        <w:tabs>
          <w:tab w:val="num" w:pos="360"/>
        </w:tabs>
      </w:pPr>
    </w:lvl>
    <w:lvl w:ilvl="6" w:tplc="D5966060">
      <w:numFmt w:val="none"/>
      <w:lvlText w:val=""/>
      <w:lvlJc w:val="left"/>
      <w:pPr>
        <w:tabs>
          <w:tab w:val="num" w:pos="360"/>
        </w:tabs>
      </w:pPr>
    </w:lvl>
    <w:lvl w:ilvl="7" w:tplc="B66E0CF8">
      <w:numFmt w:val="none"/>
      <w:lvlText w:val=""/>
      <w:lvlJc w:val="left"/>
      <w:pPr>
        <w:tabs>
          <w:tab w:val="num" w:pos="360"/>
        </w:tabs>
      </w:pPr>
    </w:lvl>
    <w:lvl w:ilvl="8" w:tplc="E76CBC3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9BE4D9E"/>
    <w:multiLevelType w:val="hybridMultilevel"/>
    <w:tmpl w:val="B4C0D726"/>
    <w:lvl w:ilvl="0" w:tplc="87789764">
      <w:start w:val="1"/>
      <w:numFmt w:val="decimal"/>
      <w:lvlText w:val="%1."/>
      <w:lvlJc w:val="left"/>
      <w:pPr>
        <w:ind w:left="720" w:hanging="360"/>
      </w:pPr>
    </w:lvl>
    <w:lvl w:ilvl="1" w:tplc="5AE202E0">
      <w:start w:val="1"/>
      <w:numFmt w:val="lowerLetter"/>
      <w:lvlText w:val="%2."/>
      <w:lvlJc w:val="left"/>
      <w:pPr>
        <w:ind w:left="1440" w:hanging="360"/>
      </w:pPr>
    </w:lvl>
    <w:lvl w:ilvl="2" w:tplc="9CBE8E82">
      <w:start w:val="1"/>
      <w:numFmt w:val="lowerRoman"/>
      <w:lvlText w:val="%3."/>
      <w:lvlJc w:val="right"/>
      <w:pPr>
        <w:ind w:left="2160" w:hanging="180"/>
      </w:pPr>
    </w:lvl>
    <w:lvl w:ilvl="3" w:tplc="9C587B78">
      <w:start w:val="1"/>
      <w:numFmt w:val="decimal"/>
      <w:lvlText w:val="%4."/>
      <w:lvlJc w:val="left"/>
      <w:pPr>
        <w:ind w:left="2880" w:hanging="360"/>
      </w:pPr>
    </w:lvl>
    <w:lvl w:ilvl="4" w:tplc="2A681B74">
      <w:start w:val="1"/>
      <w:numFmt w:val="lowerLetter"/>
      <w:lvlText w:val="%5."/>
      <w:lvlJc w:val="left"/>
      <w:pPr>
        <w:ind w:left="3600" w:hanging="360"/>
      </w:pPr>
    </w:lvl>
    <w:lvl w:ilvl="5" w:tplc="7D9EBA3E">
      <w:start w:val="1"/>
      <w:numFmt w:val="lowerRoman"/>
      <w:lvlText w:val="%6."/>
      <w:lvlJc w:val="right"/>
      <w:pPr>
        <w:ind w:left="4320" w:hanging="180"/>
      </w:pPr>
    </w:lvl>
    <w:lvl w:ilvl="6" w:tplc="7D8615BC">
      <w:start w:val="1"/>
      <w:numFmt w:val="decimal"/>
      <w:lvlText w:val="%7."/>
      <w:lvlJc w:val="left"/>
      <w:pPr>
        <w:ind w:left="5040" w:hanging="360"/>
      </w:pPr>
    </w:lvl>
    <w:lvl w:ilvl="7" w:tplc="45CAB028">
      <w:start w:val="1"/>
      <w:numFmt w:val="lowerLetter"/>
      <w:lvlText w:val="%8."/>
      <w:lvlJc w:val="left"/>
      <w:pPr>
        <w:ind w:left="5760" w:hanging="360"/>
      </w:pPr>
    </w:lvl>
    <w:lvl w:ilvl="8" w:tplc="888606D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7497"/>
    <w:multiLevelType w:val="hybridMultilevel"/>
    <w:tmpl w:val="15BA0188"/>
    <w:lvl w:ilvl="0" w:tplc="1D6C247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/>
      </w:rPr>
    </w:lvl>
    <w:lvl w:ilvl="1" w:tplc="84949792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 w:tplc="51B03D5E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88A80FD0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ED3E133A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 w:tplc="E2F6A2B6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AABED6CA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9BDE21CA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 w:tplc="98FA4F9A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">
    <w:nsid w:val="29486271"/>
    <w:multiLevelType w:val="hybridMultilevel"/>
    <w:tmpl w:val="C754553A"/>
    <w:lvl w:ilvl="0" w:tplc="1B1C57BA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E7A2C54E">
      <w:start w:val="1"/>
      <w:numFmt w:val="lowerLetter"/>
      <w:lvlText w:val="%2."/>
      <w:lvlJc w:val="left"/>
      <w:pPr>
        <w:ind w:left="1647" w:hanging="360"/>
      </w:pPr>
    </w:lvl>
    <w:lvl w:ilvl="2" w:tplc="BB624AF2">
      <w:start w:val="1"/>
      <w:numFmt w:val="lowerRoman"/>
      <w:lvlText w:val="%3."/>
      <w:lvlJc w:val="right"/>
      <w:pPr>
        <w:ind w:left="2367" w:hanging="180"/>
      </w:pPr>
    </w:lvl>
    <w:lvl w:ilvl="3" w:tplc="80327FD0">
      <w:start w:val="1"/>
      <w:numFmt w:val="decimal"/>
      <w:lvlText w:val="%4."/>
      <w:lvlJc w:val="left"/>
      <w:pPr>
        <w:ind w:left="3087" w:hanging="360"/>
      </w:pPr>
    </w:lvl>
    <w:lvl w:ilvl="4" w:tplc="D77079C4">
      <w:start w:val="1"/>
      <w:numFmt w:val="lowerLetter"/>
      <w:lvlText w:val="%5."/>
      <w:lvlJc w:val="left"/>
      <w:pPr>
        <w:ind w:left="3807" w:hanging="360"/>
      </w:pPr>
    </w:lvl>
    <w:lvl w:ilvl="5" w:tplc="B33811E0">
      <w:start w:val="1"/>
      <w:numFmt w:val="lowerRoman"/>
      <w:lvlText w:val="%6."/>
      <w:lvlJc w:val="right"/>
      <w:pPr>
        <w:ind w:left="4527" w:hanging="180"/>
      </w:pPr>
    </w:lvl>
    <w:lvl w:ilvl="6" w:tplc="1E60CB6E">
      <w:start w:val="1"/>
      <w:numFmt w:val="decimal"/>
      <w:lvlText w:val="%7."/>
      <w:lvlJc w:val="left"/>
      <w:pPr>
        <w:ind w:left="5247" w:hanging="360"/>
      </w:pPr>
    </w:lvl>
    <w:lvl w:ilvl="7" w:tplc="EE1C317C">
      <w:start w:val="1"/>
      <w:numFmt w:val="lowerLetter"/>
      <w:lvlText w:val="%8."/>
      <w:lvlJc w:val="left"/>
      <w:pPr>
        <w:ind w:left="5967" w:hanging="360"/>
      </w:pPr>
    </w:lvl>
    <w:lvl w:ilvl="8" w:tplc="BB6EE3B2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AD7C18"/>
    <w:multiLevelType w:val="hybridMultilevel"/>
    <w:tmpl w:val="06264302"/>
    <w:lvl w:ilvl="0" w:tplc="22A69AE2">
      <w:start w:val="3"/>
      <w:numFmt w:val="decimal"/>
      <w:lvlText w:val="%1."/>
      <w:lvlJc w:val="left"/>
      <w:pPr>
        <w:ind w:left="720" w:hanging="360"/>
      </w:pPr>
      <w:rPr>
        <w:sz w:val="19"/>
      </w:rPr>
    </w:lvl>
    <w:lvl w:ilvl="1" w:tplc="5C1CFFE6">
      <w:start w:val="1"/>
      <w:numFmt w:val="lowerLetter"/>
      <w:lvlText w:val="%2."/>
      <w:lvlJc w:val="left"/>
      <w:pPr>
        <w:ind w:left="1440" w:hanging="360"/>
      </w:pPr>
    </w:lvl>
    <w:lvl w:ilvl="2" w:tplc="DD92C878">
      <w:start w:val="1"/>
      <w:numFmt w:val="lowerRoman"/>
      <w:lvlText w:val="%3."/>
      <w:lvlJc w:val="right"/>
      <w:pPr>
        <w:ind w:left="2160" w:hanging="180"/>
      </w:pPr>
    </w:lvl>
    <w:lvl w:ilvl="3" w:tplc="4BE61AE2">
      <w:start w:val="1"/>
      <w:numFmt w:val="decimal"/>
      <w:lvlText w:val="%4."/>
      <w:lvlJc w:val="left"/>
      <w:pPr>
        <w:ind w:left="2880" w:hanging="360"/>
      </w:pPr>
    </w:lvl>
    <w:lvl w:ilvl="4" w:tplc="D0E09834">
      <w:start w:val="1"/>
      <w:numFmt w:val="lowerLetter"/>
      <w:lvlText w:val="%5."/>
      <w:lvlJc w:val="left"/>
      <w:pPr>
        <w:ind w:left="3600" w:hanging="360"/>
      </w:pPr>
    </w:lvl>
    <w:lvl w:ilvl="5" w:tplc="79B45732">
      <w:start w:val="1"/>
      <w:numFmt w:val="lowerRoman"/>
      <w:lvlText w:val="%6."/>
      <w:lvlJc w:val="right"/>
      <w:pPr>
        <w:ind w:left="4320" w:hanging="180"/>
      </w:pPr>
    </w:lvl>
    <w:lvl w:ilvl="6" w:tplc="79B0DD6A">
      <w:start w:val="1"/>
      <w:numFmt w:val="decimal"/>
      <w:lvlText w:val="%7."/>
      <w:lvlJc w:val="left"/>
      <w:pPr>
        <w:ind w:left="5040" w:hanging="360"/>
      </w:pPr>
    </w:lvl>
    <w:lvl w:ilvl="7" w:tplc="EFECD19A">
      <w:start w:val="1"/>
      <w:numFmt w:val="lowerLetter"/>
      <w:lvlText w:val="%8."/>
      <w:lvlJc w:val="left"/>
      <w:pPr>
        <w:ind w:left="5760" w:hanging="360"/>
      </w:pPr>
    </w:lvl>
    <w:lvl w:ilvl="8" w:tplc="A8A2D9C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959AA"/>
    <w:multiLevelType w:val="hybridMultilevel"/>
    <w:tmpl w:val="21F2A6FC"/>
    <w:lvl w:ilvl="0" w:tplc="C0D41CFA">
      <w:start w:val="1"/>
      <w:numFmt w:val="decimal"/>
      <w:lvlText w:val="%1."/>
      <w:lvlJc w:val="left"/>
      <w:pPr>
        <w:ind w:left="360" w:hanging="360"/>
      </w:pPr>
    </w:lvl>
    <w:lvl w:ilvl="1" w:tplc="E25C7FCC">
      <w:start w:val="1"/>
      <w:numFmt w:val="lowerLetter"/>
      <w:lvlText w:val="%2."/>
      <w:lvlJc w:val="left"/>
      <w:pPr>
        <w:ind w:left="1647" w:hanging="360"/>
      </w:pPr>
    </w:lvl>
    <w:lvl w:ilvl="2" w:tplc="1FBE3938">
      <w:start w:val="1"/>
      <w:numFmt w:val="lowerRoman"/>
      <w:lvlText w:val="%3."/>
      <w:lvlJc w:val="right"/>
      <w:pPr>
        <w:ind w:left="2367" w:hanging="180"/>
      </w:pPr>
    </w:lvl>
    <w:lvl w:ilvl="3" w:tplc="6FBE4B4E">
      <w:start w:val="1"/>
      <w:numFmt w:val="decimal"/>
      <w:lvlText w:val="%4."/>
      <w:lvlJc w:val="left"/>
      <w:pPr>
        <w:ind w:left="3087" w:hanging="360"/>
      </w:pPr>
    </w:lvl>
    <w:lvl w:ilvl="4" w:tplc="481CCE62">
      <w:start w:val="1"/>
      <w:numFmt w:val="lowerLetter"/>
      <w:lvlText w:val="%5."/>
      <w:lvlJc w:val="left"/>
      <w:pPr>
        <w:ind w:left="3807" w:hanging="360"/>
      </w:pPr>
    </w:lvl>
    <w:lvl w:ilvl="5" w:tplc="41D4E944">
      <w:start w:val="1"/>
      <w:numFmt w:val="lowerRoman"/>
      <w:lvlText w:val="%6."/>
      <w:lvlJc w:val="right"/>
      <w:pPr>
        <w:ind w:left="4527" w:hanging="180"/>
      </w:pPr>
    </w:lvl>
    <w:lvl w:ilvl="6" w:tplc="6402041E">
      <w:start w:val="1"/>
      <w:numFmt w:val="decimal"/>
      <w:lvlText w:val="%7."/>
      <w:lvlJc w:val="left"/>
      <w:pPr>
        <w:ind w:left="5247" w:hanging="360"/>
      </w:pPr>
    </w:lvl>
    <w:lvl w:ilvl="7" w:tplc="313ACDB4">
      <w:start w:val="1"/>
      <w:numFmt w:val="lowerLetter"/>
      <w:lvlText w:val="%8."/>
      <w:lvlJc w:val="left"/>
      <w:pPr>
        <w:ind w:left="5967" w:hanging="360"/>
      </w:pPr>
    </w:lvl>
    <w:lvl w:ilvl="8" w:tplc="2A2C3520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916076"/>
    <w:multiLevelType w:val="hybridMultilevel"/>
    <w:tmpl w:val="A964DF9A"/>
    <w:lvl w:ilvl="0" w:tplc="B5BA1AD0">
      <w:start w:val="1"/>
      <w:numFmt w:val="decimal"/>
      <w:lvlText w:val="%1."/>
      <w:lvlJc w:val="left"/>
      <w:pPr>
        <w:ind w:left="720" w:hanging="360"/>
      </w:pPr>
    </w:lvl>
    <w:lvl w:ilvl="1" w:tplc="1E005A32">
      <w:start w:val="1"/>
      <w:numFmt w:val="lowerLetter"/>
      <w:lvlText w:val="%2."/>
      <w:lvlJc w:val="left"/>
      <w:pPr>
        <w:ind w:left="1440" w:hanging="360"/>
      </w:pPr>
    </w:lvl>
    <w:lvl w:ilvl="2" w:tplc="B2A294F8">
      <w:start w:val="1"/>
      <w:numFmt w:val="lowerRoman"/>
      <w:lvlText w:val="%3."/>
      <w:lvlJc w:val="right"/>
      <w:pPr>
        <w:ind w:left="2160" w:hanging="180"/>
      </w:pPr>
    </w:lvl>
    <w:lvl w:ilvl="3" w:tplc="69E87220">
      <w:start w:val="1"/>
      <w:numFmt w:val="decimal"/>
      <w:lvlText w:val="%4."/>
      <w:lvlJc w:val="left"/>
      <w:pPr>
        <w:ind w:left="2880" w:hanging="360"/>
      </w:pPr>
    </w:lvl>
    <w:lvl w:ilvl="4" w:tplc="AAA6462E">
      <w:start w:val="1"/>
      <w:numFmt w:val="lowerLetter"/>
      <w:lvlText w:val="%5."/>
      <w:lvlJc w:val="left"/>
      <w:pPr>
        <w:ind w:left="3600" w:hanging="360"/>
      </w:pPr>
    </w:lvl>
    <w:lvl w:ilvl="5" w:tplc="CA2ED77E">
      <w:start w:val="1"/>
      <w:numFmt w:val="lowerRoman"/>
      <w:lvlText w:val="%6."/>
      <w:lvlJc w:val="right"/>
      <w:pPr>
        <w:ind w:left="4320" w:hanging="180"/>
      </w:pPr>
    </w:lvl>
    <w:lvl w:ilvl="6" w:tplc="BC942D7C">
      <w:start w:val="1"/>
      <w:numFmt w:val="decimal"/>
      <w:lvlText w:val="%7."/>
      <w:lvlJc w:val="left"/>
      <w:pPr>
        <w:ind w:left="5040" w:hanging="360"/>
      </w:pPr>
    </w:lvl>
    <w:lvl w:ilvl="7" w:tplc="5F1C123A">
      <w:start w:val="1"/>
      <w:numFmt w:val="lowerLetter"/>
      <w:lvlText w:val="%8."/>
      <w:lvlJc w:val="left"/>
      <w:pPr>
        <w:ind w:left="5760" w:hanging="360"/>
      </w:pPr>
    </w:lvl>
    <w:lvl w:ilvl="8" w:tplc="AC9E963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97D2B"/>
    <w:multiLevelType w:val="hybridMultilevel"/>
    <w:tmpl w:val="80386AB6"/>
    <w:lvl w:ilvl="0" w:tplc="370C20A4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945E6FCE">
      <w:start w:val="1"/>
      <w:numFmt w:val="lowerLetter"/>
      <w:lvlText w:val="%2."/>
      <w:lvlJc w:val="left"/>
      <w:pPr>
        <w:ind w:left="1647" w:hanging="360"/>
      </w:pPr>
    </w:lvl>
    <w:lvl w:ilvl="2" w:tplc="B4A46658">
      <w:start w:val="1"/>
      <w:numFmt w:val="lowerRoman"/>
      <w:lvlText w:val="%3."/>
      <w:lvlJc w:val="right"/>
      <w:pPr>
        <w:ind w:left="2367" w:hanging="180"/>
      </w:pPr>
    </w:lvl>
    <w:lvl w:ilvl="3" w:tplc="A54013B2">
      <w:start w:val="1"/>
      <w:numFmt w:val="decimal"/>
      <w:lvlText w:val="%4."/>
      <w:lvlJc w:val="left"/>
      <w:pPr>
        <w:ind w:left="3087" w:hanging="360"/>
      </w:pPr>
    </w:lvl>
    <w:lvl w:ilvl="4" w:tplc="EA8ED440">
      <w:start w:val="1"/>
      <w:numFmt w:val="lowerLetter"/>
      <w:lvlText w:val="%5."/>
      <w:lvlJc w:val="left"/>
      <w:pPr>
        <w:ind w:left="3807" w:hanging="360"/>
      </w:pPr>
    </w:lvl>
    <w:lvl w:ilvl="5" w:tplc="37A06F6E">
      <w:start w:val="1"/>
      <w:numFmt w:val="lowerRoman"/>
      <w:lvlText w:val="%6."/>
      <w:lvlJc w:val="right"/>
      <w:pPr>
        <w:ind w:left="4527" w:hanging="180"/>
      </w:pPr>
    </w:lvl>
    <w:lvl w:ilvl="6" w:tplc="6A9EC67A">
      <w:start w:val="1"/>
      <w:numFmt w:val="decimal"/>
      <w:lvlText w:val="%7."/>
      <w:lvlJc w:val="left"/>
      <w:pPr>
        <w:ind w:left="5247" w:hanging="360"/>
      </w:pPr>
    </w:lvl>
    <w:lvl w:ilvl="7" w:tplc="C9DEE7C2">
      <w:start w:val="1"/>
      <w:numFmt w:val="lowerLetter"/>
      <w:lvlText w:val="%8."/>
      <w:lvlJc w:val="left"/>
      <w:pPr>
        <w:ind w:left="5967" w:hanging="360"/>
      </w:pPr>
    </w:lvl>
    <w:lvl w:ilvl="8" w:tplc="9E721D8A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E764C9"/>
    <w:multiLevelType w:val="hybridMultilevel"/>
    <w:tmpl w:val="9962D40A"/>
    <w:lvl w:ilvl="0" w:tplc="13AABA04">
      <w:start w:val="1"/>
      <w:numFmt w:val="decimal"/>
      <w:lvlText w:val="%1."/>
      <w:lvlJc w:val="left"/>
      <w:pPr>
        <w:ind w:left="720" w:hanging="360"/>
      </w:pPr>
    </w:lvl>
    <w:lvl w:ilvl="1" w:tplc="DF5A1040">
      <w:start w:val="1"/>
      <w:numFmt w:val="lowerLetter"/>
      <w:lvlText w:val="%2."/>
      <w:lvlJc w:val="left"/>
      <w:pPr>
        <w:ind w:left="1440" w:hanging="360"/>
      </w:pPr>
    </w:lvl>
    <w:lvl w:ilvl="2" w:tplc="A5228B5E">
      <w:start w:val="1"/>
      <w:numFmt w:val="lowerRoman"/>
      <w:lvlText w:val="%3."/>
      <w:lvlJc w:val="right"/>
      <w:pPr>
        <w:ind w:left="2160" w:hanging="180"/>
      </w:pPr>
    </w:lvl>
    <w:lvl w:ilvl="3" w:tplc="09AEA828">
      <w:start w:val="1"/>
      <w:numFmt w:val="decimal"/>
      <w:lvlText w:val="%4."/>
      <w:lvlJc w:val="left"/>
      <w:pPr>
        <w:ind w:left="2880" w:hanging="360"/>
      </w:pPr>
    </w:lvl>
    <w:lvl w:ilvl="4" w:tplc="A46AFDFA">
      <w:start w:val="1"/>
      <w:numFmt w:val="lowerLetter"/>
      <w:lvlText w:val="%5."/>
      <w:lvlJc w:val="left"/>
      <w:pPr>
        <w:ind w:left="3600" w:hanging="360"/>
      </w:pPr>
    </w:lvl>
    <w:lvl w:ilvl="5" w:tplc="EEF4AF56">
      <w:start w:val="1"/>
      <w:numFmt w:val="lowerRoman"/>
      <w:lvlText w:val="%6."/>
      <w:lvlJc w:val="right"/>
      <w:pPr>
        <w:ind w:left="4320" w:hanging="180"/>
      </w:pPr>
    </w:lvl>
    <w:lvl w:ilvl="6" w:tplc="ECFC031C">
      <w:start w:val="1"/>
      <w:numFmt w:val="decimal"/>
      <w:lvlText w:val="%7."/>
      <w:lvlJc w:val="left"/>
      <w:pPr>
        <w:ind w:left="5040" w:hanging="360"/>
      </w:pPr>
    </w:lvl>
    <w:lvl w:ilvl="7" w:tplc="914ED3C4">
      <w:start w:val="1"/>
      <w:numFmt w:val="lowerLetter"/>
      <w:lvlText w:val="%8."/>
      <w:lvlJc w:val="left"/>
      <w:pPr>
        <w:ind w:left="5760" w:hanging="360"/>
      </w:pPr>
    </w:lvl>
    <w:lvl w:ilvl="8" w:tplc="B4A218F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33F61"/>
    <w:multiLevelType w:val="hybridMultilevel"/>
    <w:tmpl w:val="368AADEC"/>
    <w:lvl w:ilvl="0" w:tplc="D94E1DC8">
      <w:start w:val="1"/>
      <w:numFmt w:val="decimal"/>
      <w:lvlText w:val="%1."/>
      <w:lvlJc w:val="left"/>
      <w:pPr>
        <w:ind w:left="720" w:hanging="360"/>
      </w:pPr>
    </w:lvl>
    <w:lvl w:ilvl="1" w:tplc="EC0AD056">
      <w:start w:val="1"/>
      <w:numFmt w:val="lowerLetter"/>
      <w:lvlText w:val="%2."/>
      <w:lvlJc w:val="left"/>
      <w:pPr>
        <w:ind w:left="1440" w:hanging="360"/>
      </w:pPr>
    </w:lvl>
    <w:lvl w:ilvl="2" w:tplc="25EE936C">
      <w:start w:val="1"/>
      <w:numFmt w:val="lowerRoman"/>
      <w:lvlText w:val="%3."/>
      <w:lvlJc w:val="right"/>
      <w:pPr>
        <w:ind w:left="2160" w:hanging="180"/>
      </w:pPr>
    </w:lvl>
    <w:lvl w:ilvl="3" w:tplc="00CE5B48">
      <w:start w:val="1"/>
      <w:numFmt w:val="decimal"/>
      <w:lvlText w:val="%4."/>
      <w:lvlJc w:val="left"/>
      <w:pPr>
        <w:ind w:left="2880" w:hanging="360"/>
      </w:pPr>
    </w:lvl>
    <w:lvl w:ilvl="4" w:tplc="5BA89162">
      <w:start w:val="1"/>
      <w:numFmt w:val="lowerLetter"/>
      <w:lvlText w:val="%5."/>
      <w:lvlJc w:val="left"/>
      <w:pPr>
        <w:ind w:left="3600" w:hanging="360"/>
      </w:pPr>
    </w:lvl>
    <w:lvl w:ilvl="5" w:tplc="DC2E5B7A">
      <w:start w:val="1"/>
      <w:numFmt w:val="lowerRoman"/>
      <w:lvlText w:val="%6."/>
      <w:lvlJc w:val="right"/>
      <w:pPr>
        <w:ind w:left="4320" w:hanging="180"/>
      </w:pPr>
    </w:lvl>
    <w:lvl w:ilvl="6" w:tplc="D80256CA">
      <w:start w:val="1"/>
      <w:numFmt w:val="decimal"/>
      <w:lvlText w:val="%7."/>
      <w:lvlJc w:val="left"/>
      <w:pPr>
        <w:ind w:left="5040" w:hanging="360"/>
      </w:pPr>
    </w:lvl>
    <w:lvl w:ilvl="7" w:tplc="DD4A1BA0">
      <w:start w:val="1"/>
      <w:numFmt w:val="lowerLetter"/>
      <w:lvlText w:val="%8."/>
      <w:lvlJc w:val="left"/>
      <w:pPr>
        <w:ind w:left="5760" w:hanging="360"/>
      </w:pPr>
    </w:lvl>
    <w:lvl w:ilvl="8" w:tplc="41F818E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9791A"/>
    <w:multiLevelType w:val="hybridMultilevel"/>
    <w:tmpl w:val="624EDE24"/>
    <w:lvl w:ilvl="0" w:tplc="C5E4680A">
      <w:start w:val="1"/>
      <w:numFmt w:val="decimal"/>
      <w:lvlText w:val="%1."/>
      <w:lvlJc w:val="left"/>
      <w:pPr>
        <w:ind w:left="720" w:hanging="360"/>
      </w:pPr>
    </w:lvl>
    <w:lvl w:ilvl="1" w:tplc="ABB0005E">
      <w:start w:val="1"/>
      <w:numFmt w:val="lowerLetter"/>
      <w:lvlText w:val="%2."/>
      <w:lvlJc w:val="left"/>
      <w:pPr>
        <w:ind w:left="1440" w:hanging="360"/>
      </w:pPr>
    </w:lvl>
    <w:lvl w:ilvl="2" w:tplc="5E92827A">
      <w:start w:val="1"/>
      <w:numFmt w:val="lowerRoman"/>
      <w:lvlText w:val="%3."/>
      <w:lvlJc w:val="right"/>
      <w:pPr>
        <w:ind w:left="2160" w:hanging="180"/>
      </w:pPr>
    </w:lvl>
    <w:lvl w:ilvl="3" w:tplc="02C4656A">
      <w:start w:val="1"/>
      <w:numFmt w:val="decimal"/>
      <w:lvlText w:val="%4."/>
      <w:lvlJc w:val="left"/>
      <w:pPr>
        <w:ind w:left="2880" w:hanging="360"/>
      </w:pPr>
    </w:lvl>
    <w:lvl w:ilvl="4" w:tplc="FCEEC422">
      <w:start w:val="1"/>
      <w:numFmt w:val="lowerLetter"/>
      <w:lvlText w:val="%5."/>
      <w:lvlJc w:val="left"/>
      <w:pPr>
        <w:ind w:left="3600" w:hanging="360"/>
      </w:pPr>
    </w:lvl>
    <w:lvl w:ilvl="5" w:tplc="F57C4B3A">
      <w:start w:val="1"/>
      <w:numFmt w:val="lowerRoman"/>
      <w:lvlText w:val="%6."/>
      <w:lvlJc w:val="right"/>
      <w:pPr>
        <w:ind w:left="4320" w:hanging="180"/>
      </w:pPr>
    </w:lvl>
    <w:lvl w:ilvl="6" w:tplc="8228C544">
      <w:start w:val="1"/>
      <w:numFmt w:val="decimal"/>
      <w:lvlText w:val="%7."/>
      <w:lvlJc w:val="left"/>
      <w:pPr>
        <w:ind w:left="5040" w:hanging="360"/>
      </w:pPr>
    </w:lvl>
    <w:lvl w:ilvl="7" w:tplc="5B288BCE">
      <w:start w:val="1"/>
      <w:numFmt w:val="lowerLetter"/>
      <w:lvlText w:val="%8."/>
      <w:lvlJc w:val="left"/>
      <w:pPr>
        <w:ind w:left="5760" w:hanging="360"/>
      </w:pPr>
    </w:lvl>
    <w:lvl w:ilvl="8" w:tplc="CDFE2DA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57713"/>
    <w:multiLevelType w:val="hybridMultilevel"/>
    <w:tmpl w:val="BC4C3B80"/>
    <w:lvl w:ilvl="0" w:tplc="ED269166">
      <w:start w:val="1"/>
      <w:numFmt w:val="decimal"/>
      <w:lvlText w:val="%1."/>
      <w:lvlJc w:val="left"/>
      <w:pPr>
        <w:ind w:left="360" w:hanging="360"/>
      </w:pPr>
    </w:lvl>
    <w:lvl w:ilvl="1" w:tplc="778A8966">
      <w:start w:val="1"/>
      <w:numFmt w:val="lowerLetter"/>
      <w:lvlText w:val="%2."/>
      <w:lvlJc w:val="left"/>
      <w:pPr>
        <w:ind w:left="1440" w:hanging="360"/>
      </w:pPr>
    </w:lvl>
    <w:lvl w:ilvl="2" w:tplc="AB64CD54">
      <w:start w:val="1"/>
      <w:numFmt w:val="lowerRoman"/>
      <w:lvlText w:val="%3."/>
      <w:lvlJc w:val="right"/>
      <w:pPr>
        <w:ind w:left="2160" w:hanging="180"/>
      </w:pPr>
    </w:lvl>
    <w:lvl w:ilvl="3" w:tplc="BA7EFA56">
      <w:start w:val="1"/>
      <w:numFmt w:val="decimal"/>
      <w:lvlText w:val="%4."/>
      <w:lvlJc w:val="left"/>
      <w:pPr>
        <w:ind w:left="2880" w:hanging="360"/>
      </w:pPr>
    </w:lvl>
    <w:lvl w:ilvl="4" w:tplc="6AE8D030">
      <w:start w:val="1"/>
      <w:numFmt w:val="lowerLetter"/>
      <w:lvlText w:val="%5."/>
      <w:lvlJc w:val="left"/>
      <w:pPr>
        <w:ind w:left="3600" w:hanging="360"/>
      </w:pPr>
    </w:lvl>
    <w:lvl w:ilvl="5" w:tplc="51C8DB80">
      <w:start w:val="1"/>
      <w:numFmt w:val="lowerRoman"/>
      <w:lvlText w:val="%6."/>
      <w:lvlJc w:val="right"/>
      <w:pPr>
        <w:ind w:left="4320" w:hanging="180"/>
      </w:pPr>
    </w:lvl>
    <w:lvl w:ilvl="6" w:tplc="802458FA">
      <w:start w:val="1"/>
      <w:numFmt w:val="decimal"/>
      <w:lvlText w:val="%7."/>
      <w:lvlJc w:val="left"/>
      <w:pPr>
        <w:ind w:left="5040" w:hanging="360"/>
      </w:pPr>
    </w:lvl>
    <w:lvl w:ilvl="7" w:tplc="D828133A">
      <w:start w:val="1"/>
      <w:numFmt w:val="lowerLetter"/>
      <w:lvlText w:val="%8."/>
      <w:lvlJc w:val="left"/>
      <w:pPr>
        <w:ind w:left="5760" w:hanging="360"/>
      </w:pPr>
    </w:lvl>
    <w:lvl w:ilvl="8" w:tplc="E938B14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83838"/>
    <w:multiLevelType w:val="hybridMultilevel"/>
    <w:tmpl w:val="0BFC3656"/>
    <w:lvl w:ilvl="0" w:tplc="E39A36AA">
      <w:start w:val="3"/>
      <w:numFmt w:val="decimal"/>
      <w:lvlText w:val="%1."/>
      <w:lvlJc w:val="left"/>
      <w:pPr>
        <w:ind w:left="720" w:hanging="360"/>
      </w:pPr>
      <w:rPr>
        <w:sz w:val="19"/>
      </w:rPr>
    </w:lvl>
    <w:lvl w:ilvl="1" w:tplc="83D4C51E">
      <w:start w:val="1"/>
      <w:numFmt w:val="lowerLetter"/>
      <w:lvlText w:val="%2."/>
      <w:lvlJc w:val="left"/>
      <w:pPr>
        <w:ind w:left="1440" w:hanging="360"/>
      </w:pPr>
    </w:lvl>
    <w:lvl w:ilvl="2" w:tplc="A8F4058C">
      <w:start w:val="1"/>
      <w:numFmt w:val="lowerRoman"/>
      <w:lvlText w:val="%3."/>
      <w:lvlJc w:val="right"/>
      <w:pPr>
        <w:ind w:left="2160" w:hanging="180"/>
      </w:pPr>
    </w:lvl>
    <w:lvl w:ilvl="3" w:tplc="359C2218">
      <w:start w:val="1"/>
      <w:numFmt w:val="decimal"/>
      <w:lvlText w:val="%4."/>
      <w:lvlJc w:val="left"/>
      <w:pPr>
        <w:ind w:left="2880" w:hanging="360"/>
      </w:pPr>
    </w:lvl>
    <w:lvl w:ilvl="4" w:tplc="6CC8B036">
      <w:start w:val="1"/>
      <w:numFmt w:val="lowerLetter"/>
      <w:lvlText w:val="%5."/>
      <w:lvlJc w:val="left"/>
      <w:pPr>
        <w:ind w:left="3600" w:hanging="360"/>
      </w:pPr>
    </w:lvl>
    <w:lvl w:ilvl="5" w:tplc="B0309F9A">
      <w:start w:val="1"/>
      <w:numFmt w:val="lowerRoman"/>
      <w:lvlText w:val="%6."/>
      <w:lvlJc w:val="right"/>
      <w:pPr>
        <w:ind w:left="4320" w:hanging="180"/>
      </w:pPr>
    </w:lvl>
    <w:lvl w:ilvl="6" w:tplc="7356053E">
      <w:start w:val="1"/>
      <w:numFmt w:val="decimal"/>
      <w:lvlText w:val="%7."/>
      <w:lvlJc w:val="left"/>
      <w:pPr>
        <w:ind w:left="5040" w:hanging="360"/>
      </w:pPr>
    </w:lvl>
    <w:lvl w:ilvl="7" w:tplc="876825AE">
      <w:start w:val="1"/>
      <w:numFmt w:val="lowerLetter"/>
      <w:lvlText w:val="%8."/>
      <w:lvlJc w:val="left"/>
      <w:pPr>
        <w:ind w:left="5760" w:hanging="360"/>
      </w:pPr>
    </w:lvl>
    <w:lvl w:ilvl="8" w:tplc="CAB053C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81FE3"/>
    <w:multiLevelType w:val="hybridMultilevel"/>
    <w:tmpl w:val="136A177E"/>
    <w:lvl w:ilvl="0" w:tplc="B0A2B832">
      <w:start w:val="1"/>
      <w:numFmt w:val="decimal"/>
      <w:lvlText w:val="%1."/>
      <w:lvlJc w:val="left"/>
      <w:pPr>
        <w:ind w:left="1080" w:hanging="360"/>
      </w:pPr>
    </w:lvl>
    <w:lvl w:ilvl="1" w:tplc="E6921032">
      <w:start w:val="1"/>
      <w:numFmt w:val="lowerLetter"/>
      <w:lvlText w:val="%2."/>
      <w:lvlJc w:val="left"/>
      <w:pPr>
        <w:ind w:left="1800" w:hanging="360"/>
      </w:pPr>
    </w:lvl>
    <w:lvl w:ilvl="2" w:tplc="A4D883FE">
      <w:start w:val="1"/>
      <w:numFmt w:val="lowerRoman"/>
      <w:lvlText w:val="%3."/>
      <w:lvlJc w:val="right"/>
      <w:pPr>
        <w:ind w:left="2520" w:hanging="180"/>
      </w:pPr>
    </w:lvl>
    <w:lvl w:ilvl="3" w:tplc="0FAE09B8">
      <w:start w:val="1"/>
      <w:numFmt w:val="decimal"/>
      <w:lvlText w:val="%4."/>
      <w:lvlJc w:val="left"/>
      <w:pPr>
        <w:ind w:left="3240" w:hanging="360"/>
      </w:pPr>
    </w:lvl>
    <w:lvl w:ilvl="4" w:tplc="2F868992">
      <w:start w:val="1"/>
      <w:numFmt w:val="lowerLetter"/>
      <w:lvlText w:val="%5."/>
      <w:lvlJc w:val="left"/>
      <w:pPr>
        <w:ind w:left="3960" w:hanging="360"/>
      </w:pPr>
    </w:lvl>
    <w:lvl w:ilvl="5" w:tplc="3FDC4DB2">
      <w:start w:val="1"/>
      <w:numFmt w:val="lowerRoman"/>
      <w:lvlText w:val="%6."/>
      <w:lvlJc w:val="right"/>
      <w:pPr>
        <w:ind w:left="4680" w:hanging="180"/>
      </w:pPr>
    </w:lvl>
    <w:lvl w:ilvl="6" w:tplc="F9F83376">
      <w:start w:val="1"/>
      <w:numFmt w:val="decimal"/>
      <w:lvlText w:val="%7."/>
      <w:lvlJc w:val="left"/>
      <w:pPr>
        <w:ind w:left="5400" w:hanging="360"/>
      </w:pPr>
    </w:lvl>
    <w:lvl w:ilvl="7" w:tplc="828CD422">
      <w:start w:val="1"/>
      <w:numFmt w:val="lowerLetter"/>
      <w:lvlText w:val="%8."/>
      <w:lvlJc w:val="left"/>
      <w:pPr>
        <w:ind w:left="6120" w:hanging="360"/>
      </w:pPr>
    </w:lvl>
    <w:lvl w:ilvl="8" w:tplc="A8681D2C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270C43"/>
    <w:multiLevelType w:val="hybridMultilevel"/>
    <w:tmpl w:val="418E77F6"/>
    <w:lvl w:ilvl="0" w:tplc="AFAE2A68">
      <w:start w:val="1"/>
      <w:numFmt w:val="decimal"/>
      <w:lvlText w:val="%1."/>
      <w:lvlJc w:val="left"/>
      <w:pPr>
        <w:ind w:left="1894" w:hanging="1185"/>
      </w:pPr>
    </w:lvl>
    <w:lvl w:ilvl="1" w:tplc="1B084C8E">
      <w:start w:val="1"/>
      <w:numFmt w:val="lowerLetter"/>
      <w:lvlText w:val="%2."/>
      <w:lvlJc w:val="left"/>
      <w:pPr>
        <w:ind w:left="1789" w:hanging="360"/>
      </w:pPr>
    </w:lvl>
    <w:lvl w:ilvl="2" w:tplc="60B09490">
      <w:start w:val="1"/>
      <w:numFmt w:val="lowerRoman"/>
      <w:lvlText w:val="%3."/>
      <w:lvlJc w:val="right"/>
      <w:pPr>
        <w:ind w:left="2509" w:hanging="180"/>
      </w:pPr>
    </w:lvl>
    <w:lvl w:ilvl="3" w:tplc="FE161F52">
      <w:start w:val="1"/>
      <w:numFmt w:val="decimal"/>
      <w:lvlText w:val="%4."/>
      <w:lvlJc w:val="left"/>
      <w:pPr>
        <w:ind w:left="3229" w:hanging="360"/>
      </w:pPr>
    </w:lvl>
    <w:lvl w:ilvl="4" w:tplc="E1761042">
      <w:start w:val="1"/>
      <w:numFmt w:val="lowerLetter"/>
      <w:lvlText w:val="%5."/>
      <w:lvlJc w:val="left"/>
      <w:pPr>
        <w:ind w:left="3949" w:hanging="360"/>
      </w:pPr>
    </w:lvl>
    <w:lvl w:ilvl="5" w:tplc="3B904ED0">
      <w:start w:val="1"/>
      <w:numFmt w:val="lowerRoman"/>
      <w:lvlText w:val="%6."/>
      <w:lvlJc w:val="right"/>
      <w:pPr>
        <w:ind w:left="4669" w:hanging="180"/>
      </w:pPr>
    </w:lvl>
    <w:lvl w:ilvl="6" w:tplc="DE0AC516">
      <w:start w:val="1"/>
      <w:numFmt w:val="decimal"/>
      <w:lvlText w:val="%7."/>
      <w:lvlJc w:val="left"/>
      <w:pPr>
        <w:ind w:left="5389" w:hanging="360"/>
      </w:pPr>
    </w:lvl>
    <w:lvl w:ilvl="7" w:tplc="7ECA8F9A">
      <w:start w:val="1"/>
      <w:numFmt w:val="lowerLetter"/>
      <w:lvlText w:val="%8."/>
      <w:lvlJc w:val="left"/>
      <w:pPr>
        <w:ind w:left="6109" w:hanging="360"/>
      </w:pPr>
    </w:lvl>
    <w:lvl w:ilvl="8" w:tplc="8A881AC0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B74962"/>
    <w:multiLevelType w:val="hybridMultilevel"/>
    <w:tmpl w:val="DD7ED71E"/>
    <w:lvl w:ilvl="0" w:tplc="58900D56">
      <w:start w:val="1"/>
      <w:numFmt w:val="decimal"/>
      <w:lvlText w:val="%1."/>
      <w:lvlJc w:val="left"/>
      <w:pPr>
        <w:ind w:left="720" w:hanging="360"/>
      </w:pPr>
    </w:lvl>
    <w:lvl w:ilvl="1" w:tplc="2154F31C">
      <w:start w:val="1"/>
      <w:numFmt w:val="lowerLetter"/>
      <w:lvlText w:val="%2."/>
      <w:lvlJc w:val="left"/>
      <w:pPr>
        <w:ind w:left="1440" w:hanging="360"/>
      </w:pPr>
    </w:lvl>
    <w:lvl w:ilvl="2" w:tplc="21B6C808">
      <w:start w:val="1"/>
      <w:numFmt w:val="lowerRoman"/>
      <w:lvlText w:val="%3."/>
      <w:lvlJc w:val="right"/>
      <w:pPr>
        <w:ind w:left="2160" w:hanging="180"/>
      </w:pPr>
    </w:lvl>
    <w:lvl w:ilvl="3" w:tplc="511AC83C">
      <w:start w:val="1"/>
      <w:numFmt w:val="decimal"/>
      <w:lvlText w:val="%4."/>
      <w:lvlJc w:val="left"/>
      <w:pPr>
        <w:ind w:left="2880" w:hanging="360"/>
      </w:pPr>
    </w:lvl>
    <w:lvl w:ilvl="4" w:tplc="3AFE77D0">
      <w:start w:val="1"/>
      <w:numFmt w:val="lowerLetter"/>
      <w:lvlText w:val="%5."/>
      <w:lvlJc w:val="left"/>
      <w:pPr>
        <w:ind w:left="3600" w:hanging="360"/>
      </w:pPr>
    </w:lvl>
    <w:lvl w:ilvl="5" w:tplc="E6BC66A6">
      <w:start w:val="1"/>
      <w:numFmt w:val="lowerRoman"/>
      <w:lvlText w:val="%6."/>
      <w:lvlJc w:val="right"/>
      <w:pPr>
        <w:ind w:left="4320" w:hanging="180"/>
      </w:pPr>
    </w:lvl>
    <w:lvl w:ilvl="6" w:tplc="4454CBC8">
      <w:start w:val="1"/>
      <w:numFmt w:val="decimal"/>
      <w:lvlText w:val="%7."/>
      <w:lvlJc w:val="left"/>
      <w:pPr>
        <w:ind w:left="5040" w:hanging="360"/>
      </w:pPr>
    </w:lvl>
    <w:lvl w:ilvl="7" w:tplc="7466D5A2">
      <w:start w:val="1"/>
      <w:numFmt w:val="lowerLetter"/>
      <w:lvlText w:val="%8."/>
      <w:lvlJc w:val="left"/>
      <w:pPr>
        <w:ind w:left="5760" w:hanging="360"/>
      </w:pPr>
    </w:lvl>
    <w:lvl w:ilvl="8" w:tplc="5E60F42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A2F21"/>
    <w:multiLevelType w:val="hybridMultilevel"/>
    <w:tmpl w:val="8632914C"/>
    <w:lvl w:ilvl="0" w:tplc="800025E4">
      <w:start w:val="3"/>
      <w:numFmt w:val="decimal"/>
      <w:lvlText w:val="%1."/>
      <w:lvlJc w:val="left"/>
      <w:pPr>
        <w:ind w:left="720" w:hanging="360"/>
      </w:pPr>
      <w:rPr>
        <w:sz w:val="19"/>
      </w:rPr>
    </w:lvl>
    <w:lvl w:ilvl="1" w:tplc="28302B68">
      <w:start w:val="1"/>
      <w:numFmt w:val="lowerLetter"/>
      <w:lvlText w:val="%2."/>
      <w:lvlJc w:val="left"/>
      <w:pPr>
        <w:ind w:left="1440" w:hanging="360"/>
      </w:pPr>
    </w:lvl>
    <w:lvl w:ilvl="2" w:tplc="BB9035C0">
      <w:start w:val="1"/>
      <w:numFmt w:val="lowerRoman"/>
      <w:lvlText w:val="%3."/>
      <w:lvlJc w:val="right"/>
      <w:pPr>
        <w:ind w:left="2160" w:hanging="180"/>
      </w:pPr>
    </w:lvl>
    <w:lvl w:ilvl="3" w:tplc="737CE230">
      <w:start w:val="1"/>
      <w:numFmt w:val="decimal"/>
      <w:lvlText w:val="%4."/>
      <w:lvlJc w:val="left"/>
      <w:pPr>
        <w:ind w:left="2880" w:hanging="360"/>
      </w:pPr>
    </w:lvl>
    <w:lvl w:ilvl="4" w:tplc="C8A849BA">
      <w:start w:val="1"/>
      <w:numFmt w:val="lowerLetter"/>
      <w:lvlText w:val="%5."/>
      <w:lvlJc w:val="left"/>
      <w:pPr>
        <w:ind w:left="3600" w:hanging="360"/>
      </w:pPr>
    </w:lvl>
    <w:lvl w:ilvl="5" w:tplc="F83C9F06">
      <w:start w:val="1"/>
      <w:numFmt w:val="lowerRoman"/>
      <w:lvlText w:val="%6."/>
      <w:lvlJc w:val="right"/>
      <w:pPr>
        <w:ind w:left="4320" w:hanging="180"/>
      </w:pPr>
    </w:lvl>
    <w:lvl w:ilvl="6" w:tplc="33828EE0">
      <w:start w:val="1"/>
      <w:numFmt w:val="decimal"/>
      <w:lvlText w:val="%7."/>
      <w:lvlJc w:val="left"/>
      <w:pPr>
        <w:ind w:left="5040" w:hanging="360"/>
      </w:pPr>
    </w:lvl>
    <w:lvl w:ilvl="7" w:tplc="BA54B0EC">
      <w:start w:val="1"/>
      <w:numFmt w:val="lowerLetter"/>
      <w:lvlText w:val="%8."/>
      <w:lvlJc w:val="left"/>
      <w:pPr>
        <w:ind w:left="5760" w:hanging="360"/>
      </w:pPr>
    </w:lvl>
    <w:lvl w:ilvl="8" w:tplc="FB46510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C19B1"/>
    <w:multiLevelType w:val="hybridMultilevel"/>
    <w:tmpl w:val="009A8E3C"/>
    <w:lvl w:ilvl="0" w:tplc="3250A258">
      <w:start w:val="1"/>
      <w:numFmt w:val="decimal"/>
      <w:lvlText w:val="%1."/>
      <w:lvlJc w:val="left"/>
      <w:pPr>
        <w:ind w:left="675" w:hanging="675"/>
      </w:pPr>
    </w:lvl>
    <w:lvl w:ilvl="1" w:tplc="AE2EB640">
      <w:numFmt w:val="none"/>
      <w:lvlText w:val=""/>
      <w:lvlJc w:val="left"/>
      <w:pPr>
        <w:tabs>
          <w:tab w:val="num" w:pos="360"/>
        </w:tabs>
      </w:pPr>
    </w:lvl>
    <w:lvl w:ilvl="2" w:tplc="43CC662C">
      <w:numFmt w:val="none"/>
      <w:lvlText w:val=""/>
      <w:lvlJc w:val="left"/>
      <w:pPr>
        <w:tabs>
          <w:tab w:val="num" w:pos="360"/>
        </w:tabs>
      </w:pPr>
    </w:lvl>
    <w:lvl w:ilvl="3" w:tplc="176E2E9E">
      <w:numFmt w:val="none"/>
      <w:lvlText w:val=""/>
      <w:lvlJc w:val="left"/>
      <w:pPr>
        <w:tabs>
          <w:tab w:val="num" w:pos="360"/>
        </w:tabs>
      </w:pPr>
    </w:lvl>
    <w:lvl w:ilvl="4" w:tplc="CF022006">
      <w:numFmt w:val="none"/>
      <w:lvlText w:val=""/>
      <w:lvlJc w:val="left"/>
      <w:pPr>
        <w:tabs>
          <w:tab w:val="num" w:pos="360"/>
        </w:tabs>
      </w:pPr>
    </w:lvl>
    <w:lvl w:ilvl="5" w:tplc="C668F7B0">
      <w:numFmt w:val="none"/>
      <w:lvlText w:val=""/>
      <w:lvlJc w:val="left"/>
      <w:pPr>
        <w:tabs>
          <w:tab w:val="num" w:pos="360"/>
        </w:tabs>
      </w:pPr>
    </w:lvl>
    <w:lvl w:ilvl="6" w:tplc="B7420F02">
      <w:numFmt w:val="none"/>
      <w:lvlText w:val=""/>
      <w:lvlJc w:val="left"/>
      <w:pPr>
        <w:tabs>
          <w:tab w:val="num" w:pos="360"/>
        </w:tabs>
      </w:pPr>
    </w:lvl>
    <w:lvl w:ilvl="7" w:tplc="2B5608EA">
      <w:numFmt w:val="none"/>
      <w:lvlText w:val=""/>
      <w:lvlJc w:val="left"/>
      <w:pPr>
        <w:tabs>
          <w:tab w:val="num" w:pos="360"/>
        </w:tabs>
      </w:pPr>
    </w:lvl>
    <w:lvl w:ilvl="8" w:tplc="48B0FF1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EA43FBA"/>
    <w:multiLevelType w:val="hybridMultilevel"/>
    <w:tmpl w:val="0DA2603E"/>
    <w:lvl w:ilvl="0" w:tplc="9F2285FC">
      <w:start w:val="4"/>
      <w:numFmt w:val="decimal"/>
      <w:lvlText w:val="%1"/>
      <w:lvlJc w:val="left"/>
      <w:pPr>
        <w:ind w:left="1080" w:hanging="360"/>
      </w:pPr>
    </w:lvl>
    <w:lvl w:ilvl="1" w:tplc="751049FC">
      <w:start w:val="1"/>
      <w:numFmt w:val="lowerLetter"/>
      <w:lvlText w:val="%2."/>
      <w:lvlJc w:val="left"/>
      <w:pPr>
        <w:ind w:left="1800" w:hanging="360"/>
      </w:pPr>
    </w:lvl>
    <w:lvl w:ilvl="2" w:tplc="D86E7308">
      <w:start w:val="1"/>
      <w:numFmt w:val="lowerRoman"/>
      <w:lvlText w:val="%3."/>
      <w:lvlJc w:val="right"/>
      <w:pPr>
        <w:ind w:left="2520" w:hanging="180"/>
      </w:pPr>
    </w:lvl>
    <w:lvl w:ilvl="3" w:tplc="5CBE760C">
      <w:start w:val="1"/>
      <w:numFmt w:val="decimal"/>
      <w:lvlText w:val="%4."/>
      <w:lvlJc w:val="left"/>
      <w:pPr>
        <w:ind w:left="3240" w:hanging="360"/>
      </w:pPr>
    </w:lvl>
    <w:lvl w:ilvl="4" w:tplc="2E945AD8">
      <w:start w:val="1"/>
      <w:numFmt w:val="lowerLetter"/>
      <w:lvlText w:val="%5."/>
      <w:lvlJc w:val="left"/>
      <w:pPr>
        <w:ind w:left="3960" w:hanging="360"/>
      </w:pPr>
    </w:lvl>
    <w:lvl w:ilvl="5" w:tplc="A0A0B878">
      <w:start w:val="1"/>
      <w:numFmt w:val="lowerRoman"/>
      <w:lvlText w:val="%6."/>
      <w:lvlJc w:val="right"/>
      <w:pPr>
        <w:ind w:left="4680" w:hanging="180"/>
      </w:pPr>
    </w:lvl>
    <w:lvl w:ilvl="6" w:tplc="8DA0CE10">
      <w:start w:val="1"/>
      <w:numFmt w:val="decimal"/>
      <w:lvlText w:val="%7."/>
      <w:lvlJc w:val="left"/>
      <w:pPr>
        <w:ind w:left="5400" w:hanging="360"/>
      </w:pPr>
    </w:lvl>
    <w:lvl w:ilvl="7" w:tplc="CEDA287E">
      <w:start w:val="1"/>
      <w:numFmt w:val="lowerLetter"/>
      <w:lvlText w:val="%8."/>
      <w:lvlJc w:val="left"/>
      <w:pPr>
        <w:ind w:left="6120" w:hanging="360"/>
      </w:pPr>
    </w:lvl>
    <w:lvl w:ilvl="8" w:tplc="F64205E2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F576F9"/>
    <w:multiLevelType w:val="hybridMultilevel"/>
    <w:tmpl w:val="FDAA2FA8"/>
    <w:lvl w:ilvl="0" w:tplc="CF06BEA8">
      <w:start w:val="1"/>
      <w:numFmt w:val="decimal"/>
      <w:lvlText w:val="%1."/>
      <w:lvlJc w:val="left"/>
      <w:pPr>
        <w:ind w:left="360" w:hanging="360"/>
      </w:pPr>
    </w:lvl>
    <w:lvl w:ilvl="1" w:tplc="C7B26CC6">
      <w:start w:val="1"/>
      <w:numFmt w:val="lowerLetter"/>
      <w:lvlText w:val="%2."/>
      <w:lvlJc w:val="left"/>
      <w:pPr>
        <w:ind w:left="1080" w:hanging="360"/>
      </w:pPr>
    </w:lvl>
    <w:lvl w:ilvl="2" w:tplc="6A9AFB14">
      <w:start w:val="1"/>
      <w:numFmt w:val="lowerRoman"/>
      <w:lvlText w:val="%3."/>
      <w:lvlJc w:val="right"/>
      <w:pPr>
        <w:ind w:left="1800" w:hanging="180"/>
      </w:pPr>
    </w:lvl>
    <w:lvl w:ilvl="3" w:tplc="B6D0C40A">
      <w:start w:val="1"/>
      <w:numFmt w:val="decimal"/>
      <w:lvlText w:val="%4."/>
      <w:lvlJc w:val="left"/>
      <w:pPr>
        <w:ind w:left="2520" w:hanging="360"/>
      </w:pPr>
    </w:lvl>
    <w:lvl w:ilvl="4" w:tplc="54DCDB98">
      <w:start w:val="1"/>
      <w:numFmt w:val="lowerLetter"/>
      <w:lvlText w:val="%5."/>
      <w:lvlJc w:val="left"/>
      <w:pPr>
        <w:ind w:left="3240" w:hanging="360"/>
      </w:pPr>
    </w:lvl>
    <w:lvl w:ilvl="5" w:tplc="0F1C0D1C">
      <w:start w:val="1"/>
      <w:numFmt w:val="lowerRoman"/>
      <w:lvlText w:val="%6."/>
      <w:lvlJc w:val="right"/>
      <w:pPr>
        <w:ind w:left="3960" w:hanging="180"/>
      </w:pPr>
    </w:lvl>
    <w:lvl w:ilvl="6" w:tplc="32E60516">
      <w:start w:val="1"/>
      <w:numFmt w:val="decimal"/>
      <w:lvlText w:val="%7."/>
      <w:lvlJc w:val="left"/>
      <w:pPr>
        <w:ind w:left="4680" w:hanging="360"/>
      </w:pPr>
    </w:lvl>
    <w:lvl w:ilvl="7" w:tplc="95DED14A">
      <w:start w:val="1"/>
      <w:numFmt w:val="lowerLetter"/>
      <w:lvlText w:val="%8."/>
      <w:lvlJc w:val="left"/>
      <w:pPr>
        <w:ind w:left="5400" w:hanging="360"/>
      </w:pPr>
    </w:lvl>
    <w:lvl w:ilvl="8" w:tplc="9626D00A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D602B8"/>
    <w:multiLevelType w:val="hybridMultilevel"/>
    <w:tmpl w:val="159EC0BC"/>
    <w:lvl w:ilvl="0" w:tplc="9A32162E">
      <w:start w:val="4"/>
      <w:numFmt w:val="decimal"/>
      <w:lvlText w:val="%1."/>
      <w:lvlJc w:val="left"/>
      <w:pPr>
        <w:ind w:left="928" w:hanging="360"/>
      </w:pPr>
    </w:lvl>
    <w:lvl w:ilvl="1" w:tplc="619407E6">
      <w:start w:val="1"/>
      <w:numFmt w:val="lowerLetter"/>
      <w:lvlText w:val="%2."/>
      <w:lvlJc w:val="left"/>
      <w:pPr>
        <w:ind w:left="1800" w:hanging="360"/>
      </w:pPr>
    </w:lvl>
    <w:lvl w:ilvl="2" w:tplc="4BD0DAA0">
      <w:start w:val="1"/>
      <w:numFmt w:val="lowerRoman"/>
      <w:lvlText w:val="%3."/>
      <w:lvlJc w:val="right"/>
      <w:pPr>
        <w:ind w:left="2520" w:hanging="180"/>
      </w:pPr>
    </w:lvl>
    <w:lvl w:ilvl="3" w:tplc="EBCEC8FC">
      <w:start w:val="1"/>
      <w:numFmt w:val="decimal"/>
      <w:lvlText w:val="%4."/>
      <w:lvlJc w:val="left"/>
      <w:pPr>
        <w:ind w:left="3240" w:hanging="360"/>
      </w:pPr>
    </w:lvl>
    <w:lvl w:ilvl="4" w:tplc="05283A8A">
      <w:start w:val="1"/>
      <w:numFmt w:val="lowerLetter"/>
      <w:lvlText w:val="%5."/>
      <w:lvlJc w:val="left"/>
      <w:pPr>
        <w:ind w:left="3960" w:hanging="360"/>
      </w:pPr>
    </w:lvl>
    <w:lvl w:ilvl="5" w:tplc="167ACEAC">
      <w:start w:val="1"/>
      <w:numFmt w:val="lowerRoman"/>
      <w:lvlText w:val="%6."/>
      <w:lvlJc w:val="right"/>
      <w:pPr>
        <w:ind w:left="4680" w:hanging="180"/>
      </w:pPr>
    </w:lvl>
    <w:lvl w:ilvl="6" w:tplc="3F808B6C">
      <w:start w:val="1"/>
      <w:numFmt w:val="decimal"/>
      <w:lvlText w:val="%7."/>
      <w:lvlJc w:val="left"/>
      <w:pPr>
        <w:ind w:left="5400" w:hanging="360"/>
      </w:pPr>
    </w:lvl>
    <w:lvl w:ilvl="7" w:tplc="133EAFE8">
      <w:start w:val="1"/>
      <w:numFmt w:val="lowerLetter"/>
      <w:lvlText w:val="%8."/>
      <w:lvlJc w:val="left"/>
      <w:pPr>
        <w:ind w:left="6120" w:hanging="360"/>
      </w:pPr>
    </w:lvl>
    <w:lvl w:ilvl="8" w:tplc="FF5E6D10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F8112B"/>
    <w:multiLevelType w:val="hybridMultilevel"/>
    <w:tmpl w:val="B77C8712"/>
    <w:lvl w:ilvl="0" w:tplc="5EC05630">
      <w:start w:val="3"/>
      <w:numFmt w:val="decimal"/>
      <w:lvlText w:val="%1."/>
      <w:lvlJc w:val="left"/>
      <w:pPr>
        <w:ind w:left="1069" w:hanging="360"/>
      </w:pPr>
    </w:lvl>
    <w:lvl w:ilvl="1" w:tplc="FEE2C664">
      <w:start w:val="1"/>
      <w:numFmt w:val="lowerLetter"/>
      <w:lvlText w:val="%2."/>
      <w:lvlJc w:val="left"/>
      <w:pPr>
        <w:ind w:left="1789" w:hanging="360"/>
      </w:pPr>
    </w:lvl>
    <w:lvl w:ilvl="2" w:tplc="98FEE378">
      <w:start w:val="1"/>
      <w:numFmt w:val="lowerRoman"/>
      <w:lvlText w:val="%3."/>
      <w:lvlJc w:val="right"/>
      <w:pPr>
        <w:ind w:left="2509" w:hanging="180"/>
      </w:pPr>
    </w:lvl>
    <w:lvl w:ilvl="3" w:tplc="0AD00F44">
      <w:start w:val="1"/>
      <w:numFmt w:val="decimal"/>
      <w:lvlText w:val="%4."/>
      <w:lvlJc w:val="left"/>
      <w:pPr>
        <w:ind w:left="3229" w:hanging="360"/>
      </w:pPr>
    </w:lvl>
    <w:lvl w:ilvl="4" w:tplc="193ED580">
      <w:start w:val="1"/>
      <w:numFmt w:val="lowerLetter"/>
      <w:lvlText w:val="%5."/>
      <w:lvlJc w:val="left"/>
      <w:pPr>
        <w:ind w:left="3949" w:hanging="360"/>
      </w:pPr>
    </w:lvl>
    <w:lvl w:ilvl="5" w:tplc="364A2B70">
      <w:start w:val="1"/>
      <w:numFmt w:val="lowerRoman"/>
      <w:lvlText w:val="%6."/>
      <w:lvlJc w:val="right"/>
      <w:pPr>
        <w:ind w:left="4669" w:hanging="180"/>
      </w:pPr>
    </w:lvl>
    <w:lvl w:ilvl="6" w:tplc="C68EDD8E">
      <w:start w:val="1"/>
      <w:numFmt w:val="decimal"/>
      <w:lvlText w:val="%7."/>
      <w:lvlJc w:val="left"/>
      <w:pPr>
        <w:ind w:left="5389" w:hanging="360"/>
      </w:pPr>
    </w:lvl>
    <w:lvl w:ilvl="7" w:tplc="47C812DA">
      <w:start w:val="1"/>
      <w:numFmt w:val="lowerLetter"/>
      <w:lvlText w:val="%8."/>
      <w:lvlJc w:val="left"/>
      <w:pPr>
        <w:ind w:left="6109" w:hanging="360"/>
      </w:pPr>
    </w:lvl>
    <w:lvl w:ilvl="8" w:tplc="8468F1D2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0A1E78"/>
    <w:multiLevelType w:val="hybridMultilevel"/>
    <w:tmpl w:val="CE16D934"/>
    <w:lvl w:ilvl="0" w:tplc="488C9184">
      <w:start w:val="1"/>
      <w:numFmt w:val="decimal"/>
      <w:lvlText w:val="%1."/>
      <w:lvlJc w:val="left"/>
      <w:pPr>
        <w:ind w:left="927" w:hanging="360"/>
      </w:pPr>
    </w:lvl>
    <w:lvl w:ilvl="1" w:tplc="06E0FAA0">
      <w:numFmt w:val="none"/>
      <w:lvlText w:val=""/>
      <w:lvlJc w:val="left"/>
      <w:pPr>
        <w:tabs>
          <w:tab w:val="num" w:pos="360"/>
        </w:tabs>
      </w:pPr>
    </w:lvl>
    <w:lvl w:ilvl="2" w:tplc="753882A2">
      <w:numFmt w:val="none"/>
      <w:lvlText w:val=""/>
      <w:lvlJc w:val="left"/>
      <w:pPr>
        <w:tabs>
          <w:tab w:val="num" w:pos="360"/>
        </w:tabs>
      </w:pPr>
    </w:lvl>
    <w:lvl w:ilvl="3" w:tplc="EFD45EE4">
      <w:numFmt w:val="none"/>
      <w:lvlText w:val=""/>
      <w:lvlJc w:val="left"/>
      <w:pPr>
        <w:tabs>
          <w:tab w:val="num" w:pos="360"/>
        </w:tabs>
      </w:pPr>
    </w:lvl>
    <w:lvl w:ilvl="4" w:tplc="E5AEDEFE">
      <w:numFmt w:val="none"/>
      <w:lvlText w:val=""/>
      <w:lvlJc w:val="left"/>
      <w:pPr>
        <w:tabs>
          <w:tab w:val="num" w:pos="360"/>
        </w:tabs>
      </w:pPr>
    </w:lvl>
    <w:lvl w:ilvl="5" w:tplc="4A7CF77E">
      <w:numFmt w:val="none"/>
      <w:lvlText w:val=""/>
      <w:lvlJc w:val="left"/>
      <w:pPr>
        <w:tabs>
          <w:tab w:val="num" w:pos="360"/>
        </w:tabs>
      </w:pPr>
    </w:lvl>
    <w:lvl w:ilvl="6" w:tplc="2758E89C">
      <w:numFmt w:val="none"/>
      <w:lvlText w:val=""/>
      <w:lvlJc w:val="left"/>
      <w:pPr>
        <w:tabs>
          <w:tab w:val="num" w:pos="360"/>
        </w:tabs>
      </w:pPr>
    </w:lvl>
    <w:lvl w:ilvl="7" w:tplc="69741A80">
      <w:numFmt w:val="none"/>
      <w:lvlText w:val=""/>
      <w:lvlJc w:val="left"/>
      <w:pPr>
        <w:tabs>
          <w:tab w:val="num" w:pos="360"/>
        </w:tabs>
      </w:pPr>
    </w:lvl>
    <w:lvl w:ilvl="8" w:tplc="FCC6E4C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A3B646B"/>
    <w:multiLevelType w:val="hybridMultilevel"/>
    <w:tmpl w:val="2EEA3CAE"/>
    <w:lvl w:ilvl="0" w:tplc="56567BE0">
      <w:start w:val="1"/>
      <w:numFmt w:val="decimal"/>
      <w:lvlText w:val="%1."/>
      <w:lvlJc w:val="left"/>
      <w:pPr>
        <w:ind w:left="720" w:hanging="360"/>
      </w:pPr>
    </w:lvl>
    <w:lvl w:ilvl="1" w:tplc="ACB64F92">
      <w:start w:val="1"/>
      <w:numFmt w:val="lowerLetter"/>
      <w:lvlText w:val="%2."/>
      <w:lvlJc w:val="left"/>
      <w:pPr>
        <w:ind w:left="1440" w:hanging="360"/>
      </w:pPr>
    </w:lvl>
    <w:lvl w:ilvl="2" w:tplc="10341894">
      <w:start w:val="1"/>
      <w:numFmt w:val="lowerRoman"/>
      <w:lvlText w:val="%3."/>
      <w:lvlJc w:val="right"/>
      <w:pPr>
        <w:ind w:left="2160" w:hanging="180"/>
      </w:pPr>
    </w:lvl>
    <w:lvl w:ilvl="3" w:tplc="277C4730">
      <w:start w:val="1"/>
      <w:numFmt w:val="decimal"/>
      <w:lvlText w:val="%4."/>
      <w:lvlJc w:val="left"/>
      <w:pPr>
        <w:ind w:left="2880" w:hanging="360"/>
      </w:pPr>
    </w:lvl>
    <w:lvl w:ilvl="4" w:tplc="747E928A">
      <w:start w:val="1"/>
      <w:numFmt w:val="lowerLetter"/>
      <w:lvlText w:val="%5."/>
      <w:lvlJc w:val="left"/>
      <w:pPr>
        <w:ind w:left="3600" w:hanging="360"/>
      </w:pPr>
    </w:lvl>
    <w:lvl w:ilvl="5" w:tplc="4934B40C">
      <w:start w:val="1"/>
      <w:numFmt w:val="lowerRoman"/>
      <w:lvlText w:val="%6."/>
      <w:lvlJc w:val="right"/>
      <w:pPr>
        <w:ind w:left="4320" w:hanging="180"/>
      </w:pPr>
    </w:lvl>
    <w:lvl w:ilvl="6" w:tplc="C3760ADC">
      <w:start w:val="1"/>
      <w:numFmt w:val="decimal"/>
      <w:lvlText w:val="%7."/>
      <w:lvlJc w:val="left"/>
      <w:pPr>
        <w:ind w:left="5040" w:hanging="360"/>
      </w:pPr>
    </w:lvl>
    <w:lvl w:ilvl="7" w:tplc="F3AE137E">
      <w:start w:val="1"/>
      <w:numFmt w:val="lowerLetter"/>
      <w:lvlText w:val="%8."/>
      <w:lvlJc w:val="left"/>
      <w:pPr>
        <w:ind w:left="5760" w:hanging="360"/>
      </w:pPr>
    </w:lvl>
    <w:lvl w:ilvl="8" w:tplc="3FA4E3D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E35C2"/>
    <w:multiLevelType w:val="hybridMultilevel"/>
    <w:tmpl w:val="6A942AD2"/>
    <w:lvl w:ilvl="0" w:tplc="1B5E55A8">
      <w:start w:val="1"/>
      <w:numFmt w:val="decimal"/>
      <w:lvlText w:val="%1."/>
      <w:lvlJc w:val="left"/>
      <w:pPr>
        <w:ind w:left="900" w:hanging="360"/>
      </w:pPr>
    </w:lvl>
    <w:lvl w:ilvl="1" w:tplc="8ED4D582">
      <w:numFmt w:val="none"/>
      <w:lvlText w:val=""/>
      <w:lvlJc w:val="left"/>
      <w:pPr>
        <w:tabs>
          <w:tab w:val="num" w:pos="360"/>
        </w:tabs>
      </w:pPr>
    </w:lvl>
    <w:lvl w:ilvl="2" w:tplc="5BD44B0C">
      <w:numFmt w:val="none"/>
      <w:lvlText w:val=""/>
      <w:lvlJc w:val="left"/>
      <w:pPr>
        <w:tabs>
          <w:tab w:val="num" w:pos="360"/>
        </w:tabs>
      </w:pPr>
    </w:lvl>
    <w:lvl w:ilvl="3" w:tplc="83AE49E2">
      <w:numFmt w:val="none"/>
      <w:lvlText w:val=""/>
      <w:lvlJc w:val="left"/>
      <w:pPr>
        <w:tabs>
          <w:tab w:val="num" w:pos="360"/>
        </w:tabs>
      </w:pPr>
    </w:lvl>
    <w:lvl w:ilvl="4" w:tplc="B242315C">
      <w:numFmt w:val="none"/>
      <w:lvlText w:val=""/>
      <w:lvlJc w:val="left"/>
      <w:pPr>
        <w:tabs>
          <w:tab w:val="num" w:pos="360"/>
        </w:tabs>
      </w:pPr>
    </w:lvl>
    <w:lvl w:ilvl="5" w:tplc="E0A83168">
      <w:numFmt w:val="none"/>
      <w:lvlText w:val=""/>
      <w:lvlJc w:val="left"/>
      <w:pPr>
        <w:tabs>
          <w:tab w:val="num" w:pos="360"/>
        </w:tabs>
      </w:pPr>
    </w:lvl>
    <w:lvl w:ilvl="6" w:tplc="B50E4DFA">
      <w:numFmt w:val="none"/>
      <w:lvlText w:val=""/>
      <w:lvlJc w:val="left"/>
      <w:pPr>
        <w:tabs>
          <w:tab w:val="num" w:pos="360"/>
        </w:tabs>
      </w:pPr>
    </w:lvl>
    <w:lvl w:ilvl="7" w:tplc="F538FFB6">
      <w:numFmt w:val="none"/>
      <w:lvlText w:val=""/>
      <w:lvlJc w:val="left"/>
      <w:pPr>
        <w:tabs>
          <w:tab w:val="num" w:pos="360"/>
        </w:tabs>
      </w:pPr>
    </w:lvl>
    <w:lvl w:ilvl="8" w:tplc="6C4E4EF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02F31C5"/>
    <w:multiLevelType w:val="hybridMultilevel"/>
    <w:tmpl w:val="FB7EC0F6"/>
    <w:lvl w:ilvl="0" w:tplc="28604D08">
      <w:start w:val="1"/>
      <w:numFmt w:val="decimal"/>
      <w:lvlText w:val="%1."/>
      <w:lvlJc w:val="left"/>
      <w:pPr>
        <w:ind w:left="720" w:hanging="360"/>
      </w:pPr>
    </w:lvl>
    <w:lvl w:ilvl="1" w:tplc="AF141E04">
      <w:start w:val="1"/>
      <w:numFmt w:val="lowerLetter"/>
      <w:lvlText w:val="%2."/>
      <w:lvlJc w:val="left"/>
      <w:pPr>
        <w:ind w:left="1440" w:hanging="360"/>
      </w:pPr>
    </w:lvl>
    <w:lvl w:ilvl="2" w:tplc="01AEDB24">
      <w:start w:val="1"/>
      <w:numFmt w:val="lowerRoman"/>
      <w:lvlText w:val="%3."/>
      <w:lvlJc w:val="right"/>
      <w:pPr>
        <w:ind w:left="2160" w:hanging="180"/>
      </w:pPr>
    </w:lvl>
    <w:lvl w:ilvl="3" w:tplc="8FE82862">
      <w:start w:val="1"/>
      <w:numFmt w:val="decimal"/>
      <w:lvlText w:val="%4."/>
      <w:lvlJc w:val="left"/>
      <w:pPr>
        <w:ind w:left="2880" w:hanging="360"/>
      </w:pPr>
    </w:lvl>
    <w:lvl w:ilvl="4" w:tplc="B26EC3A2">
      <w:start w:val="1"/>
      <w:numFmt w:val="lowerLetter"/>
      <w:lvlText w:val="%5."/>
      <w:lvlJc w:val="left"/>
      <w:pPr>
        <w:ind w:left="3600" w:hanging="360"/>
      </w:pPr>
    </w:lvl>
    <w:lvl w:ilvl="5" w:tplc="B9C2F4B0">
      <w:start w:val="1"/>
      <w:numFmt w:val="lowerRoman"/>
      <w:lvlText w:val="%6."/>
      <w:lvlJc w:val="right"/>
      <w:pPr>
        <w:ind w:left="4320" w:hanging="180"/>
      </w:pPr>
    </w:lvl>
    <w:lvl w:ilvl="6" w:tplc="C8FC0AF2">
      <w:start w:val="1"/>
      <w:numFmt w:val="decimal"/>
      <w:lvlText w:val="%7."/>
      <w:lvlJc w:val="left"/>
      <w:pPr>
        <w:ind w:left="5040" w:hanging="360"/>
      </w:pPr>
    </w:lvl>
    <w:lvl w:ilvl="7" w:tplc="5BF2E5D2">
      <w:start w:val="1"/>
      <w:numFmt w:val="lowerLetter"/>
      <w:lvlText w:val="%8."/>
      <w:lvlJc w:val="left"/>
      <w:pPr>
        <w:ind w:left="5760" w:hanging="360"/>
      </w:pPr>
    </w:lvl>
    <w:lvl w:ilvl="8" w:tplc="4574F38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67181"/>
    <w:multiLevelType w:val="hybridMultilevel"/>
    <w:tmpl w:val="58FC1488"/>
    <w:lvl w:ilvl="0" w:tplc="F4E0DC7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D4FA0AAA">
      <w:start w:val="1"/>
      <w:numFmt w:val="lowerLetter"/>
      <w:lvlText w:val="%2."/>
      <w:lvlJc w:val="left"/>
      <w:pPr>
        <w:ind w:left="1440" w:hanging="360"/>
      </w:pPr>
    </w:lvl>
    <w:lvl w:ilvl="2" w:tplc="9E20BF1A">
      <w:start w:val="1"/>
      <w:numFmt w:val="lowerRoman"/>
      <w:lvlText w:val="%3."/>
      <w:lvlJc w:val="right"/>
      <w:pPr>
        <w:ind w:left="2160" w:hanging="180"/>
      </w:pPr>
    </w:lvl>
    <w:lvl w:ilvl="3" w:tplc="C036626A">
      <w:start w:val="1"/>
      <w:numFmt w:val="decimal"/>
      <w:lvlText w:val="%4."/>
      <w:lvlJc w:val="left"/>
      <w:pPr>
        <w:ind w:left="2880" w:hanging="360"/>
      </w:pPr>
    </w:lvl>
    <w:lvl w:ilvl="4" w:tplc="F3303FE6">
      <w:start w:val="1"/>
      <w:numFmt w:val="lowerLetter"/>
      <w:lvlText w:val="%5."/>
      <w:lvlJc w:val="left"/>
      <w:pPr>
        <w:ind w:left="3600" w:hanging="360"/>
      </w:pPr>
    </w:lvl>
    <w:lvl w:ilvl="5" w:tplc="E826B826">
      <w:start w:val="1"/>
      <w:numFmt w:val="lowerRoman"/>
      <w:lvlText w:val="%6."/>
      <w:lvlJc w:val="right"/>
      <w:pPr>
        <w:ind w:left="4320" w:hanging="180"/>
      </w:pPr>
    </w:lvl>
    <w:lvl w:ilvl="6" w:tplc="3CAE2C46">
      <w:start w:val="1"/>
      <w:numFmt w:val="decimal"/>
      <w:lvlText w:val="%7."/>
      <w:lvlJc w:val="left"/>
      <w:pPr>
        <w:ind w:left="5040" w:hanging="360"/>
      </w:pPr>
    </w:lvl>
    <w:lvl w:ilvl="7" w:tplc="C0CCE05E">
      <w:start w:val="1"/>
      <w:numFmt w:val="lowerLetter"/>
      <w:lvlText w:val="%8."/>
      <w:lvlJc w:val="left"/>
      <w:pPr>
        <w:ind w:left="5760" w:hanging="360"/>
      </w:pPr>
    </w:lvl>
    <w:lvl w:ilvl="8" w:tplc="F398A45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A0C43"/>
    <w:multiLevelType w:val="multilevel"/>
    <w:tmpl w:val="1B6C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3F1B26"/>
    <w:multiLevelType w:val="hybridMultilevel"/>
    <w:tmpl w:val="825A1856"/>
    <w:lvl w:ilvl="0" w:tplc="F5B6EC48">
      <w:start w:val="3"/>
      <w:numFmt w:val="decimal"/>
      <w:lvlText w:val="%1."/>
      <w:lvlJc w:val="left"/>
      <w:pPr>
        <w:ind w:left="720" w:hanging="360"/>
      </w:pPr>
      <w:rPr>
        <w:sz w:val="19"/>
      </w:rPr>
    </w:lvl>
    <w:lvl w:ilvl="1" w:tplc="244CF298">
      <w:start w:val="1"/>
      <w:numFmt w:val="lowerLetter"/>
      <w:lvlText w:val="%2."/>
      <w:lvlJc w:val="left"/>
      <w:pPr>
        <w:ind w:left="1440" w:hanging="360"/>
      </w:pPr>
    </w:lvl>
    <w:lvl w:ilvl="2" w:tplc="5928D29C">
      <w:start w:val="1"/>
      <w:numFmt w:val="lowerRoman"/>
      <w:lvlText w:val="%3."/>
      <w:lvlJc w:val="right"/>
      <w:pPr>
        <w:ind w:left="2160" w:hanging="180"/>
      </w:pPr>
    </w:lvl>
    <w:lvl w:ilvl="3" w:tplc="369EB416">
      <w:start w:val="1"/>
      <w:numFmt w:val="decimal"/>
      <w:lvlText w:val="%4."/>
      <w:lvlJc w:val="left"/>
      <w:pPr>
        <w:ind w:left="2880" w:hanging="360"/>
      </w:pPr>
    </w:lvl>
    <w:lvl w:ilvl="4" w:tplc="4EAED446">
      <w:start w:val="1"/>
      <w:numFmt w:val="lowerLetter"/>
      <w:lvlText w:val="%5."/>
      <w:lvlJc w:val="left"/>
      <w:pPr>
        <w:ind w:left="3600" w:hanging="360"/>
      </w:pPr>
    </w:lvl>
    <w:lvl w:ilvl="5" w:tplc="22B60A5A">
      <w:start w:val="1"/>
      <w:numFmt w:val="lowerRoman"/>
      <w:lvlText w:val="%6."/>
      <w:lvlJc w:val="right"/>
      <w:pPr>
        <w:ind w:left="4320" w:hanging="180"/>
      </w:pPr>
    </w:lvl>
    <w:lvl w:ilvl="6" w:tplc="5F2EC8F6">
      <w:start w:val="1"/>
      <w:numFmt w:val="decimal"/>
      <w:lvlText w:val="%7."/>
      <w:lvlJc w:val="left"/>
      <w:pPr>
        <w:ind w:left="5040" w:hanging="360"/>
      </w:pPr>
    </w:lvl>
    <w:lvl w:ilvl="7" w:tplc="152EDC3A">
      <w:start w:val="1"/>
      <w:numFmt w:val="lowerLetter"/>
      <w:lvlText w:val="%8."/>
      <w:lvlJc w:val="left"/>
      <w:pPr>
        <w:ind w:left="5760" w:hanging="360"/>
      </w:pPr>
    </w:lvl>
    <w:lvl w:ilvl="8" w:tplc="3EEAE2EE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000F3"/>
    <w:multiLevelType w:val="hybridMultilevel"/>
    <w:tmpl w:val="482AFF68"/>
    <w:lvl w:ilvl="0" w:tplc="DB829E70">
      <w:start w:val="1"/>
      <w:numFmt w:val="decimal"/>
      <w:lvlText w:val="%1)"/>
      <w:lvlJc w:val="left"/>
      <w:pPr>
        <w:ind w:left="900" w:hanging="360"/>
      </w:pPr>
    </w:lvl>
    <w:lvl w:ilvl="1" w:tplc="A3AED55E">
      <w:start w:val="1"/>
      <w:numFmt w:val="lowerLetter"/>
      <w:lvlText w:val="%2."/>
      <w:lvlJc w:val="left"/>
      <w:pPr>
        <w:ind w:left="1620" w:hanging="360"/>
      </w:pPr>
    </w:lvl>
    <w:lvl w:ilvl="2" w:tplc="0852B6C2">
      <w:start w:val="1"/>
      <w:numFmt w:val="lowerRoman"/>
      <w:lvlText w:val="%3."/>
      <w:lvlJc w:val="right"/>
      <w:pPr>
        <w:ind w:left="2340" w:hanging="180"/>
      </w:pPr>
    </w:lvl>
    <w:lvl w:ilvl="3" w:tplc="D2D6FBB0">
      <w:start w:val="1"/>
      <w:numFmt w:val="decimal"/>
      <w:lvlText w:val="%4."/>
      <w:lvlJc w:val="left"/>
      <w:pPr>
        <w:ind w:left="3060" w:hanging="360"/>
      </w:pPr>
    </w:lvl>
    <w:lvl w:ilvl="4" w:tplc="2DBCD61A">
      <w:start w:val="1"/>
      <w:numFmt w:val="lowerLetter"/>
      <w:lvlText w:val="%5."/>
      <w:lvlJc w:val="left"/>
      <w:pPr>
        <w:ind w:left="3780" w:hanging="360"/>
      </w:pPr>
    </w:lvl>
    <w:lvl w:ilvl="5" w:tplc="225CA7FE">
      <w:start w:val="1"/>
      <w:numFmt w:val="lowerRoman"/>
      <w:lvlText w:val="%6."/>
      <w:lvlJc w:val="right"/>
      <w:pPr>
        <w:ind w:left="4500" w:hanging="180"/>
      </w:pPr>
    </w:lvl>
    <w:lvl w:ilvl="6" w:tplc="26D63D38">
      <w:start w:val="1"/>
      <w:numFmt w:val="decimal"/>
      <w:lvlText w:val="%7."/>
      <w:lvlJc w:val="left"/>
      <w:pPr>
        <w:ind w:left="5220" w:hanging="360"/>
      </w:pPr>
    </w:lvl>
    <w:lvl w:ilvl="7" w:tplc="DF86D152">
      <w:start w:val="1"/>
      <w:numFmt w:val="lowerLetter"/>
      <w:lvlText w:val="%8."/>
      <w:lvlJc w:val="left"/>
      <w:pPr>
        <w:ind w:left="5940" w:hanging="360"/>
      </w:pPr>
    </w:lvl>
    <w:lvl w:ilvl="8" w:tplc="F718F6D4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6B55478"/>
    <w:multiLevelType w:val="hybridMultilevel"/>
    <w:tmpl w:val="B44C4CA4"/>
    <w:lvl w:ilvl="0" w:tplc="7F1A864A">
      <w:start w:val="3"/>
      <w:numFmt w:val="decimal"/>
      <w:lvlText w:val="%1."/>
      <w:lvlJc w:val="left"/>
      <w:pPr>
        <w:ind w:left="720" w:hanging="360"/>
      </w:pPr>
      <w:rPr>
        <w:sz w:val="19"/>
      </w:rPr>
    </w:lvl>
    <w:lvl w:ilvl="1" w:tplc="635402F4">
      <w:start w:val="1"/>
      <w:numFmt w:val="lowerLetter"/>
      <w:lvlText w:val="%2."/>
      <w:lvlJc w:val="left"/>
      <w:pPr>
        <w:ind w:left="1440" w:hanging="360"/>
      </w:pPr>
    </w:lvl>
    <w:lvl w:ilvl="2" w:tplc="97566DFA">
      <w:start w:val="1"/>
      <w:numFmt w:val="lowerRoman"/>
      <w:lvlText w:val="%3."/>
      <w:lvlJc w:val="right"/>
      <w:pPr>
        <w:ind w:left="2160" w:hanging="180"/>
      </w:pPr>
    </w:lvl>
    <w:lvl w:ilvl="3" w:tplc="6FFA2B4E">
      <w:start w:val="1"/>
      <w:numFmt w:val="decimal"/>
      <w:lvlText w:val="%4."/>
      <w:lvlJc w:val="left"/>
      <w:pPr>
        <w:ind w:left="2880" w:hanging="360"/>
      </w:pPr>
    </w:lvl>
    <w:lvl w:ilvl="4" w:tplc="AA308FE2">
      <w:start w:val="1"/>
      <w:numFmt w:val="lowerLetter"/>
      <w:lvlText w:val="%5."/>
      <w:lvlJc w:val="left"/>
      <w:pPr>
        <w:ind w:left="3600" w:hanging="360"/>
      </w:pPr>
    </w:lvl>
    <w:lvl w:ilvl="5" w:tplc="48B0D8F8">
      <w:start w:val="1"/>
      <w:numFmt w:val="lowerRoman"/>
      <w:lvlText w:val="%6."/>
      <w:lvlJc w:val="right"/>
      <w:pPr>
        <w:ind w:left="4320" w:hanging="180"/>
      </w:pPr>
    </w:lvl>
    <w:lvl w:ilvl="6" w:tplc="2BC21F5E">
      <w:start w:val="1"/>
      <w:numFmt w:val="decimal"/>
      <w:lvlText w:val="%7."/>
      <w:lvlJc w:val="left"/>
      <w:pPr>
        <w:ind w:left="5040" w:hanging="360"/>
      </w:pPr>
    </w:lvl>
    <w:lvl w:ilvl="7" w:tplc="A178F176">
      <w:start w:val="1"/>
      <w:numFmt w:val="lowerLetter"/>
      <w:lvlText w:val="%8."/>
      <w:lvlJc w:val="left"/>
      <w:pPr>
        <w:ind w:left="5760" w:hanging="360"/>
      </w:pPr>
    </w:lvl>
    <w:lvl w:ilvl="8" w:tplc="F5844F6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E6B12"/>
    <w:multiLevelType w:val="hybridMultilevel"/>
    <w:tmpl w:val="A7D4E62C"/>
    <w:lvl w:ilvl="0" w:tplc="E842EA2A">
      <w:start w:val="1"/>
      <w:numFmt w:val="decimal"/>
      <w:lvlText w:val="%1."/>
      <w:lvlJc w:val="left"/>
      <w:pPr>
        <w:ind w:left="900" w:hanging="360"/>
      </w:pPr>
    </w:lvl>
    <w:lvl w:ilvl="1" w:tplc="D92AA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5A10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46C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093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14D2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829A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08A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2A9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19"/>
  </w:num>
  <w:num w:numId="5">
    <w:abstractNumId w:val="8"/>
  </w:num>
  <w:num w:numId="6">
    <w:abstractNumId w:val="1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"/>
  </w:num>
  <w:num w:numId="10">
    <w:abstractNumId w:val="9"/>
  </w:num>
  <w:num w:numId="11">
    <w:abstractNumId w:val="18"/>
  </w:num>
  <w:num w:numId="12">
    <w:abstractNumId w:val="25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17"/>
  </w:num>
  <w:num w:numId="18">
    <w:abstractNumId w:val="23"/>
  </w:num>
  <w:num w:numId="19">
    <w:abstractNumId w:val="21"/>
  </w:num>
  <w:num w:numId="20">
    <w:abstractNumId w:val="14"/>
  </w:num>
  <w:num w:numId="21">
    <w:abstractNumId w:val="2"/>
  </w:num>
  <w:num w:numId="22">
    <w:abstractNumId w:val="12"/>
  </w:num>
  <w:num w:numId="23">
    <w:abstractNumId w:val="16"/>
  </w:num>
  <w:num w:numId="24">
    <w:abstractNumId w:val="28"/>
  </w:num>
  <w:num w:numId="25">
    <w:abstractNumId w:val="4"/>
  </w:num>
  <w:num w:numId="26">
    <w:abstractNumId w:val="30"/>
  </w:num>
  <w:num w:numId="27">
    <w:abstractNumId w:val="10"/>
  </w:num>
  <w:num w:numId="28">
    <w:abstractNumId w:val="7"/>
  </w:num>
  <w:num w:numId="29">
    <w:abstractNumId w:val="29"/>
  </w:num>
  <w:num w:numId="30">
    <w:abstractNumId w:val="3"/>
  </w:num>
  <w:num w:numId="31">
    <w:abstractNumId w:val="26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FC5"/>
    <w:rsid w:val="000003C4"/>
    <w:rsid w:val="00001FA3"/>
    <w:rsid w:val="00010E2C"/>
    <w:rsid w:val="00013C05"/>
    <w:rsid w:val="00016203"/>
    <w:rsid w:val="00021FAF"/>
    <w:rsid w:val="00030B12"/>
    <w:rsid w:val="00037795"/>
    <w:rsid w:val="00040F54"/>
    <w:rsid w:val="000437AD"/>
    <w:rsid w:val="0005491D"/>
    <w:rsid w:val="00057B51"/>
    <w:rsid w:val="00064857"/>
    <w:rsid w:val="00072B0C"/>
    <w:rsid w:val="00080C9D"/>
    <w:rsid w:val="00096C66"/>
    <w:rsid w:val="000975B8"/>
    <w:rsid w:val="000C57FC"/>
    <w:rsid w:val="000C7359"/>
    <w:rsid w:val="000E7658"/>
    <w:rsid w:val="000F0937"/>
    <w:rsid w:val="000F15AA"/>
    <w:rsid w:val="001011C3"/>
    <w:rsid w:val="001061AC"/>
    <w:rsid w:val="00106C18"/>
    <w:rsid w:val="00124933"/>
    <w:rsid w:val="00125AD0"/>
    <w:rsid w:val="00142C4E"/>
    <w:rsid w:val="00150825"/>
    <w:rsid w:val="001520FE"/>
    <w:rsid w:val="001521CF"/>
    <w:rsid w:val="001577BB"/>
    <w:rsid w:val="00157E07"/>
    <w:rsid w:val="00164FC2"/>
    <w:rsid w:val="00186D6D"/>
    <w:rsid w:val="001A03DF"/>
    <w:rsid w:val="001A0AEB"/>
    <w:rsid w:val="001A27CE"/>
    <w:rsid w:val="001A3EEF"/>
    <w:rsid w:val="001B35AB"/>
    <w:rsid w:val="001B46CE"/>
    <w:rsid w:val="001B4EA0"/>
    <w:rsid w:val="001C0EC0"/>
    <w:rsid w:val="001C21EF"/>
    <w:rsid w:val="001C232E"/>
    <w:rsid w:val="001C4212"/>
    <w:rsid w:val="001D15BA"/>
    <w:rsid w:val="001E0223"/>
    <w:rsid w:val="001E35D5"/>
    <w:rsid w:val="001F3C68"/>
    <w:rsid w:val="00206903"/>
    <w:rsid w:val="00211B48"/>
    <w:rsid w:val="00215C2F"/>
    <w:rsid w:val="00216B00"/>
    <w:rsid w:val="0023011D"/>
    <w:rsid w:val="00236F41"/>
    <w:rsid w:val="00240A54"/>
    <w:rsid w:val="00244467"/>
    <w:rsid w:val="002551FF"/>
    <w:rsid w:val="0026505F"/>
    <w:rsid w:val="00270AB1"/>
    <w:rsid w:val="00272398"/>
    <w:rsid w:val="002739E7"/>
    <w:rsid w:val="002764B9"/>
    <w:rsid w:val="00281E5B"/>
    <w:rsid w:val="002826D7"/>
    <w:rsid w:val="00283836"/>
    <w:rsid w:val="00286A98"/>
    <w:rsid w:val="0028750E"/>
    <w:rsid w:val="002929E7"/>
    <w:rsid w:val="002935CD"/>
    <w:rsid w:val="002B2260"/>
    <w:rsid w:val="002B26F8"/>
    <w:rsid w:val="002B304F"/>
    <w:rsid w:val="002C0118"/>
    <w:rsid w:val="002D1FA9"/>
    <w:rsid w:val="002E1B1C"/>
    <w:rsid w:val="00301511"/>
    <w:rsid w:val="00305709"/>
    <w:rsid w:val="0030601D"/>
    <w:rsid w:val="00324327"/>
    <w:rsid w:val="00325072"/>
    <w:rsid w:val="00331806"/>
    <w:rsid w:val="00336540"/>
    <w:rsid w:val="00336A56"/>
    <w:rsid w:val="00350565"/>
    <w:rsid w:val="00354340"/>
    <w:rsid w:val="00354BFE"/>
    <w:rsid w:val="003554E4"/>
    <w:rsid w:val="00357D9C"/>
    <w:rsid w:val="003601A1"/>
    <w:rsid w:val="00366E19"/>
    <w:rsid w:val="00381A28"/>
    <w:rsid w:val="00383051"/>
    <w:rsid w:val="003844A9"/>
    <w:rsid w:val="003869D1"/>
    <w:rsid w:val="00387392"/>
    <w:rsid w:val="003C7ED5"/>
    <w:rsid w:val="003D5301"/>
    <w:rsid w:val="003E1BB1"/>
    <w:rsid w:val="003F0E9E"/>
    <w:rsid w:val="003F4714"/>
    <w:rsid w:val="00401BA7"/>
    <w:rsid w:val="0041528E"/>
    <w:rsid w:val="0042137A"/>
    <w:rsid w:val="00435A6A"/>
    <w:rsid w:val="00436140"/>
    <w:rsid w:val="004367D3"/>
    <w:rsid w:val="00437103"/>
    <w:rsid w:val="00441CC4"/>
    <w:rsid w:val="00456B77"/>
    <w:rsid w:val="00464B58"/>
    <w:rsid w:val="00466EA6"/>
    <w:rsid w:val="00481B0C"/>
    <w:rsid w:val="00482913"/>
    <w:rsid w:val="0049124F"/>
    <w:rsid w:val="00497972"/>
    <w:rsid w:val="004A4122"/>
    <w:rsid w:val="004B1C54"/>
    <w:rsid w:val="004C6C28"/>
    <w:rsid w:val="004D0334"/>
    <w:rsid w:val="004D1050"/>
    <w:rsid w:val="004E0812"/>
    <w:rsid w:val="004F0730"/>
    <w:rsid w:val="004F3610"/>
    <w:rsid w:val="004F69A4"/>
    <w:rsid w:val="005033CC"/>
    <w:rsid w:val="005072BB"/>
    <w:rsid w:val="00514D12"/>
    <w:rsid w:val="005155A1"/>
    <w:rsid w:val="00516B22"/>
    <w:rsid w:val="005367CB"/>
    <w:rsid w:val="005413CC"/>
    <w:rsid w:val="005503D8"/>
    <w:rsid w:val="00557D8B"/>
    <w:rsid w:val="00561997"/>
    <w:rsid w:val="0057147B"/>
    <w:rsid w:val="00576696"/>
    <w:rsid w:val="00583FB7"/>
    <w:rsid w:val="00594453"/>
    <w:rsid w:val="00596CF3"/>
    <w:rsid w:val="005A0391"/>
    <w:rsid w:val="005A5FAB"/>
    <w:rsid w:val="005B6596"/>
    <w:rsid w:val="005C1D45"/>
    <w:rsid w:val="005C4BA2"/>
    <w:rsid w:val="005D181B"/>
    <w:rsid w:val="005D1D3C"/>
    <w:rsid w:val="005D3DF7"/>
    <w:rsid w:val="005E03EA"/>
    <w:rsid w:val="005E7F7C"/>
    <w:rsid w:val="005F4984"/>
    <w:rsid w:val="0060328D"/>
    <w:rsid w:val="00605004"/>
    <w:rsid w:val="00613AC2"/>
    <w:rsid w:val="006178BC"/>
    <w:rsid w:val="0062696A"/>
    <w:rsid w:val="00634F81"/>
    <w:rsid w:val="00635FAE"/>
    <w:rsid w:val="00651217"/>
    <w:rsid w:val="00652439"/>
    <w:rsid w:val="00654BC7"/>
    <w:rsid w:val="0065781F"/>
    <w:rsid w:val="00657D48"/>
    <w:rsid w:val="006705CD"/>
    <w:rsid w:val="00674CF0"/>
    <w:rsid w:val="00675CE4"/>
    <w:rsid w:val="0068578A"/>
    <w:rsid w:val="006A38CA"/>
    <w:rsid w:val="006A3F23"/>
    <w:rsid w:val="006D0683"/>
    <w:rsid w:val="006D1111"/>
    <w:rsid w:val="006E2A69"/>
    <w:rsid w:val="006E4750"/>
    <w:rsid w:val="00704816"/>
    <w:rsid w:val="0072079D"/>
    <w:rsid w:val="00734760"/>
    <w:rsid w:val="00737EAA"/>
    <w:rsid w:val="00741ACC"/>
    <w:rsid w:val="00743A99"/>
    <w:rsid w:val="00747875"/>
    <w:rsid w:val="00756C63"/>
    <w:rsid w:val="00756CC1"/>
    <w:rsid w:val="00766BDB"/>
    <w:rsid w:val="007802CE"/>
    <w:rsid w:val="00780417"/>
    <w:rsid w:val="007807D9"/>
    <w:rsid w:val="00780E05"/>
    <w:rsid w:val="007822D3"/>
    <w:rsid w:val="007838F1"/>
    <w:rsid w:val="00786330"/>
    <w:rsid w:val="00790F3C"/>
    <w:rsid w:val="00791129"/>
    <w:rsid w:val="00797D56"/>
    <w:rsid w:val="007A1440"/>
    <w:rsid w:val="007A15F1"/>
    <w:rsid w:val="007A1653"/>
    <w:rsid w:val="007A659C"/>
    <w:rsid w:val="007B2268"/>
    <w:rsid w:val="007C0B21"/>
    <w:rsid w:val="007C29D6"/>
    <w:rsid w:val="007C716E"/>
    <w:rsid w:val="007D151B"/>
    <w:rsid w:val="007D7DF4"/>
    <w:rsid w:val="007E2ED0"/>
    <w:rsid w:val="007E45E1"/>
    <w:rsid w:val="007E7B05"/>
    <w:rsid w:val="007F06F3"/>
    <w:rsid w:val="007F3635"/>
    <w:rsid w:val="007F5FF5"/>
    <w:rsid w:val="0080154C"/>
    <w:rsid w:val="00805867"/>
    <w:rsid w:val="00811EBA"/>
    <w:rsid w:val="00815057"/>
    <w:rsid w:val="00820B22"/>
    <w:rsid w:val="008239C8"/>
    <w:rsid w:val="00826A3D"/>
    <w:rsid w:val="008312F5"/>
    <w:rsid w:val="00841152"/>
    <w:rsid w:val="00843DAE"/>
    <w:rsid w:val="00844730"/>
    <w:rsid w:val="008472C8"/>
    <w:rsid w:val="00854622"/>
    <w:rsid w:val="00860FE4"/>
    <w:rsid w:val="008625F5"/>
    <w:rsid w:val="008631C5"/>
    <w:rsid w:val="0088150D"/>
    <w:rsid w:val="008821F9"/>
    <w:rsid w:val="00891B64"/>
    <w:rsid w:val="008A0C16"/>
    <w:rsid w:val="008A596B"/>
    <w:rsid w:val="008C0D3D"/>
    <w:rsid w:val="008C1C54"/>
    <w:rsid w:val="008D04D3"/>
    <w:rsid w:val="008D2190"/>
    <w:rsid w:val="008D5E03"/>
    <w:rsid w:val="008D675D"/>
    <w:rsid w:val="008E232F"/>
    <w:rsid w:val="008F38B6"/>
    <w:rsid w:val="008F4EB0"/>
    <w:rsid w:val="0090350B"/>
    <w:rsid w:val="00904454"/>
    <w:rsid w:val="0091295C"/>
    <w:rsid w:val="00912BED"/>
    <w:rsid w:val="00914C4C"/>
    <w:rsid w:val="009300C1"/>
    <w:rsid w:val="0093448C"/>
    <w:rsid w:val="009347BD"/>
    <w:rsid w:val="00936A27"/>
    <w:rsid w:val="00944EB3"/>
    <w:rsid w:val="009605ED"/>
    <w:rsid w:val="009669F9"/>
    <w:rsid w:val="0098483C"/>
    <w:rsid w:val="009914BE"/>
    <w:rsid w:val="0099653F"/>
    <w:rsid w:val="009A08B1"/>
    <w:rsid w:val="009A696E"/>
    <w:rsid w:val="009B3FC9"/>
    <w:rsid w:val="009C74A7"/>
    <w:rsid w:val="009E1E64"/>
    <w:rsid w:val="009E401F"/>
    <w:rsid w:val="009E78FD"/>
    <w:rsid w:val="009F2B0B"/>
    <w:rsid w:val="009F68FE"/>
    <w:rsid w:val="00A02A8B"/>
    <w:rsid w:val="00A05F96"/>
    <w:rsid w:val="00A202C0"/>
    <w:rsid w:val="00A35C25"/>
    <w:rsid w:val="00A4190C"/>
    <w:rsid w:val="00A4324D"/>
    <w:rsid w:val="00A56659"/>
    <w:rsid w:val="00A61241"/>
    <w:rsid w:val="00A654E1"/>
    <w:rsid w:val="00A70AE5"/>
    <w:rsid w:val="00A75321"/>
    <w:rsid w:val="00A7736C"/>
    <w:rsid w:val="00A7787C"/>
    <w:rsid w:val="00A94BC1"/>
    <w:rsid w:val="00A97368"/>
    <w:rsid w:val="00A97712"/>
    <w:rsid w:val="00AB1497"/>
    <w:rsid w:val="00AB3DB9"/>
    <w:rsid w:val="00AB7618"/>
    <w:rsid w:val="00AC1E88"/>
    <w:rsid w:val="00AD3691"/>
    <w:rsid w:val="00AD3C5C"/>
    <w:rsid w:val="00AD43E0"/>
    <w:rsid w:val="00AD6A17"/>
    <w:rsid w:val="00AE0D99"/>
    <w:rsid w:val="00AE5752"/>
    <w:rsid w:val="00B0488F"/>
    <w:rsid w:val="00B070C6"/>
    <w:rsid w:val="00B14D37"/>
    <w:rsid w:val="00B16DE4"/>
    <w:rsid w:val="00B16E72"/>
    <w:rsid w:val="00B258B1"/>
    <w:rsid w:val="00B34FC5"/>
    <w:rsid w:val="00B5234E"/>
    <w:rsid w:val="00B54DAF"/>
    <w:rsid w:val="00B71946"/>
    <w:rsid w:val="00B72118"/>
    <w:rsid w:val="00B73A28"/>
    <w:rsid w:val="00B82E03"/>
    <w:rsid w:val="00B863DF"/>
    <w:rsid w:val="00B86A31"/>
    <w:rsid w:val="00B9264B"/>
    <w:rsid w:val="00B96598"/>
    <w:rsid w:val="00BA1905"/>
    <w:rsid w:val="00BA5D5D"/>
    <w:rsid w:val="00BB18B2"/>
    <w:rsid w:val="00BB4B45"/>
    <w:rsid w:val="00BB67CB"/>
    <w:rsid w:val="00BC6D7F"/>
    <w:rsid w:val="00BD6196"/>
    <w:rsid w:val="00BD7BC3"/>
    <w:rsid w:val="00BE3144"/>
    <w:rsid w:val="00BF3882"/>
    <w:rsid w:val="00BF5E78"/>
    <w:rsid w:val="00C0798B"/>
    <w:rsid w:val="00C155F2"/>
    <w:rsid w:val="00C1640B"/>
    <w:rsid w:val="00C21842"/>
    <w:rsid w:val="00C25179"/>
    <w:rsid w:val="00C33F38"/>
    <w:rsid w:val="00C36FBF"/>
    <w:rsid w:val="00C375EA"/>
    <w:rsid w:val="00C42FDF"/>
    <w:rsid w:val="00C46834"/>
    <w:rsid w:val="00C56119"/>
    <w:rsid w:val="00C57F2B"/>
    <w:rsid w:val="00C61526"/>
    <w:rsid w:val="00C62200"/>
    <w:rsid w:val="00C65268"/>
    <w:rsid w:val="00C73864"/>
    <w:rsid w:val="00C773B6"/>
    <w:rsid w:val="00C77931"/>
    <w:rsid w:val="00C85175"/>
    <w:rsid w:val="00C91058"/>
    <w:rsid w:val="00C938BA"/>
    <w:rsid w:val="00C93A7B"/>
    <w:rsid w:val="00C93DAD"/>
    <w:rsid w:val="00CB6621"/>
    <w:rsid w:val="00CC0940"/>
    <w:rsid w:val="00CC6212"/>
    <w:rsid w:val="00CD32D2"/>
    <w:rsid w:val="00CD54DD"/>
    <w:rsid w:val="00CD7570"/>
    <w:rsid w:val="00CE6F5E"/>
    <w:rsid w:val="00CF02BA"/>
    <w:rsid w:val="00CF06A9"/>
    <w:rsid w:val="00D05C54"/>
    <w:rsid w:val="00D10ACA"/>
    <w:rsid w:val="00D1403C"/>
    <w:rsid w:val="00D212F2"/>
    <w:rsid w:val="00D22CA9"/>
    <w:rsid w:val="00D240F7"/>
    <w:rsid w:val="00D25232"/>
    <w:rsid w:val="00D27440"/>
    <w:rsid w:val="00D37A19"/>
    <w:rsid w:val="00D41989"/>
    <w:rsid w:val="00D60751"/>
    <w:rsid w:val="00D73107"/>
    <w:rsid w:val="00D74932"/>
    <w:rsid w:val="00D76877"/>
    <w:rsid w:val="00D82E45"/>
    <w:rsid w:val="00D87E7A"/>
    <w:rsid w:val="00D91813"/>
    <w:rsid w:val="00DA0762"/>
    <w:rsid w:val="00DA0A4C"/>
    <w:rsid w:val="00DA1098"/>
    <w:rsid w:val="00DA50FD"/>
    <w:rsid w:val="00DA6A56"/>
    <w:rsid w:val="00DD1686"/>
    <w:rsid w:val="00DF0E15"/>
    <w:rsid w:val="00DF3911"/>
    <w:rsid w:val="00E006B8"/>
    <w:rsid w:val="00E02148"/>
    <w:rsid w:val="00E10E8A"/>
    <w:rsid w:val="00E16661"/>
    <w:rsid w:val="00E17C3B"/>
    <w:rsid w:val="00E23FF5"/>
    <w:rsid w:val="00E25856"/>
    <w:rsid w:val="00E37AEC"/>
    <w:rsid w:val="00E42ED1"/>
    <w:rsid w:val="00E44845"/>
    <w:rsid w:val="00E575E8"/>
    <w:rsid w:val="00E6001B"/>
    <w:rsid w:val="00E66F04"/>
    <w:rsid w:val="00E71FEE"/>
    <w:rsid w:val="00E747AC"/>
    <w:rsid w:val="00E83853"/>
    <w:rsid w:val="00E8612C"/>
    <w:rsid w:val="00EA00B2"/>
    <w:rsid w:val="00EA2C03"/>
    <w:rsid w:val="00EA474A"/>
    <w:rsid w:val="00EA476A"/>
    <w:rsid w:val="00EB2D96"/>
    <w:rsid w:val="00EB455F"/>
    <w:rsid w:val="00EB5901"/>
    <w:rsid w:val="00EB644A"/>
    <w:rsid w:val="00EB6A6F"/>
    <w:rsid w:val="00EC0259"/>
    <w:rsid w:val="00ED5889"/>
    <w:rsid w:val="00ED5A01"/>
    <w:rsid w:val="00ED5B8C"/>
    <w:rsid w:val="00ED6F54"/>
    <w:rsid w:val="00EE09E6"/>
    <w:rsid w:val="00EF666F"/>
    <w:rsid w:val="00EF73D9"/>
    <w:rsid w:val="00F016D4"/>
    <w:rsid w:val="00F14A31"/>
    <w:rsid w:val="00F252F3"/>
    <w:rsid w:val="00F3001A"/>
    <w:rsid w:val="00F36397"/>
    <w:rsid w:val="00F363DB"/>
    <w:rsid w:val="00F70836"/>
    <w:rsid w:val="00F71CD1"/>
    <w:rsid w:val="00F8094C"/>
    <w:rsid w:val="00F923B9"/>
    <w:rsid w:val="00F936D1"/>
    <w:rsid w:val="00FA16E7"/>
    <w:rsid w:val="00FA3541"/>
    <w:rsid w:val="00FA41EE"/>
    <w:rsid w:val="00FC0766"/>
    <w:rsid w:val="00FD0249"/>
    <w:rsid w:val="00FD094B"/>
    <w:rsid w:val="00FD0DA2"/>
    <w:rsid w:val="00FE24AD"/>
    <w:rsid w:val="00FE2F35"/>
    <w:rsid w:val="00FF2DE9"/>
    <w:rsid w:val="00FF5698"/>
    <w:rsid w:val="00FF6E93"/>
    <w:rsid w:val="00FF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FC5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B34FC5"/>
    <w:pPr>
      <w:keepNext/>
      <w:jc w:val="both"/>
      <w:outlineLvl w:val="0"/>
    </w:pPr>
    <w:rPr>
      <w:sz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B34FC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B34FC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34FC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B34FC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34FC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B34FC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34FC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34FC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34FC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Heading5"/>
    <w:uiPriority w:val="9"/>
    <w:rsid w:val="00B34FC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34FC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B34FC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34FC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B34FC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34FC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B34FC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34FC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B34FC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rsid w:val="00B34F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link w:val="a5"/>
    <w:rsid w:val="00B34FC5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Title"/>
    <w:basedOn w:val="a"/>
    <w:link w:val="a7"/>
    <w:rsid w:val="00B34FC5"/>
    <w:pPr>
      <w:jc w:val="center"/>
    </w:pPr>
    <w:rPr>
      <w:rFonts w:eastAsia="Arial Unicode MS"/>
      <w:spacing w:val="-20"/>
      <w:sz w:val="36"/>
      <w:szCs w:val="20"/>
      <w:lang w:val="en-US" w:eastAsia="en-US"/>
    </w:rPr>
  </w:style>
  <w:style w:type="character" w:customStyle="1" w:styleId="TitleChar">
    <w:name w:val="Title Char"/>
    <w:link w:val="a6"/>
    <w:uiPriority w:val="10"/>
    <w:rsid w:val="00B34FC5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B34FC5"/>
    <w:pPr>
      <w:spacing w:before="200" w:after="200"/>
    </w:pPr>
  </w:style>
  <w:style w:type="character" w:customStyle="1" w:styleId="a9">
    <w:name w:val="Подзаголовок Знак"/>
    <w:link w:val="a8"/>
    <w:uiPriority w:val="11"/>
    <w:rsid w:val="00B34FC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34FC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34FC5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B34FC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B34FC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34FC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B34FC5"/>
  </w:style>
  <w:style w:type="paragraph" w:customStyle="1" w:styleId="Footer">
    <w:name w:val="Footer"/>
    <w:basedOn w:val="a"/>
    <w:link w:val="CaptionChar"/>
    <w:uiPriority w:val="99"/>
    <w:unhideWhenUsed/>
    <w:rsid w:val="00B34FC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B34FC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34FC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34FC5"/>
  </w:style>
  <w:style w:type="table" w:styleId="ac">
    <w:name w:val="Table Grid"/>
    <w:basedOn w:val="a1"/>
    <w:rsid w:val="00B34F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34FC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B34FC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B34FC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B34FC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34FC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34FC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34FC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34FC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34FC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34FC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34FC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34FC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B34FC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34FC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34FC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34FC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34FC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34FC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34FC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B34FC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34FC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34FC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34FC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34FC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34FC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34FC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34FC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B34FC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34FC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34FC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34FC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34FC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34FC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34FC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B34FC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34FC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34FC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34FC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34FC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34FC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34FC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B34FC5"/>
    <w:rPr>
      <w:color w:val="0000FF" w:themeColor="hyperlink"/>
      <w:u w:val="single"/>
    </w:rPr>
  </w:style>
  <w:style w:type="paragraph" w:styleId="ae">
    <w:name w:val="footnote text"/>
    <w:basedOn w:val="a"/>
    <w:link w:val="af"/>
    <w:semiHidden/>
    <w:rsid w:val="00B34FC5"/>
    <w:rPr>
      <w:sz w:val="20"/>
      <w:szCs w:val="20"/>
      <w:lang w:val="en-US" w:eastAsia="en-US"/>
    </w:rPr>
  </w:style>
  <w:style w:type="character" w:customStyle="1" w:styleId="FootnoteTextChar">
    <w:name w:val="Footnote Text Char"/>
    <w:link w:val="ae"/>
    <w:uiPriority w:val="99"/>
    <w:rsid w:val="00B34FC5"/>
    <w:rPr>
      <w:sz w:val="18"/>
    </w:rPr>
  </w:style>
  <w:style w:type="character" w:styleId="af0">
    <w:name w:val="footnote reference"/>
    <w:semiHidden/>
    <w:rsid w:val="00B34FC5"/>
    <w:rPr>
      <w:vertAlign w:val="superscript"/>
    </w:rPr>
  </w:style>
  <w:style w:type="paragraph" w:styleId="af1">
    <w:name w:val="endnote text"/>
    <w:basedOn w:val="a"/>
    <w:link w:val="af2"/>
    <w:semiHidden/>
    <w:rsid w:val="00B34FC5"/>
    <w:rPr>
      <w:sz w:val="20"/>
      <w:szCs w:val="20"/>
      <w:lang w:val="en-US" w:eastAsia="en-US"/>
    </w:rPr>
  </w:style>
  <w:style w:type="character" w:customStyle="1" w:styleId="EndnoteTextChar">
    <w:name w:val="Endnote Text Char"/>
    <w:link w:val="af1"/>
    <w:uiPriority w:val="99"/>
    <w:rsid w:val="00B34FC5"/>
    <w:rPr>
      <w:sz w:val="20"/>
    </w:rPr>
  </w:style>
  <w:style w:type="character" w:styleId="af3">
    <w:name w:val="endnote reference"/>
    <w:semiHidden/>
    <w:rsid w:val="00B34FC5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34FC5"/>
    <w:pPr>
      <w:spacing w:after="57"/>
    </w:pPr>
  </w:style>
  <w:style w:type="paragraph" w:styleId="21">
    <w:name w:val="toc 2"/>
    <w:basedOn w:val="a"/>
    <w:next w:val="a"/>
    <w:uiPriority w:val="39"/>
    <w:unhideWhenUsed/>
    <w:rsid w:val="00B34FC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34FC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34FC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34FC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34FC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34FC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34FC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34FC5"/>
    <w:pPr>
      <w:spacing w:after="57"/>
      <w:ind w:left="2268"/>
    </w:pPr>
  </w:style>
  <w:style w:type="paragraph" w:styleId="af4">
    <w:name w:val="TOC Heading"/>
    <w:uiPriority w:val="39"/>
    <w:unhideWhenUsed/>
    <w:rsid w:val="00B34FC5"/>
  </w:style>
  <w:style w:type="paragraph" w:styleId="af5">
    <w:name w:val="table of figures"/>
    <w:basedOn w:val="a"/>
    <w:next w:val="a"/>
    <w:uiPriority w:val="99"/>
    <w:unhideWhenUsed/>
    <w:rsid w:val="00B34FC5"/>
  </w:style>
  <w:style w:type="character" w:customStyle="1" w:styleId="10">
    <w:name w:val="Заголовок 1 Знак"/>
    <w:link w:val="1"/>
    <w:rsid w:val="00B34FC5"/>
    <w:rPr>
      <w:rFonts w:ascii="Times New Roman" w:eastAsia="Times New Roman" w:hAnsi="Times New Roman"/>
      <w:sz w:val="28"/>
      <w:szCs w:val="20"/>
    </w:rPr>
  </w:style>
  <w:style w:type="character" w:customStyle="1" w:styleId="a7">
    <w:name w:val="Название Знак"/>
    <w:link w:val="a6"/>
    <w:rsid w:val="00B34FC5"/>
    <w:rPr>
      <w:rFonts w:ascii="Times New Roman" w:eastAsia="Arial Unicode MS" w:hAnsi="Times New Roman"/>
      <w:spacing w:val="-20"/>
      <w:sz w:val="36"/>
      <w:szCs w:val="20"/>
    </w:rPr>
  </w:style>
  <w:style w:type="paragraph" w:styleId="af6">
    <w:name w:val="header"/>
    <w:basedOn w:val="a"/>
    <w:link w:val="af7"/>
    <w:rsid w:val="00B34FC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7">
    <w:name w:val="Верхний колонтитул Знак"/>
    <w:link w:val="af6"/>
    <w:rsid w:val="00B34FC5"/>
    <w:rPr>
      <w:rFonts w:ascii="Times New Roman" w:eastAsia="Times New Roman" w:hAnsi="Times New Roman"/>
      <w:sz w:val="24"/>
      <w:szCs w:val="24"/>
    </w:rPr>
  </w:style>
  <w:style w:type="character" w:styleId="af8">
    <w:name w:val="page number"/>
    <w:basedOn w:val="a0"/>
    <w:rsid w:val="00B34FC5"/>
  </w:style>
  <w:style w:type="paragraph" w:styleId="af9">
    <w:name w:val="Balloon Text"/>
    <w:basedOn w:val="a"/>
    <w:link w:val="afa"/>
    <w:semiHidden/>
    <w:rsid w:val="00B34FC5"/>
    <w:rPr>
      <w:rFonts w:ascii="Tahoma" w:hAnsi="Tahoma"/>
      <w:sz w:val="16"/>
      <w:szCs w:val="16"/>
      <w:lang w:val="en-US" w:eastAsia="en-US"/>
    </w:rPr>
  </w:style>
  <w:style w:type="character" w:customStyle="1" w:styleId="afa">
    <w:name w:val="Текст выноски Знак"/>
    <w:link w:val="af9"/>
    <w:semiHidden/>
    <w:rsid w:val="00B34FC5"/>
    <w:rPr>
      <w:rFonts w:ascii="Tahoma" w:eastAsia="Times New Roman" w:hAnsi="Tahoma"/>
      <w:sz w:val="16"/>
      <w:szCs w:val="16"/>
    </w:rPr>
  </w:style>
  <w:style w:type="paragraph" w:customStyle="1" w:styleId="ConsPlusTitle">
    <w:name w:val="ConsPlusTitle"/>
    <w:rsid w:val="00B34FC5"/>
    <w:pPr>
      <w:widowContro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b">
    <w:name w:val="footer"/>
    <w:basedOn w:val="a"/>
    <w:link w:val="afc"/>
    <w:rsid w:val="00B34FC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c">
    <w:name w:val="Нижний колонтитул Знак"/>
    <w:link w:val="afb"/>
    <w:rsid w:val="00B34FC5"/>
    <w:rPr>
      <w:rFonts w:ascii="Times New Roman" w:eastAsia="Times New Roman" w:hAnsi="Times New Roman"/>
      <w:sz w:val="24"/>
      <w:szCs w:val="24"/>
    </w:rPr>
  </w:style>
  <w:style w:type="character" w:styleId="afd">
    <w:name w:val="Strong"/>
    <w:uiPriority w:val="22"/>
    <w:qFormat/>
    <w:rsid w:val="00B34FC5"/>
    <w:rPr>
      <w:b/>
      <w:bCs/>
    </w:rPr>
  </w:style>
  <w:style w:type="paragraph" w:customStyle="1" w:styleId="Default">
    <w:name w:val="Default"/>
    <w:rsid w:val="00B34FC5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B34FC5"/>
    <w:pPr>
      <w:widowControl w:val="0"/>
    </w:pPr>
    <w:rPr>
      <w:rFonts w:eastAsia="Times New Roman"/>
      <w:sz w:val="22"/>
      <w:szCs w:val="22"/>
      <w:lang w:eastAsia="ru-RU"/>
    </w:rPr>
  </w:style>
  <w:style w:type="paragraph" w:customStyle="1" w:styleId="ConsPlusNonformat">
    <w:name w:val="ConsPlusNonformat"/>
    <w:rsid w:val="00B34FC5"/>
    <w:pPr>
      <w:widowControl w:val="0"/>
    </w:pPr>
    <w:rPr>
      <w:rFonts w:ascii="Courier New" w:eastAsia="Times New Roman" w:hAnsi="Courier New"/>
      <w:lang w:eastAsia="ru-RU"/>
    </w:rPr>
  </w:style>
  <w:style w:type="paragraph" w:customStyle="1" w:styleId="ConsPlusCell">
    <w:name w:val="ConsPlusCell"/>
    <w:link w:val="ConsPlusCell0"/>
    <w:rsid w:val="00B34FC5"/>
    <w:pPr>
      <w:widowControl w:val="0"/>
    </w:pPr>
    <w:rPr>
      <w:rFonts w:eastAsia="Times New Roman"/>
      <w:sz w:val="22"/>
      <w:szCs w:val="22"/>
      <w:lang w:eastAsia="ru-RU"/>
    </w:rPr>
  </w:style>
  <w:style w:type="character" w:customStyle="1" w:styleId="ConsPlusCell0">
    <w:name w:val="ConsPlusCell Знак"/>
    <w:link w:val="ConsPlusCell"/>
    <w:rsid w:val="00B34FC5"/>
    <w:rPr>
      <w:rFonts w:eastAsia="Times New Roman"/>
      <w:sz w:val="22"/>
      <w:szCs w:val="22"/>
      <w:lang w:eastAsia="ru-RU" w:bidi="ar-SA"/>
    </w:rPr>
  </w:style>
  <w:style w:type="paragraph" w:styleId="afe">
    <w:name w:val="Normal (Web)"/>
    <w:basedOn w:val="a"/>
    <w:uiPriority w:val="99"/>
    <w:rsid w:val="00B34FC5"/>
  </w:style>
  <w:style w:type="paragraph" w:customStyle="1" w:styleId="ConsNormal">
    <w:name w:val="ConsNormal"/>
    <w:rsid w:val="00B34FC5"/>
    <w:pPr>
      <w:widowControl w:val="0"/>
      <w:ind w:right="19772" w:firstLine="720"/>
    </w:pPr>
    <w:rPr>
      <w:rFonts w:ascii="Arial" w:eastAsia="Times New Roman" w:hAnsi="Arial"/>
      <w:lang w:eastAsia="ru-RU"/>
    </w:rPr>
  </w:style>
  <w:style w:type="paragraph" w:customStyle="1" w:styleId="aff">
    <w:name w:val="Прижатый влево"/>
    <w:basedOn w:val="a"/>
    <w:next w:val="a"/>
    <w:rsid w:val="00B34FC5"/>
    <w:pPr>
      <w:widowControl w:val="0"/>
    </w:pPr>
    <w:rPr>
      <w:rFonts w:ascii="Arial" w:hAnsi="Arial"/>
    </w:rPr>
  </w:style>
  <w:style w:type="character" w:customStyle="1" w:styleId="blk">
    <w:name w:val="blk"/>
    <w:basedOn w:val="a0"/>
    <w:rsid w:val="00B34FC5"/>
  </w:style>
  <w:style w:type="character" w:customStyle="1" w:styleId="u">
    <w:name w:val="u"/>
    <w:basedOn w:val="a0"/>
    <w:rsid w:val="00B34FC5"/>
  </w:style>
  <w:style w:type="paragraph" w:customStyle="1" w:styleId="Char">
    <w:name w:val="Char Знак Знак Знак Знак Знак Знак"/>
    <w:basedOn w:val="a"/>
    <w:rsid w:val="00B34FC5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FontStyle11">
    <w:name w:val="Font Style11"/>
    <w:rsid w:val="00B34FC5"/>
    <w:rPr>
      <w:rFonts w:ascii="Times New Roman" w:hAnsi="Times New Roman"/>
      <w:sz w:val="26"/>
      <w:szCs w:val="26"/>
    </w:rPr>
  </w:style>
  <w:style w:type="character" w:customStyle="1" w:styleId="aff0">
    <w:name w:val="Абзац Знак"/>
    <w:link w:val="aff1"/>
    <w:rsid w:val="00B34FC5"/>
    <w:rPr>
      <w:sz w:val="28"/>
      <w:szCs w:val="24"/>
    </w:rPr>
  </w:style>
  <w:style w:type="paragraph" w:customStyle="1" w:styleId="aff1">
    <w:name w:val="Абзац"/>
    <w:basedOn w:val="a"/>
    <w:link w:val="aff0"/>
    <w:rsid w:val="00B34FC5"/>
    <w:pPr>
      <w:ind w:firstLine="709"/>
      <w:jc w:val="both"/>
    </w:pPr>
    <w:rPr>
      <w:rFonts w:ascii="Calibri" w:eastAsia="Calibri" w:hAnsi="Calibri"/>
      <w:sz w:val="28"/>
      <w:lang w:val="en-US" w:eastAsia="en-US"/>
    </w:rPr>
  </w:style>
  <w:style w:type="paragraph" w:styleId="aff2">
    <w:name w:val="Document Map"/>
    <w:basedOn w:val="a"/>
    <w:link w:val="aff3"/>
    <w:rsid w:val="00B34FC5"/>
    <w:pPr>
      <w:spacing w:after="200" w:line="276" w:lineRule="auto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aff3">
    <w:name w:val="Схема документа Знак"/>
    <w:link w:val="aff2"/>
    <w:rsid w:val="00B34FC5"/>
    <w:rPr>
      <w:rFonts w:ascii="Tahoma" w:eastAsia="Calibri" w:hAnsi="Tahoma"/>
      <w:sz w:val="16"/>
      <w:szCs w:val="16"/>
    </w:rPr>
  </w:style>
  <w:style w:type="numbering" w:customStyle="1" w:styleId="12">
    <w:name w:val="Нет списка1"/>
    <w:next w:val="a2"/>
    <w:semiHidden/>
    <w:rsid w:val="00B34FC5"/>
  </w:style>
  <w:style w:type="character" w:customStyle="1" w:styleId="a5">
    <w:name w:val="Без интервала Знак"/>
    <w:link w:val="a4"/>
    <w:rsid w:val="00B34FC5"/>
    <w:rPr>
      <w:rFonts w:ascii="Times New Roman" w:eastAsia="Times New Roman" w:hAnsi="Times New Roman"/>
      <w:sz w:val="28"/>
      <w:szCs w:val="22"/>
      <w:lang w:eastAsia="en-US" w:bidi="ar-SA"/>
    </w:rPr>
  </w:style>
  <w:style w:type="character" w:styleId="aff4">
    <w:name w:val="line number"/>
    <w:basedOn w:val="a0"/>
    <w:semiHidden/>
    <w:rsid w:val="00B34FC5"/>
  </w:style>
  <w:style w:type="paragraph" w:customStyle="1" w:styleId="13">
    <w:name w:val="Основной текст;Знак1"/>
    <w:basedOn w:val="a"/>
    <w:link w:val="14"/>
    <w:rsid w:val="00B34FC5"/>
    <w:pPr>
      <w:spacing w:after="120"/>
    </w:pPr>
    <w:rPr>
      <w:sz w:val="28"/>
      <w:szCs w:val="28"/>
      <w:lang w:val="en-US" w:eastAsia="en-US"/>
    </w:rPr>
  </w:style>
  <w:style w:type="character" w:customStyle="1" w:styleId="14">
    <w:name w:val="Основной текст Знак;Знак1 Знак"/>
    <w:link w:val="13"/>
    <w:rsid w:val="00B34FC5"/>
    <w:rPr>
      <w:rFonts w:ascii="Times New Roman" w:eastAsia="Times New Roman" w:hAnsi="Times New Roman"/>
      <w:sz w:val="28"/>
      <w:szCs w:val="28"/>
    </w:rPr>
  </w:style>
  <w:style w:type="character" w:customStyle="1" w:styleId="af2">
    <w:name w:val="Текст концевой сноски Знак"/>
    <w:link w:val="af1"/>
    <w:semiHidden/>
    <w:rsid w:val="00B34FC5"/>
    <w:rPr>
      <w:rFonts w:ascii="Times New Roman" w:eastAsia="Times New Roman" w:hAnsi="Times New Roman"/>
    </w:rPr>
  </w:style>
  <w:style w:type="character" w:customStyle="1" w:styleId="af">
    <w:name w:val="Текст сноски Знак"/>
    <w:link w:val="ae"/>
    <w:semiHidden/>
    <w:rsid w:val="00B34FC5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B34FC5"/>
    <w:pPr>
      <w:ind w:firstLine="567"/>
      <w:jc w:val="both"/>
    </w:pPr>
    <w:rPr>
      <w:lang w:eastAsia="en-US"/>
    </w:rPr>
  </w:style>
  <w:style w:type="character" w:customStyle="1" w:styleId="apple-converted-space">
    <w:name w:val="apple-converted-space"/>
    <w:basedOn w:val="a0"/>
    <w:rsid w:val="00B34FC5"/>
  </w:style>
  <w:style w:type="character" w:customStyle="1" w:styleId="ConsPlusNormal0">
    <w:name w:val="ConsPlusNormal Знак"/>
    <w:link w:val="ConsPlusNormal"/>
    <w:rsid w:val="00B34FC5"/>
    <w:rPr>
      <w:rFonts w:eastAsia="Times New Roman"/>
      <w:sz w:val="22"/>
      <w:szCs w:val="22"/>
      <w:lang w:bidi="ar-SA"/>
    </w:rPr>
  </w:style>
  <w:style w:type="paragraph" w:customStyle="1" w:styleId="docdata">
    <w:name w:val="docdata"/>
    <w:aliases w:val="docy,v5,2407,bqiaagaaeyqcaaagiaiaaanrbgaabxkgaaaaaaaaaaaaaaaaaaaaaaaaaaaaaaaaaaaaaaaaaaaaaaaaaaaaaaaaaaaaaaaaaaaaaaaaaaaaaaaaaaaaaaaaaaaaaaaaaaaaaaaaaaaaaaaaaaaaaaaaaaaaaaaaaaaaaaaaaaaaaaaaaaaaaaaaaaaaaaaaaaaaaaaaaaaaaaaaaaaaaaaaaaaaaaaaaaaaaaaa"/>
    <w:basedOn w:val="a"/>
    <w:rsid w:val="0065781F"/>
    <w:pPr>
      <w:spacing w:before="100" w:beforeAutospacing="1" w:after="100" w:afterAutospacing="1"/>
    </w:pPr>
    <w:rPr>
      <w:lang w:eastAsia="zh-CN"/>
    </w:rPr>
  </w:style>
  <w:style w:type="character" w:customStyle="1" w:styleId="1869">
    <w:name w:val="1869"/>
    <w:aliases w:val="bqiaagaaeyqcaaagiaiaaanrbaaabv8eaaaaaaaaaaaaaaaaaaaaaaaaaaaaaaaaaaaaaaaaaaaaaaaaaaaaaaaaaaaaaaaaaaaaaaaaaaaaaaaaaaaaaaaaaaaaaaaaaaaaaaaaaaaaaaaaaaaaaaaaaaaaaaaaaaaaaaaaaaaaaaaaaaaaaaaaaaaaaaaaaaaaaaaaaaaaaaaaaaaaaaaaaaaaaaaaaaaaaaaa"/>
    <w:basedOn w:val="a0"/>
    <w:rsid w:val="00A94B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32BB-6DC2-4F41-AAF0-75B957E6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7</Pages>
  <Words>9754</Words>
  <Characters>5560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8800102</dc:creator>
  <cp:lastModifiedBy>407401440</cp:lastModifiedBy>
  <cp:revision>11</cp:revision>
  <cp:lastPrinted>2023-11-28T14:16:00Z</cp:lastPrinted>
  <dcterms:created xsi:type="dcterms:W3CDTF">2023-08-04T08:09:00Z</dcterms:created>
  <dcterms:modified xsi:type="dcterms:W3CDTF">2023-11-28T14:24:00Z</dcterms:modified>
</cp:coreProperties>
</file>